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"/>
        <w:gridCol w:w="912"/>
        <w:gridCol w:w="1087"/>
        <w:gridCol w:w="960"/>
        <w:gridCol w:w="960"/>
        <w:gridCol w:w="1097"/>
        <w:gridCol w:w="1217"/>
        <w:gridCol w:w="960"/>
        <w:gridCol w:w="338"/>
        <w:gridCol w:w="865"/>
        <w:gridCol w:w="1508"/>
      </w:tblGrid>
      <w:tr w:rsidR="00997B78" w:rsidRPr="00B7279E" w14:paraId="050BB3B3" w14:textId="77777777" w:rsidTr="00E555D6">
        <w:trPr>
          <w:cantSplit/>
          <w:trHeight w:val="816"/>
        </w:trPr>
        <w:tc>
          <w:tcPr>
            <w:tcW w:w="13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67F37BC6" w14:textId="77777777" w:rsidR="00997B78" w:rsidRPr="00B7279E" w:rsidRDefault="00997B78" w:rsidP="008005E3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B7279E">
              <w:rPr>
                <w:rFonts w:ascii="Arial Narrow" w:hAnsi="Arial Narrow"/>
                <w:b/>
                <w:sz w:val="16"/>
                <w:szCs w:val="16"/>
              </w:rPr>
              <w:t>giorni</w:t>
            </w:r>
          </w:p>
        </w:tc>
        <w:tc>
          <w:tcPr>
            <w:tcW w:w="4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E048B4" w14:textId="77777777" w:rsidR="00997B78" w:rsidRPr="00B7279E" w:rsidRDefault="00997B78" w:rsidP="0022272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7279E">
              <w:rPr>
                <w:rFonts w:ascii="Arial Narrow" w:hAnsi="Arial Narrow"/>
                <w:b/>
                <w:sz w:val="16"/>
                <w:szCs w:val="16"/>
              </w:rPr>
              <w:t>ORE</w:t>
            </w:r>
          </w:p>
        </w:tc>
        <w:tc>
          <w:tcPr>
            <w:tcW w:w="5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FFCC"/>
            <w:vAlign w:val="center"/>
          </w:tcPr>
          <w:p w14:paraId="7151D8D6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8747F5">
              <w:rPr>
                <w:rFonts w:ascii="Arial Narrow" w:hAnsi="Arial Narrow"/>
                <w:b/>
              </w:rPr>
              <w:t>CLASSE  I</w:t>
            </w:r>
            <w:proofErr w:type="gramEnd"/>
          </w:p>
          <w:p w14:paraId="6BF87377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35729863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84CE70F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</w:rPr>
            </w:pPr>
            <w:r w:rsidRPr="008747F5">
              <w:rPr>
                <w:rFonts w:ascii="Arial Narrow" w:hAnsi="Arial Narrow"/>
                <w:b/>
              </w:rPr>
              <w:t>CLASSE II</w:t>
            </w:r>
          </w:p>
          <w:p w14:paraId="0948DCCE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</w:rPr>
            </w:pPr>
          </w:p>
          <w:p w14:paraId="4B4B80B6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  <w:vAlign w:val="center"/>
          </w:tcPr>
          <w:p w14:paraId="2A959099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6D90630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</w:rPr>
            </w:pPr>
            <w:r w:rsidRPr="008747F5">
              <w:rPr>
                <w:rFonts w:ascii="Arial Narrow" w:hAnsi="Arial Narrow"/>
                <w:b/>
              </w:rPr>
              <w:t>CLASSE III</w:t>
            </w:r>
          </w:p>
          <w:p w14:paraId="0ECF39A8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EE389D2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3A2B0213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EFB6301" w14:textId="20B7DF92" w:rsidR="00997B78" w:rsidRPr="008747F5" w:rsidRDefault="00997B78" w:rsidP="00BE2848">
            <w:pPr>
              <w:jc w:val="center"/>
              <w:rPr>
                <w:rFonts w:ascii="Arial Narrow" w:hAnsi="Arial Narrow"/>
                <w:b/>
              </w:rPr>
            </w:pPr>
            <w:r w:rsidRPr="008747F5">
              <w:rPr>
                <w:rFonts w:ascii="Arial Narrow" w:hAnsi="Arial Narrow"/>
                <w:b/>
              </w:rPr>
              <w:t>CLASSE IV</w:t>
            </w:r>
          </w:p>
          <w:p w14:paraId="2D11D782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color w:val="FF99FF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0856E45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9E410F4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</w:rPr>
            </w:pPr>
            <w:r w:rsidRPr="008747F5">
              <w:rPr>
                <w:rFonts w:ascii="Arial Narrow" w:hAnsi="Arial Narrow"/>
                <w:b/>
              </w:rPr>
              <w:t>CLASSE V</w:t>
            </w:r>
          </w:p>
          <w:p w14:paraId="7D6B29D8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312F12" w14:textId="77777777" w:rsidR="00997B78" w:rsidRPr="008747F5" w:rsidRDefault="00997B78" w:rsidP="00BE2848">
            <w:pPr>
              <w:pStyle w:val="Titolo1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60E772B8" w14:textId="77777777" w:rsidR="00997B78" w:rsidRPr="008747F5" w:rsidRDefault="00997B78" w:rsidP="00BE2848">
            <w:pPr>
              <w:jc w:val="center"/>
              <w:rPr>
                <w:b/>
                <w:sz w:val="16"/>
                <w:szCs w:val="16"/>
              </w:rPr>
            </w:pPr>
            <w:r w:rsidRPr="008747F5">
              <w:rPr>
                <w:b/>
                <w:sz w:val="16"/>
                <w:szCs w:val="16"/>
              </w:rPr>
              <w:t>POTENZ.</w:t>
            </w:r>
          </w:p>
          <w:p w14:paraId="2A28EAFD" w14:textId="77777777" w:rsidR="00997B78" w:rsidRPr="008747F5" w:rsidRDefault="00997B78" w:rsidP="00BE28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CBC632" w14:textId="77777777" w:rsidR="00997B78" w:rsidRPr="008747F5" w:rsidRDefault="00997B78" w:rsidP="00BE2848">
            <w:pPr>
              <w:pStyle w:val="Titolo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A7F67A5" w14:textId="77777777" w:rsidR="00997B78" w:rsidRPr="008747F5" w:rsidRDefault="00997B78" w:rsidP="00BE2848">
            <w:pPr>
              <w:jc w:val="center"/>
              <w:rPr>
                <w:b/>
              </w:rPr>
            </w:pPr>
            <w:r w:rsidRPr="008747F5">
              <w:rPr>
                <w:b/>
              </w:rPr>
              <w:t>GIORNO</w:t>
            </w:r>
          </w:p>
          <w:p w14:paraId="34B80BF8" w14:textId="77777777" w:rsidR="00997B78" w:rsidRPr="008747F5" w:rsidRDefault="00997B78" w:rsidP="00BE2848">
            <w:pPr>
              <w:jc w:val="center"/>
              <w:rPr>
                <w:b/>
              </w:rPr>
            </w:pPr>
            <w:r w:rsidRPr="008747F5">
              <w:rPr>
                <w:b/>
              </w:rPr>
              <w:t>LIBERO</w:t>
            </w:r>
          </w:p>
        </w:tc>
        <w:tc>
          <w:tcPr>
            <w:tcW w:w="7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AFF992" w14:textId="77777777" w:rsidR="00997B78" w:rsidRPr="008747F5" w:rsidRDefault="00997B78" w:rsidP="00BE2848">
            <w:pPr>
              <w:pStyle w:val="Titolo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1060CA9" w14:textId="77777777" w:rsidR="00997B78" w:rsidRPr="008747F5" w:rsidRDefault="00997B78" w:rsidP="00BE2848">
            <w:pPr>
              <w:pStyle w:val="Titolo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747F5">
              <w:rPr>
                <w:rFonts w:ascii="Arial Narrow" w:hAnsi="Arial Narrow"/>
                <w:sz w:val="16"/>
                <w:szCs w:val="16"/>
              </w:rPr>
              <w:t>POTENZ.</w:t>
            </w:r>
          </w:p>
          <w:p w14:paraId="40209932" w14:textId="49089B30" w:rsidR="00997B78" w:rsidRPr="008747F5" w:rsidRDefault="00997B78" w:rsidP="00BE2848">
            <w:pPr>
              <w:jc w:val="center"/>
              <w:rPr>
                <w:b/>
                <w:sz w:val="16"/>
                <w:szCs w:val="16"/>
              </w:rPr>
            </w:pPr>
            <w:r w:rsidRPr="008747F5">
              <w:rPr>
                <w:b/>
                <w:sz w:val="16"/>
                <w:szCs w:val="16"/>
              </w:rPr>
              <w:t>MUSICA</w:t>
            </w:r>
          </w:p>
          <w:p w14:paraId="3DA1D8EC" w14:textId="77777777" w:rsidR="00997B78" w:rsidRPr="008747F5" w:rsidRDefault="00997B78" w:rsidP="00BE2848">
            <w:pPr>
              <w:jc w:val="center"/>
              <w:rPr>
                <w:b/>
                <w:sz w:val="16"/>
                <w:szCs w:val="16"/>
              </w:rPr>
            </w:pPr>
            <w:r w:rsidRPr="008747F5">
              <w:rPr>
                <w:b/>
                <w:sz w:val="16"/>
                <w:szCs w:val="16"/>
              </w:rPr>
              <w:t>ED.</w:t>
            </w:r>
            <w:r w:rsidR="00407BCB" w:rsidRPr="008747F5">
              <w:rPr>
                <w:b/>
                <w:sz w:val="16"/>
                <w:szCs w:val="16"/>
              </w:rPr>
              <w:t xml:space="preserve"> </w:t>
            </w:r>
            <w:r w:rsidRPr="008747F5">
              <w:rPr>
                <w:b/>
                <w:sz w:val="16"/>
                <w:szCs w:val="16"/>
              </w:rPr>
              <w:t>FISICA</w:t>
            </w:r>
          </w:p>
        </w:tc>
      </w:tr>
      <w:tr w:rsidR="00997B78" w:rsidRPr="00B7279E" w14:paraId="4219D1F8" w14:textId="77777777" w:rsidTr="00E555D6">
        <w:trPr>
          <w:cantSplit/>
          <w:trHeight w:val="300"/>
        </w:trPr>
        <w:tc>
          <w:tcPr>
            <w:tcW w:w="132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2CF984F6" w14:textId="77777777" w:rsidR="00997B78" w:rsidRPr="00B7279E" w:rsidRDefault="00997B78" w:rsidP="0022272E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7279E">
              <w:rPr>
                <w:rFonts w:ascii="Arial Narrow" w:hAnsi="Arial Narrow"/>
                <w:b/>
                <w:sz w:val="16"/>
                <w:szCs w:val="16"/>
              </w:rPr>
              <w:t>LUNEDÌ</w:t>
            </w:r>
          </w:p>
        </w:tc>
        <w:tc>
          <w:tcPr>
            <w:tcW w:w="448" w:type="pct"/>
            <w:tcBorders>
              <w:top w:val="nil"/>
            </w:tcBorders>
            <w:vAlign w:val="center"/>
          </w:tcPr>
          <w:p w14:paraId="7B6EAE46" w14:textId="77777777" w:rsidR="00997B78" w:rsidRPr="00B7279E" w:rsidRDefault="00997B78" w:rsidP="0022272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7279E">
              <w:rPr>
                <w:rFonts w:ascii="Arial Narrow" w:hAnsi="Arial Narrow"/>
                <w:b/>
                <w:sz w:val="16"/>
                <w:szCs w:val="16"/>
              </w:rPr>
              <w:t>8:15/9:15</w:t>
            </w:r>
          </w:p>
        </w:tc>
        <w:tc>
          <w:tcPr>
            <w:tcW w:w="534" w:type="pct"/>
            <w:tcBorders>
              <w:top w:val="nil"/>
            </w:tcBorders>
            <w:vAlign w:val="center"/>
          </w:tcPr>
          <w:p w14:paraId="6020BC9F" w14:textId="10DA3C52" w:rsidR="00997B78" w:rsidRPr="008747F5" w:rsidRDefault="00F309CE" w:rsidP="00BE2848">
            <w:pPr>
              <w:jc w:val="center"/>
              <w:rPr>
                <w:rFonts w:ascii="Arial Narrow" w:hAnsi="Arial Narrow"/>
                <w:b/>
                <w:spacing w:val="-8"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color w:val="7030A0"/>
                <w:sz w:val="16"/>
                <w:szCs w:val="16"/>
              </w:rPr>
              <w:t>LUONGO</w:t>
            </w:r>
          </w:p>
        </w:tc>
        <w:tc>
          <w:tcPr>
            <w:tcW w:w="472" w:type="pct"/>
            <w:tcBorders>
              <w:top w:val="nil"/>
            </w:tcBorders>
            <w:vAlign w:val="center"/>
          </w:tcPr>
          <w:p w14:paraId="62F11014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SICONOLFI</w:t>
            </w:r>
          </w:p>
        </w:tc>
        <w:tc>
          <w:tcPr>
            <w:tcW w:w="472" w:type="pct"/>
            <w:tcBorders>
              <w:top w:val="nil"/>
            </w:tcBorders>
            <w:vAlign w:val="center"/>
          </w:tcPr>
          <w:p w14:paraId="5502B3D2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pacing w:val="-8"/>
                <w:sz w:val="16"/>
                <w:szCs w:val="16"/>
              </w:rPr>
              <w:t>ARACE</w:t>
            </w:r>
          </w:p>
        </w:tc>
        <w:tc>
          <w:tcPr>
            <w:tcW w:w="539" w:type="pct"/>
            <w:tcBorders>
              <w:top w:val="nil"/>
            </w:tcBorders>
            <w:vAlign w:val="center"/>
          </w:tcPr>
          <w:p w14:paraId="63B94FFC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CIPRIANO A</w:t>
            </w:r>
          </w:p>
        </w:tc>
        <w:tc>
          <w:tcPr>
            <w:tcW w:w="598" w:type="pct"/>
            <w:tcBorders>
              <w:top w:val="nil"/>
            </w:tcBorders>
            <w:vAlign w:val="center"/>
          </w:tcPr>
          <w:p w14:paraId="573E6870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pacing w:val="-8"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CIPRIANO M</w:t>
            </w:r>
          </w:p>
        </w:tc>
        <w:tc>
          <w:tcPr>
            <w:tcW w:w="472" w:type="pct"/>
            <w:tcBorders>
              <w:top w:val="nil"/>
            </w:tcBorders>
            <w:vAlign w:val="center"/>
          </w:tcPr>
          <w:p w14:paraId="10396E20" w14:textId="3E6E337E" w:rsidR="00997B78" w:rsidRPr="008747F5" w:rsidRDefault="00F309CE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color w:val="000000"/>
                <w:sz w:val="16"/>
                <w:szCs w:val="16"/>
              </w:rPr>
              <w:t>CANCELL.</w:t>
            </w:r>
          </w:p>
        </w:tc>
        <w:tc>
          <w:tcPr>
            <w:tcW w:w="591" w:type="pct"/>
            <w:gridSpan w:val="2"/>
            <w:tcBorders>
              <w:top w:val="nil"/>
            </w:tcBorders>
            <w:vAlign w:val="center"/>
          </w:tcPr>
          <w:p w14:paraId="06428883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VISCIDO</w:t>
            </w:r>
          </w:p>
        </w:tc>
        <w:tc>
          <w:tcPr>
            <w:tcW w:w="741" w:type="pct"/>
            <w:tcBorders>
              <w:top w:val="nil"/>
            </w:tcBorders>
            <w:vAlign w:val="center"/>
          </w:tcPr>
          <w:p w14:paraId="417BB69F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97B78" w:rsidRPr="00B7279E" w14:paraId="51436A60" w14:textId="77777777" w:rsidTr="00E555D6">
        <w:trPr>
          <w:cantSplit/>
          <w:trHeight w:val="285"/>
        </w:trPr>
        <w:tc>
          <w:tcPr>
            <w:tcW w:w="132" w:type="pct"/>
            <w:vMerge/>
            <w:textDirection w:val="btLr"/>
            <w:vAlign w:val="center"/>
          </w:tcPr>
          <w:p w14:paraId="7398F99F" w14:textId="77777777" w:rsidR="00997B78" w:rsidRPr="00B7279E" w:rsidRDefault="00997B78" w:rsidP="0022272E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pct"/>
            <w:vAlign w:val="center"/>
          </w:tcPr>
          <w:p w14:paraId="4EAD437E" w14:textId="77777777" w:rsidR="00997B78" w:rsidRPr="00B7279E" w:rsidRDefault="00997B78" w:rsidP="0022272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7279E">
              <w:rPr>
                <w:rFonts w:ascii="Arial Narrow" w:hAnsi="Arial Narrow"/>
                <w:b/>
                <w:sz w:val="16"/>
                <w:szCs w:val="16"/>
              </w:rPr>
              <w:t>9.15/ 10.15</w:t>
            </w:r>
          </w:p>
        </w:tc>
        <w:tc>
          <w:tcPr>
            <w:tcW w:w="534" w:type="pct"/>
            <w:vAlign w:val="center"/>
          </w:tcPr>
          <w:p w14:paraId="680326FE" w14:textId="6953BD98" w:rsidR="00997B78" w:rsidRPr="008747F5" w:rsidRDefault="00F309CE" w:rsidP="00BE2848">
            <w:pPr>
              <w:jc w:val="center"/>
              <w:rPr>
                <w:rFonts w:ascii="Arial Narrow" w:hAnsi="Arial Narrow"/>
                <w:b/>
                <w:spacing w:val="-8"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color w:val="7030A0"/>
                <w:sz w:val="16"/>
                <w:szCs w:val="16"/>
              </w:rPr>
              <w:t>LUONGO</w:t>
            </w:r>
          </w:p>
        </w:tc>
        <w:tc>
          <w:tcPr>
            <w:tcW w:w="472" w:type="pct"/>
            <w:vAlign w:val="center"/>
          </w:tcPr>
          <w:p w14:paraId="5BFBBF87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SICONOLFI</w:t>
            </w:r>
          </w:p>
        </w:tc>
        <w:tc>
          <w:tcPr>
            <w:tcW w:w="472" w:type="pct"/>
            <w:vAlign w:val="center"/>
          </w:tcPr>
          <w:p w14:paraId="63EF9567" w14:textId="6A364E49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pacing w:val="-8"/>
                <w:sz w:val="16"/>
                <w:szCs w:val="16"/>
              </w:rPr>
              <w:t>ARACE</w:t>
            </w:r>
          </w:p>
        </w:tc>
        <w:tc>
          <w:tcPr>
            <w:tcW w:w="539" w:type="pct"/>
            <w:vAlign w:val="center"/>
          </w:tcPr>
          <w:p w14:paraId="794377D1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CIPRIANO A</w:t>
            </w:r>
          </w:p>
        </w:tc>
        <w:tc>
          <w:tcPr>
            <w:tcW w:w="598" w:type="pct"/>
            <w:vAlign w:val="center"/>
          </w:tcPr>
          <w:p w14:paraId="2C58803E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pacing w:val="-8"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CIPRIANO M</w:t>
            </w:r>
          </w:p>
        </w:tc>
        <w:tc>
          <w:tcPr>
            <w:tcW w:w="472" w:type="pct"/>
            <w:vAlign w:val="center"/>
          </w:tcPr>
          <w:p w14:paraId="5A3C92FA" w14:textId="136F38D4" w:rsidR="00997B78" w:rsidRPr="008747F5" w:rsidRDefault="00345B8D" w:rsidP="00BE2848">
            <w:pPr>
              <w:pStyle w:val="Titolo6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747F5">
              <w:rPr>
                <w:rFonts w:ascii="Arial Narrow" w:hAnsi="Arial Narrow"/>
                <w:color w:val="000000"/>
                <w:sz w:val="16"/>
                <w:szCs w:val="16"/>
              </w:rPr>
              <w:t>CANCELL.</w:t>
            </w:r>
          </w:p>
        </w:tc>
        <w:tc>
          <w:tcPr>
            <w:tcW w:w="591" w:type="pct"/>
            <w:gridSpan w:val="2"/>
            <w:vAlign w:val="center"/>
          </w:tcPr>
          <w:p w14:paraId="60DF7375" w14:textId="77777777" w:rsidR="00997B78" w:rsidRPr="008747F5" w:rsidRDefault="00DF766C" w:rsidP="00BE2848">
            <w:pPr>
              <w:pStyle w:val="Titolo6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747F5">
              <w:rPr>
                <w:rFonts w:ascii="Arial Narrow" w:hAnsi="Arial Narrow"/>
                <w:color w:val="000000"/>
                <w:sz w:val="16"/>
                <w:szCs w:val="16"/>
              </w:rPr>
              <w:t>S</w:t>
            </w:r>
            <w:r w:rsidR="00997B78" w:rsidRPr="008747F5">
              <w:rPr>
                <w:rFonts w:ascii="Arial Narrow" w:hAnsi="Arial Narrow"/>
                <w:color w:val="000000"/>
                <w:sz w:val="16"/>
                <w:szCs w:val="16"/>
              </w:rPr>
              <w:t>IMONE</w:t>
            </w:r>
          </w:p>
        </w:tc>
        <w:tc>
          <w:tcPr>
            <w:tcW w:w="741" w:type="pct"/>
            <w:vAlign w:val="center"/>
          </w:tcPr>
          <w:p w14:paraId="775D4C42" w14:textId="77777777" w:rsidR="00997B78" w:rsidRPr="008747F5" w:rsidRDefault="00997B78" w:rsidP="00BE2848">
            <w:pPr>
              <w:pStyle w:val="Titolo6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997B78" w:rsidRPr="00B7279E" w14:paraId="58528345" w14:textId="77777777" w:rsidTr="00E555D6">
        <w:trPr>
          <w:cantSplit/>
          <w:trHeight w:val="285"/>
        </w:trPr>
        <w:tc>
          <w:tcPr>
            <w:tcW w:w="132" w:type="pct"/>
            <w:vMerge/>
            <w:textDirection w:val="btLr"/>
            <w:vAlign w:val="center"/>
          </w:tcPr>
          <w:p w14:paraId="2254BC05" w14:textId="77777777" w:rsidR="00997B78" w:rsidRPr="00B7279E" w:rsidRDefault="00997B78" w:rsidP="0022272E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pct"/>
            <w:vAlign w:val="center"/>
          </w:tcPr>
          <w:p w14:paraId="27BDC8CF" w14:textId="77777777" w:rsidR="00997B78" w:rsidRPr="00B7279E" w:rsidRDefault="00997B78" w:rsidP="0022272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7279E">
              <w:rPr>
                <w:rFonts w:ascii="Arial Narrow" w:hAnsi="Arial Narrow"/>
                <w:b/>
                <w:sz w:val="16"/>
                <w:szCs w:val="16"/>
              </w:rPr>
              <w:t>10.15/ 11.15</w:t>
            </w:r>
          </w:p>
        </w:tc>
        <w:tc>
          <w:tcPr>
            <w:tcW w:w="534" w:type="pct"/>
            <w:vAlign w:val="center"/>
          </w:tcPr>
          <w:p w14:paraId="36CD817F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pacing w:val="-8"/>
                <w:sz w:val="16"/>
                <w:szCs w:val="16"/>
              </w:rPr>
              <w:t>CANCELLIERE</w:t>
            </w:r>
          </w:p>
        </w:tc>
        <w:tc>
          <w:tcPr>
            <w:tcW w:w="472" w:type="pct"/>
            <w:vAlign w:val="center"/>
          </w:tcPr>
          <w:p w14:paraId="04EDA5E1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SICONOLFI</w:t>
            </w:r>
          </w:p>
        </w:tc>
        <w:tc>
          <w:tcPr>
            <w:tcW w:w="472" w:type="pct"/>
            <w:vAlign w:val="center"/>
          </w:tcPr>
          <w:p w14:paraId="2C0159D1" w14:textId="002DEEF0" w:rsidR="00997B78" w:rsidRPr="008747F5" w:rsidRDefault="00F309CE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ARACE</w:t>
            </w:r>
          </w:p>
        </w:tc>
        <w:tc>
          <w:tcPr>
            <w:tcW w:w="539" w:type="pct"/>
            <w:vAlign w:val="center"/>
          </w:tcPr>
          <w:p w14:paraId="4ADF7FCA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CIPRIANO A</w:t>
            </w:r>
          </w:p>
        </w:tc>
        <w:tc>
          <w:tcPr>
            <w:tcW w:w="598" w:type="pct"/>
            <w:vAlign w:val="center"/>
          </w:tcPr>
          <w:p w14:paraId="7B36528E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pacing w:val="-8"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CIPRIANO M</w:t>
            </w:r>
          </w:p>
        </w:tc>
        <w:tc>
          <w:tcPr>
            <w:tcW w:w="472" w:type="pct"/>
            <w:vAlign w:val="center"/>
          </w:tcPr>
          <w:p w14:paraId="0FCFCCCC" w14:textId="45ACF5EC" w:rsidR="00997B78" w:rsidRPr="008747F5" w:rsidRDefault="00AC55A1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color w:val="7030A0"/>
                <w:sz w:val="16"/>
                <w:szCs w:val="16"/>
              </w:rPr>
              <w:t>LUONGO</w:t>
            </w:r>
          </w:p>
        </w:tc>
        <w:tc>
          <w:tcPr>
            <w:tcW w:w="591" w:type="pct"/>
            <w:gridSpan w:val="2"/>
            <w:vAlign w:val="center"/>
          </w:tcPr>
          <w:p w14:paraId="31F05AFE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pacing w:val="-8"/>
                <w:sz w:val="16"/>
                <w:szCs w:val="16"/>
              </w:rPr>
              <w:t>SAVINO</w:t>
            </w:r>
          </w:p>
        </w:tc>
        <w:tc>
          <w:tcPr>
            <w:tcW w:w="741" w:type="pct"/>
            <w:vAlign w:val="center"/>
          </w:tcPr>
          <w:p w14:paraId="6CDF948B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97B78" w:rsidRPr="00B7279E" w14:paraId="215609F5" w14:textId="77777777" w:rsidTr="00E555D6">
        <w:trPr>
          <w:cantSplit/>
          <w:trHeight w:val="269"/>
        </w:trPr>
        <w:tc>
          <w:tcPr>
            <w:tcW w:w="132" w:type="pct"/>
            <w:vMerge/>
            <w:textDirection w:val="btLr"/>
            <w:vAlign w:val="center"/>
          </w:tcPr>
          <w:p w14:paraId="7082C1C2" w14:textId="77777777" w:rsidR="00997B78" w:rsidRPr="00B7279E" w:rsidRDefault="00997B78" w:rsidP="0022272E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pct"/>
            <w:vAlign w:val="center"/>
          </w:tcPr>
          <w:p w14:paraId="63502B8E" w14:textId="77777777" w:rsidR="00997B78" w:rsidRPr="00B7279E" w:rsidRDefault="00997B78" w:rsidP="0022272E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fr-FR"/>
              </w:rPr>
            </w:pPr>
            <w:r w:rsidRPr="00B7279E">
              <w:rPr>
                <w:rFonts w:ascii="Arial Narrow" w:hAnsi="Arial Narrow"/>
                <w:b/>
                <w:sz w:val="16"/>
                <w:szCs w:val="16"/>
                <w:lang w:val="fr-FR"/>
              </w:rPr>
              <w:t>11:15/ 12:15</w:t>
            </w:r>
          </w:p>
        </w:tc>
        <w:tc>
          <w:tcPr>
            <w:tcW w:w="534" w:type="pct"/>
            <w:vAlign w:val="center"/>
          </w:tcPr>
          <w:p w14:paraId="15A3DF00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pacing w:val="-8"/>
                <w:sz w:val="16"/>
                <w:szCs w:val="16"/>
              </w:rPr>
              <w:t>CANCELLIERE</w:t>
            </w:r>
          </w:p>
        </w:tc>
        <w:tc>
          <w:tcPr>
            <w:tcW w:w="472" w:type="pct"/>
            <w:vAlign w:val="center"/>
          </w:tcPr>
          <w:p w14:paraId="4AAEB281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pacing w:val="-8"/>
                <w:sz w:val="16"/>
                <w:szCs w:val="16"/>
              </w:rPr>
              <w:t>CIPRIANO A</w:t>
            </w:r>
          </w:p>
        </w:tc>
        <w:tc>
          <w:tcPr>
            <w:tcW w:w="472" w:type="pct"/>
            <w:tcBorders>
              <w:bottom w:val="nil"/>
            </w:tcBorders>
            <w:vAlign w:val="center"/>
          </w:tcPr>
          <w:p w14:paraId="2B02DED9" w14:textId="591E55B3" w:rsidR="00997B78" w:rsidRPr="008747F5" w:rsidRDefault="00F309CE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color w:val="7030A0"/>
                <w:sz w:val="16"/>
                <w:szCs w:val="16"/>
              </w:rPr>
              <w:t>LUONGO</w:t>
            </w:r>
          </w:p>
        </w:tc>
        <w:tc>
          <w:tcPr>
            <w:tcW w:w="539" w:type="pct"/>
            <w:vAlign w:val="center"/>
          </w:tcPr>
          <w:p w14:paraId="282BF876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color w:val="FF0000"/>
                <w:spacing w:val="-8"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CIPRIANO M</w:t>
            </w:r>
          </w:p>
        </w:tc>
        <w:tc>
          <w:tcPr>
            <w:tcW w:w="598" w:type="pct"/>
            <w:vAlign w:val="center"/>
          </w:tcPr>
          <w:p w14:paraId="39E7813D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color w:val="FF0000"/>
                <w:sz w:val="16"/>
                <w:szCs w:val="16"/>
              </w:rPr>
              <w:t>RAMUNDO</w:t>
            </w:r>
          </w:p>
        </w:tc>
        <w:tc>
          <w:tcPr>
            <w:tcW w:w="472" w:type="pct"/>
            <w:vAlign w:val="center"/>
          </w:tcPr>
          <w:p w14:paraId="277298D2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SICONOLFI</w:t>
            </w:r>
          </w:p>
          <w:p w14:paraId="0155C7BF" w14:textId="55952580" w:rsidR="00F309CE" w:rsidRPr="008747F5" w:rsidRDefault="00F309CE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ARACE</w:t>
            </w:r>
          </w:p>
        </w:tc>
        <w:tc>
          <w:tcPr>
            <w:tcW w:w="591" w:type="pct"/>
            <w:gridSpan w:val="2"/>
            <w:vAlign w:val="center"/>
          </w:tcPr>
          <w:p w14:paraId="52DCA1E8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1" w:type="pct"/>
            <w:vAlign w:val="center"/>
          </w:tcPr>
          <w:p w14:paraId="753C31F9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97B78" w:rsidRPr="00B7279E" w14:paraId="6E6E6CB6" w14:textId="77777777" w:rsidTr="00E555D6">
        <w:trPr>
          <w:cantSplit/>
          <w:trHeight w:val="320"/>
        </w:trPr>
        <w:tc>
          <w:tcPr>
            <w:tcW w:w="132" w:type="pct"/>
            <w:vMerge/>
            <w:textDirection w:val="btLr"/>
            <w:vAlign w:val="center"/>
          </w:tcPr>
          <w:p w14:paraId="7CC8B013" w14:textId="77777777" w:rsidR="00997B78" w:rsidRPr="00B7279E" w:rsidRDefault="00997B78" w:rsidP="0022272E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pct"/>
            <w:vAlign w:val="center"/>
          </w:tcPr>
          <w:p w14:paraId="3A17D252" w14:textId="77777777" w:rsidR="00997B78" w:rsidRPr="00B7279E" w:rsidRDefault="00997B78" w:rsidP="0022272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7279E">
              <w:rPr>
                <w:rFonts w:ascii="Arial Narrow" w:hAnsi="Arial Narrow"/>
                <w:b/>
                <w:sz w:val="16"/>
                <w:szCs w:val="16"/>
              </w:rPr>
              <w:t>12:15/ 13.15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3EEC72B9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pacing w:val="-8"/>
                <w:sz w:val="16"/>
                <w:szCs w:val="16"/>
              </w:rPr>
              <w:t>CANCELLIERE</w:t>
            </w:r>
          </w:p>
        </w:tc>
        <w:tc>
          <w:tcPr>
            <w:tcW w:w="472" w:type="pct"/>
            <w:vAlign w:val="center"/>
          </w:tcPr>
          <w:p w14:paraId="0FFA025F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SICONOLFI</w:t>
            </w:r>
          </w:p>
        </w:tc>
        <w:tc>
          <w:tcPr>
            <w:tcW w:w="472" w:type="pct"/>
            <w:vAlign w:val="center"/>
          </w:tcPr>
          <w:p w14:paraId="05399DDA" w14:textId="00582BE9" w:rsidR="00997B78" w:rsidRPr="008747F5" w:rsidRDefault="00F309CE" w:rsidP="00BE2848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color w:val="7030A0"/>
                <w:sz w:val="16"/>
                <w:szCs w:val="16"/>
              </w:rPr>
              <w:t>LUONGO</w:t>
            </w:r>
          </w:p>
        </w:tc>
        <w:tc>
          <w:tcPr>
            <w:tcW w:w="539" w:type="pct"/>
            <w:vAlign w:val="center"/>
          </w:tcPr>
          <w:p w14:paraId="0E697589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color w:val="FF0000"/>
                <w:spacing w:val="-8"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CIPRIANO M</w:t>
            </w:r>
          </w:p>
        </w:tc>
        <w:tc>
          <w:tcPr>
            <w:tcW w:w="598" w:type="pct"/>
            <w:vAlign w:val="center"/>
          </w:tcPr>
          <w:p w14:paraId="7ECECB3A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color w:val="FF0000"/>
                <w:sz w:val="16"/>
                <w:szCs w:val="16"/>
              </w:rPr>
              <w:t>RAMUNDO</w:t>
            </w:r>
          </w:p>
        </w:tc>
        <w:tc>
          <w:tcPr>
            <w:tcW w:w="472" w:type="pct"/>
            <w:vAlign w:val="center"/>
          </w:tcPr>
          <w:p w14:paraId="5E5774B1" w14:textId="3048FFF1" w:rsidR="00997B78" w:rsidRPr="008747F5" w:rsidRDefault="00BF25A9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ARACE</w:t>
            </w:r>
            <w:bookmarkStart w:id="0" w:name="_GoBack"/>
            <w:bookmarkEnd w:id="0"/>
          </w:p>
        </w:tc>
        <w:tc>
          <w:tcPr>
            <w:tcW w:w="591" w:type="pct"/>
            <w:gridSpan w:val="2"/>
            <w:vAlign w:val="center"/>
          </w:tcPr>
          <w:p w14:paraId="5C24979F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1" w:type="pct"/>
            <w:vAlign w:val="center"/>
          </w:tcPr>
          <w:p w14:paraId="02D98921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97B78" w:rsidRPr="00B7279E" w14:paraId="32EE4585" w14:textId="77777777" w:rsidTr="00E555D6">
        <w:trPr>
          <w:cantSplit/>
          <w:trHeight w:val="61"/>
        </w:trPr>
        <w:tc>
          <w:tcPr>
            <w:tcW w:w="132" w:type="pct"/>
            <w:shd w:val="clear" w:color="auto" w:fill="7F7F7F" w:themeFill="text1" w:themeFillTint="80"/>
            <w:textDirection w:val="btLr"/>
            <w:vAlign w:val="center"/>
          </w:tcPr>
          <w:p w14:paraId="1D4D6507" w14:textId="77777777" w:rsidR="00997B78" w:rsidRPr="00B7279E" w:rsidRDefault="00997B78" w:rsidP="0022272E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7F7F7F" w:themeFill="text1" w:themeFillTint="80"/>
            <w:vAlign w:val="center"/>
          </w:tcPr>
          <w:p w14:paraId="3D297F1B" w14:textId="77777777" w:rsidR="00997B78" w:rsidRPr="00B7279E" w:rsidRDefault="00997B78" w:rsidP="0022272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4" w:type="pct"/>
            <w:shd w:val="clear" w:color="auto" w:fill="7F7F7F" w:themeFill="text1" w:themeFillTint="80"/>
            <w:vAlign w:val="center"/>
          </w:tcPr>
          <w:p w14:paraId="7BFE062C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7F7F7F" w:themeFill="text1" w:themeFillTint="80"/>
            <w:vAlign w:val="center"/>
          </w:tcPr>
          <w:p w14:paraId="5B3FBE3E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7F7F7F" w:themeFill="text1" w:themeFillTint="80"/>
            <w:vAlign w:val="center"/>
          </w:tcPr>
          <w:p w14:paraId="37723EE5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9" w:type="pct"/>
            <w:shd w:val="clear" w:color="auto" w:fill="7F7F7F" w:themeFill="text1" w:themeFillTint="80"/>
            <w:vAlign w:val="center"/>
          </w:tcPr>
          <w:p w14:paraId="34E3A006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pacing w:val="-6"/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7F7F7F" w:themeFill="text1" w:themeFillTint="80"/>
            <w:vAlign w:val="center"/>
          </w:tcPr>
          <w:p w14:paraId="1B7ECEF0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7F7F7F" w:themeFill="text1" w:themeFillTint="80"/>
            <w:vAlign w:val="center"/>
          </w:tcPr>
          <w:p w14:paraId="6AD58EF9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shd w:val="clear" w:color="auto" w:fill="7F7F7F" w:themeFill="text1" w:themeFillTint="80"/>
            <w:vAlign w:val="center"/>
          </w:tcPr>
          <w:p w14:paraId="1DDAD2BB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1" w:type="pct"/>
            <w:shd w:val="clear" w:color="auto" w:fill="7F7F7F" w:themeFill="text1" w:themeFillTint="80"/>
            <w:vAlign w:val="center"/>
          </w:tcPr>
          <w:p w14:paraId="6ED3158A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97B78" w:rsidRPr="00B7279E" w14:paraId="3FFEBBD0" w14:textId="77777777" w:rsidTr="00E555D6">
        <w:trPr>
          <w:cantSplit/>
          <w:trHeight w:val="293"/>
        </w:trPr>
        <w:tc>
          <w:tcPr>
            <w:tcW w:w="132" w:type="pct"/>
            <w:vMerge w:val="restart"/>
            <w:textDirection w:val="btLr"/>
            <w:vAlign w:val="center"/>
          </w:tcPr>
          <w:p w14:paraId="79EDD8DA" w14:textId="77777777" w:rsidR="00997B78" w:rsidRPr="00B7279E" w:rsidRDefault="00997B78" w:rsidP="0022272E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7279E">
              <w:rPr>
                <w:rFonts w:ascii="Arial Narrow" w:hAnsi="Arial Narrow"/>
                <w:b/>
                <w:sz w:val="16"/>
                <w:szCs w:val="16"/>
              </w:rPr>
              <w:t>MARTEDÌ</w:t>
            </w:r>
          </w:p>
        </w:tc>
        <w:tc>
          <w:tcPr>
            <w:tcW w:w="448" w:type="pct"/>
            <w:vAlign w:val="center"/>
          </w:tcPr>
          <w:p w14:paraId="34A525B9" w14:textId="77777777" w:rsidR="00997B78" w:rsidRPr="00B7279E" w:rsidRDefault="00997B78" w:rsidP="0022272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7279E">
              <w:rPr>
                <w:rFonts w:ascii="Arial Narrow" w:hAnsi="Arial Narrow"/>
                <w:b/>
                <w:sz w:val="16"/>
                <w:szCs w:val="16"/>
              </w:rPr>
              <w:t>8.15 / 9.15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3EA4EDDE" w14:textId="1318D3A3" w:rsidR="00997B78" w:rsidRPr="008747F5" w:rsidRDefault="00B60758" w:rsidP="00BE2848">
            <w:pPr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CAN</w:t>
            </w:r>
            <w:r w:rsidR="00281C1C" w:rsidRPr="008747F5">
              <w:rPr>
                <w:rFonts w:ascii="Arial Narrow" w:hAnsi="Arial Narrow"/>
                <w:b/>
                <w:sz w:val="16"/>
                <w:szCs w:val="16"/>
              </w:rPr>
              <w:t>CELLIERE</w:t>
            </w:r>
          </w:p>
        </w:tc>
        <w:tc>
          <w:tcPr>
            <w:tcW w:w="472" w:type="pct"/>
            <w:vAlign w:val="center"/>
          </w:tcPr>
          <w:p w14:paraId="5846384F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SICONOLFI</w:t>
            </w:r>
          </w:p>
        </w:tc>
        <w:tc>
          <w:tcPr>
            <w:tcW w:w="472" w:type="pct"/>
            <w:vAlign w:val="center"/>
          </w:tcPr>
          <w:p w14:paraId="18EB26AA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pacing w:val="-8"/>
                <w:sz w:val="16"/>
                <w:szCs w:val="16"/>
              </w:rPr>
              <w:t>ARACE</w:t>
            </w:r>
          </w:p>
        </w:tc>
        <w:tc>
          <w:tcPr>
            <w:tcW w:w="539" w:type="pct"/>
            <w:vAlign w:val="center"/>
          </w:tcPr>
          <w:p w14:paraId="1036F3D2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VISCIDO</w:t>
            </w:r>
          </w:p>
        </w:tc>
        <w:tc>
          <w:tcPr>
            <w:tcW w:w="598" w:type="pct"/>
            <w:vAlign w:val="center"/>
          </w:tcPr>
          <w:p w14:paraId="27346B46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SIMONE</w:t>
            </w:r>
          </w:p>
        </w:tc>
        <w:tc>
          <w:tcPr>
            <w:tcW w:w="472" w:type="pct"/>
            <w:vAlign w:val="center"/>
          </w:tcPr>
          <w:p w14:paraId="210427CF" w14:textId="77777777" w:rsidR="00997B78" w:rsidRPr="008747F5" w:rsidRDefault="00997B78" w:rsidP="00BE2848">
            <w:pPr>
              <w:pStyle w:val="Titolo7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3777FFB3" w14:textId="77777777" w:rsidR="00997B78" w:rsidRPr="008747F5" w:rsidRDefault="00997B78" w:rsidP="00BE2848">
            <w:pPr>
              <w:pStyle w:val="Titolo7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1" w:type="pct"/>
            <w:vAlign w:val="center"/>
          </w:tcPr>
          <w:p w14:paraId="11994528" w14:textId="77777777" w:rsidR="00997B78" w:rsidRPr="008747F5" w:rsidRDefault="00997B78" w:rsidP="00BE2848">
            <w:pPr>
              <w:pStyle w:val="Titolo7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97B78" w:rsidRPr="00B7279E" w14:paraId="5CB00FFE" w14:textId="77777777" w:rsidTr="00E555D6">
        <w:trPr>
          <w:cantSplit/>
          <w:trHeight w:val="300"/>
        </w:trPr>
        <w:tc>
          <w:tcPr>
            <w:tcW w:w="132" w:type="pct"/>
            <w:vMerge/>
            <w:textDirection w:val="btLr"/>
            <w:vAlign w:val="center"/>
          </w:tcPr>
          <w:p w14:paraId="2A7801D1" w14:textId="77777777" w:rsidR="00997B78" w:rsidRPr="00B7279E" w:rsidRDefault="00997B78" w:rsidP="0022272E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pct"/>
            <w:vAlign w:val="center"/>
          </w:tcPr>
          <w:p w14:paraId="58EA6DF0" w14:textId="77777777" w:rsidR="00997B78" w:rsidRPr="00B7279E" w:rsidRDefault="00997B78" w:rsidP="0022272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7279E">
              <w:rPr>
                <w:rFonts w:ascii="Arial Narrow" w:hAnsi="Arial Narrow"/>
                <w:b/>
                <w:sz w:val="16"/>
                <w:szCs w:val="16"/>
              </w:rPr>
              <w:t>9.15/ 10.15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3488872D" w14:textId="6EDC3CE5" w:rsidR="00997B78" w:rsidRPr="008747F5" w:rsidRDefault="00B6075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CAN</w:t>
            </w:r>
            <w:r w:rsidR="00281C1C" w:rsidRPr="008747F5">
              <w:rPr>
                <w:rFonts w:ascii="Arial Narrow" w:hAnsi="Arial Narrow"/>
                <w:b/>
                <w:sz w:val="16"/>
                <w:szCs w:val="16"/>
              </w:rPr>
              <w:t>CELLIERE</w:t>
            </w:r>
          </w:p>
        </w:tc>
        <w:tc>
          <w:tcPr>
            <w:tcW w:w="472" w:type="pct"/>
            <w:vAlign w:val="center"/>
          </w:tcPr>
          <w:p w14:paraId="74B68DE7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SICONOLFI</w:t>
            </w:r>
          </w:p>
        </w:tc>
        <w:tc>
          <w:tcPr>
            <w:tcW w:w="472" w:type="pct"/>
            <w:vAlign w:val="center"/>
          </w:tcPr>
          <w:p w14:paraId="1A6EDED7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pacing w:val="-8"/>
                <w:sz w:val="16"/>
                <w:szCs w:val="16"/>
              </w:rPr>
              <w:t>ARACE</w:t>
            </w:r>
          </w:p>
        </w:tc>
        <w:tc>
          <w:tcPr>
            <w:tcW w:w="539" w:type="pct"/>
            <w:vAlign w:val="center"/>
          </w:tcPr>
          <w:p w14:paraId="2A67A4C4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VISCIDO</w:t>
            </w:r>
          </w:p>
        </w:tc>
        <w:tc>
          <w:tcPr>
            <w:tcW w:w="598" w:type="pct"/>
            <w:vAlign w:val="center"/>
          </w:tcPr>
          <w:p w14:paraId="6528B1B1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SIMONE</w:t>
            </w:r>
          </w:p>
        </w:tc>
        <w:tc>
          <w:tcPr>
            <w:tcW w:w="472" w:type="pct"/>
            <w:vAlign w:val="center"/>
          </w:tcPr>
          <w:p w14:paraId="6535BFDF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5A0EAF6B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1" w:type="pct"/>
            <w:vAlign w:val="center"/>
          </w:tcPr>
          <w:p w14:paraId="006C7ACF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</w:rPr>
            </w:pPr>
          </w:p>
        </w:tc>
      </w:tr>
      <w:tr w:rsidR="00997B78" w:rsidRPr="00B7279E" w14:paraId="1DABE460" w14:textId="77777777" w:rsidTr="00E555D6">
        <w:trPr>
          <w:cantSplit/>
          <w:trHeight w:val="300"/>
        </w:trPr>
        <w:tc>
          <w:tcPr>
            <w:tcW w:w="132" w:type="pct"/>
            <w:vMerge/>
            <w:textDirection w:val="btLr"/>
            <w:vAlign w:val="center"/>
          </w:tcPr>
          <w:p w14:paraId="69627756" w14:textId="77777777" w:rsidR="00997B78" w:rsidRPr="00B7279E" w:rsidRDefault="00997B78" w:rsidP="004309F0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pct"/>
            <w:vAlign w:val="center"/>
          </w:tcPr>
          <w:p w14:paraId="01891169" w14:textId="77777777" w:rsidR="00997B78" w:rsidRPr="00B7279E" w:rsidRDefault="00997B78" w:rsidP="004309F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B7279E">
              <w:rPr>
                <w:rFonts w:ascii="Arial Narrow" w:hAnsi="Arial Narrow"/>
                <w:b/>
                <w:sz w:val="16"/>
                <w:szCs w:val="16"/>
              </w:rPr>
              <w:t>10.15/ 11.15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026DA398" w14:textId="03FC42BD" w:rsidR="00997B78" w:rsidRPr="008747F5" w:rsidRDefault="002E4F82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CANC</w:t>
            </w:r>
            <w:r w:rsidR="001E2687" w:rsidRPr="008747F5">
              <w:rPr>
                <w:rFonts w:ascii="Arial Narrow" w:hAnsi="Arial Narrow"/>
                <w:b/>
                <w:sz w:val="16"/>
                <w:szCs w:val="16"/>
              </w:rPr>
              <w:t>ELLIERE</w:t>
            </w:r>
          </w:p>
        </w:tc>
        <w:tc>
          <w:tcPr>
            <w:tcW w:w="472" w:type="pct"/>
            <w:vAlign w:val="center"/>
          </w:tcPr>
          <w:p w14:paraId="4329A568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pacing w:val="-8"/>
                <w:sz w:val="16"/>
                <w:szCs w:val="16"/>
              </w:rPr>
              <w:t>SICONOLFI</w:t>
            </w:r>
          </w:p>
        </w:tc>
        <w:tc>
          <w:tcPr>
            <w:tcW w:w="472" w:type="pct"/>
            <w:vAlign w:val="center"/>
          </w:tcPr>
          <w:p w14:paraId="2FBB6C0C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pacing w:val="-8"/>
                <w:sz w:val="16"/>
                <w:szCs w:val="16"/>
              </w:rPr>
              <w:t>ARACE</w:t>
            </w:r>
          </w:p>
        </w:tc>
        <w:tc>
          <w:tcPr>
            <w:tcW w:w="539" w:type="pct"/>
            <w:vAlign w:val="center"/>
          </w:tcPr>
          <w:p w14:paraId="442CCABF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VISCIDO</w:t>
            </w:r>
          </w:p>
        </w:tc>
        <w:tc>
          <w:tcPr>
            <w:tcW w:w="598" w:type="pct"/>
            <w:vAlign w:val="center"/>
          </w:tcPr>
          <w:p w14:paraId="056AD8AF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SIMONE</w:t>
            </w:r>
          </w:p>
        </w:tc>
        <w:tc>
          <w:tcPr>
            <w:tcW w:w="472" w:type="pct"/>
            <w:vAlign w:val="center"/>
          </w:tcPr>
          <w:p w14:paraId="6F075623" w14:textId="08A1BC5D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07806F22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1" w:type="pct"/>
            <w:vAlign w:val="center"/>
          </w:tcPr>
          <w:p w14:paraId="65342CE9" w14:textId="77777777" w:rsidR="00997B78" w:rsidRPr="008747F5" w:rsidRDefault="00D406BD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8747F5">
              <w:rPr>
                <w:rFonts w:ascii="Arial Narrow" w:hAnsi="Arial Narrow"/>
                <w:b/>
                <w:sz w:val="16"/>
                <w:szCs w:val="16"/>
                <w:highlight w:val="cyan"/>
              </w:rPr>
              <w:t>Visciglio</w:t>
            </w:r>
            <w:proofErr w:type="spellEnd"/>
            <w:r w:rsidRPr="008747F5">
              <w:rPr>
                <w:rFonts w:ascii="Arial Narrow" w:hAnsi="Arial Narrow"/>
                <w:b/>
                <w:sz w:val="16"/>
                <w:szCs w:val="16"/>
                <w:highlight w:val="cyan"/>
              </w:rPr>
              <w:t xml:space="preserve"> cl.5^</w:t>
            </w:r>
          </w:p>
        </w:tc>
      </w:tr>
      <w:tr w:rsidR="00997B78" w:rsidRPr="00B7279E" w14:paraId="4D5A003E" w14:textId="77777777" w:rsidTr="00E555D6">
        <w:trPr>
          <w:cantSplit/>
          <w:trHeight w:val="435"/>
        </w:trPr>
        <w:tc>
          <w:tcPr>
            <w:tcW w:w="132" w:type="pct"/>
            <w:vMerge/>
            <w:textDirection w:val="btLr"/>
            <w:vAlign w:val="center"/>
          </w:tcPr>
          <w:p w14:paraId="666508C5" w14:textId="77777777" w:rsidR="00997B78" w:rsidRPr="00B7279E" w:rsidRDefault="00997B78" w:rsidP="004309F0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pct"/>
            <w:vAlign w:val="center"/>
          </w:tcPr>
          <w:p w14:paraId="4D0E5BDC" w14:textId="77777777" w:rsidR="00997B78" w:rsidRPr="00B7279E" w:rsidRDefault="00997B78" w:rsidP="004309F0">
            <w:pPr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  <w:lang w:val="fr-FR"/>
              </w:rPr>
            </w:pPr>
            <w:r w:rsidRPr="00B7279E">
              <w:rPr>
                <w:rFonts w:ascii="Arial Narrow" w:hAnsi="Arial Narrow"/>
                <w:b/>
                <w:sz w:val="16"/>
                <w:szCs w:val="16"/>
                <w:lang w:val="fr-FR"/>
              </w:rPr>
              <w:t>11.15 / 12.15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6EF26" w14:textId="77777777" w:rsidR="00997B78" w:rsidRPr="008747F5" w:rsidRDefault="00997B78" w:rsidP="00BE2848">
            <w:pPr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color w:val="FF0000"/>
                <w:sz w:val="16"/>
                <w:szCs w:val="16"/>
              </w:rPr>
              <w:t>RAMUNDO</w:t>
            </w:r>
          </w:p>
        </w:tc>
        <w:tc>
          <w:tcPr>
            <w:tcW w:w="472" w:type="pct"/>
            <w:vAlign w:val="center"/>
          </w:tcPr>
          <w:p w14:paraId="487151AE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pacing w:val="-8"/>
                <w:sz w:val="16"/>
                <w:szCs w:val="16"/>
              </w:rPr>
              <w:t>CIPRIANO A</w:t>
            </w:r>
          </w:p>
        </w:tc>
        <w:tc>
          <w:tcPr>
            <w:tcW w:w="472" w:type="pct"/>
            <w:vAlign w:val="center"/>
          </w:tcPr>
          <w:p w14:paraId="3E5767FD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color w:val="00B050"/>
                <w:spacing w:val="-8"/>
                <w:sz w:val="16"/>
                <w:szCs w:val="16"/>
              </w:rPr>
              <w:t>VERDE</w:t>
            </w:r>
          </w:p>
        </w:tc>
        <w:tc>
          <w:tcPr>
            <w:tcW w:w="539" w:type="pct"/>
            <w:vAlign w:val="center"/>
          </w:tcPr>
          <w:p w14:paraId="3A3D1E57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VISCIDO</w:t>
            </w:r>
          </w:p>
        </w:tc>
        <w:tc>
          <w:tcPr>
            <w:tcW w:w="598" w:type="pct"/>
            <w:vAlign w:val="center"/>
          </w:tcPr>
          <w:p w14:paraId="55C1C9BE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SIMONE</w:t>
            </w:r>
          </w:p>
        </w:tc>
        <w:tc>
          <w:tcPr>
            <w:tcW w:w="638" w:type="pct"/>
            <w:gridSpan w:val="2"/>
            <w:vAlign w:val="center"/>
          </w:tcPr>
          <w:p w14:paraId="6CF437AE" w14:textId="77777777" w:rsidR="00997B78" w:rsidRPr="008747F5" w:rsidRDefault="001C3A5A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SICONOLFI</w:t>
            </w:r>
          </w:p>
          <w:p w14:paraId="06656B93" w14:textId="1AFAC081" w:rsidR="001C3A5A" w:rsidRPr="008747F5" w:rsidRDefault="001C3A5A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ARACE</w:t>
            </w:r>
            <w:r w:rsidR="00BE2848" w:rsidRPr="008747F5">
              <w:rPr>
                <w:rFonts w:ascii="Arial Narrow" w:hAnsi="Arial Narrow"/>
                <w:b/>
                <w:sz w:val="16"/>
                <w:szCs w:val="16"/>
              </w:rPr>
              <w:t>- SAVINO</w:t>
            </w:r>
          </w:p>
        </w:tc>
        <w:tc>
          <w:tcPr>
            <w:tcW w:w="425" w:type="pct"/>
            <w:vAlign w:val="center"/>
          </w:tcPr>
          <w:p w14:paraId="7BDC88F1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1" w:type="pct"/>
            <w:vAlign w:val="center"/>
          </w:tcPr>
          <w:p w14:paraId="567E7BA3" w14:textId="77777777" w:rsidR="00997B78" w:rsidRPr="008747F5" w:rsidRDefault="00D406BD" w:rsidP="00BE2848">
            <w:pPr>
              <w:jc w:val="center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proofErr w:type="spellStart"/>
            <w:r w:rsidRPr="008747F5">
              <w:rPr>
                <w:rFonts w:ascii="Arial Narrow" w:hAnsi="Arial Narrow"/>
                <w:b/>
                <w:sz w:val="16"/>
                <w:szCs w:val="16"/>
                <w:highlight w:val="cyan"/>
              </w:rPr>
              <w:t>Visciglio</w:t>
            </w:r>
            <w:proofErr w:type="spellEnd"/>
            <w:r w:rsidRPr="008747F5">
              <w:rPr>
                <w:rFonts w:ascii="Arial Narrow" w:hAnsi="Arial Narrow"/>
                <w:b/>
                <w:sz w:val="16"/>
                <w:szCs w:val="16"/>
                <w:highlight w:val="cyan"/>
              </w:rPr>
              <w:t xml:space="preserve"> cl.4^</w:t>
            </w:r>
          </w:p>
        </w:tc>
      </w:tr>
      <w:tr w:rsidR="00F97312" w:rsidRPr="00B7279E" w14:paraId="0B4809C9" w14:textId="77777777" w:rsidTr="00E555D6">
        <w:trPr>
          <w:cantSplit/>
          <w:trHeight w:val="256"/>
        </w:trPr>
        <w:tc>
          <w:tcPr>
            <w:tcW w:w="132" w:type="pct"/>
            <w:vMerge/>
            <w:textDirection w:val="btLr"/>
            <w:vAlign w:val="center"/>
          </w:tcPr>
          <w:p w14:paraId="1688FF9A" w14:textId="77777777" w:rsidR="00F97312" w:rsidRPr="00B7279E" w:rsidRDefault="00F97312" w:rsidP="004309F0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center"/>
          </w:tcPr>
          <w:p w14:paraId="20C276B6" w14:textId="3AB8D317" w:rsidR="00F97312" w:rsidRPr="00B7279E" w:rsidRDefault="00F97312" w:rsidP="00F97312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2:15/13:15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0EDB2" w14:textId="3C7786A1" w:rsidR="00F97312" w:rsidRPr="008747F5" w:rsidRDefault="002E4F82" w:rsidP="00BE2848">
            <w:pPr>
              <w:jc w:val="center"/>
              <w:rPr>
                <w:rFonts w:ascii="Arial Narrow" w:hAnsi="Arial Narrow"/>
                <w:b/>
                <w:spacing w:val="-8"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color w:val="FF0000"/>
                <w:sz w:val="16"/>
                <w:szCs w:val="16"/>
              </w:rPr>
              <w:t>RAMUNDO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14:paraId="3EBBADBD" w14:textId="6BF1E393" w:rsidR="00F97312" w:rsidRPr="008747F5" w:rsidRDefault="00F97312" w:rsidP="00BE2848">
            <w:pPr>
              <w:jc w:val="center"/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color w:val="00B050"/>
                <w:sz w:val="16"/>
                <w:szCs w:val="16"/>
              </w:rPr>
              <w:t>VERDE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14:paraId="410510F7" w14:textId="75F1773D" w:rsidR="00F97312" w:rsidRPr="008747F5" w:rsidRDefault="002E4F82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SAVINO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14:paraId="7A689D62" w14:textId="0CAC1959" w:rsidR="00F97312" w:rsidRPr="008747F5" w:rsidRDefault="00F97312" w:rsidP="00BE2848">
            <w:pPr>
              <w:jc w:val="center"/>
              <w:rPr>
                <w:rFonts w:ascii="Arial Narrow" w:hAnsi="Arial Narrow"/>
                <w:b/>
                <w:spacing w:val="-8"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pacing w:val="-8"/>
                <w:sz w:val="16"/>
                <w:szCs w:val="16"/>
              </w:rPr>
              <w:t>CIPRIANO A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14:paraId="1A6AA7A6" w14:textId="177C553E" w:rsidR="00F97312" w:rsidRPr="008747F5" w:rsidRDefault="00F97312" w:rsidP="00BE2848">
            <w:pPr>
              <w:jc w:val="center"/>
              <w:rPr>
                <w:rFonts w:ascii="Arial Narrow" w:hAnsi="Arial Narrow"/>
                <w:b/>
                <w:spacing w:val="-8"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pacing w:val="-8"/>
                <w:sz w:val="16"/>
                <w:szCs w:val="16"/>
              </w:rPr>
              <w:t>SIMONE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14:paraId="3AC8B5B7" w14:textId="77777777" w:rsidR="00F97312" w:rsidRPr="008747F5" w:rsidRDefault="00F97312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de-DE"/>
              </w:rPr>
            </w:pPr>
          </w:p>
          <w:p w14:paraId="553890BC" w14:textId="61991C59" w:rsidR="00B2505F" w:rsidRPr="008747F5" w:rsidRDefault="00B2505F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de-DE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CIP.M</w:t>
            </w:r>
            <w:r w:rsidR="00323EAF" w:rsidRPr="008747F5">
              <w:rPr>
                <w:rFonts w:ascii="Arial Narrow" w:hAnsi="Arial Narrow"/>
                <w:b/>
                <w:sz w:val="16"/>
                <w:szCs w:val="16"/>
              </w:rPr>
              <w:t>ARIA</w:t>
            </w:r>
          </w:p>
          <w:p w14:paraId="08AE4647" w14:textId="4D2C9037" w:rsidR="00B2505F" w:rsidRPr="008747F5" w:rsidRDefault="00B2505F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de-DE"/>
              </w:rPr>
            </w:pPr>
          </w:p>
        </w:tc>
        <w:tc>
          <w:tcPr>
            <w:tcW w:w="591" w:type="pct"/>
            <w:gridSpan w:val="2"/>
            <w:tcBorders>
              <w:bottom w:val="single" w:sz="4" w:space="0" w:color="auto"/>
            </w:tcBorders>
            <w:vAlign w:val="center"/>
          </w:tcPr>
          <w:p w14:paraId="20CAC366" w14:textId="77777777" w:rsidR="00F97312" w:rsidRPr="008747F5" w:rsidRDefault="00F97312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de-DE"/>
              </w:rPr>
            </w:pPr>
          </w:p>
        </w:tc>
        <w:tc>
          <w:tcPr>
            <w:tcW w:w="741" w:type="pct"/>
            <w:tcBorders>
              <w:bottom w:val="single" w:sz="4" w:space="0" w:color="auto"/>
            </w:tcBorders>
            <w:vAlign w:val="center"/>
          </w:tcPr>
          <w:p w14:paraId="1DB6DCF9" w14:textId="77777777" w:rsidR="00F97312" w:rsidRPr="008747F5" w:rsidRDefault="00F97312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de-DE"/>
              </w:rPr>
            </w:pPr>
          </w:p>
        </w:tc>
      </w:tr>
      <w:tr w:rsidR="00097F7D" w:rsidRPr="00B7279E" w14:paraId="1E24EA0D" w14:textId="77777777" w:rsidTr="00E555D6">
        <w:trPr>
          <w:cantSplit/>
          <w:trHeight w:val="256"/>
        </w:trPr>
        <w:tc>
          <w:tcPr>
            <w:tcW w:w="132" w:type="pct"/>
            <w:vMerge/>
            <w:textDirection w:val="btLr"/>
            <w:vAlign w:val="center"/>
          </w:tcPr>
          <w:p w14:paraId="6758181B" w14:textId="77777777" w:rsidR="00097F7D" w:rsidRPr="00B7279E" w:rsidRDefault="00097F7D" w:rsidP="004309F0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center"/>
          </w:tcPr>
          <w:p w14:paraId="39A1B64D" w14:textId="477C3931" w:rsidR="00097F7D" w:rsidRPr="00F97312" w:rsidRDefault="00097F7D" w:rsidP="004309F0">
            <w:pPr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  <w:r w:rsidRPr="00F97312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15:00/16:00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B706F" w14:textId="347A607F" w:rsidR="00097F7D" w:rsidRPr="008747F5" w:rsidRDefault="00097F7D" w:rsidP="00BE2848">
            <w:pPr>
              <w:jc w:val="center"/>
              <w:rPr>
                <w:rFonts w:ascii="Arial Narrow" w:hAnsi="Arial Narrow"/>
                <w:b/>
                <w:spacing w:val="-8"/>
                <w:sz w:val="16"/>
                <w:szCs w:val="16"/>
                <w:highlight w:val="yellow"/>
              </w:rPr>
            </w:pPr>
            <w:r w:rsidRPr="008747F5">
              <w:rPr>
                <w:rFonts w:ascii="Arial Narrow" w:hAnsi="Arial Narrow"/>
                <w:b/>
                <w:spacing w:val="-8"/>
                <w:sz w:val="16"/>
                <w:szCs w:val="16"/>
                <w:highlight w:val="yellow"/>
              </w:rPr>
              <w:t xml:space="preserve">CANC. </w:t>
            </w:r>
            <w:r w:rsidRPr="008747F5">
              <w:rPr>
                <w:rFonts w:ascii="Arial Narrow" w:hAnsi="Arial Narrow"/>
                <w:b/>
                <w:color w:val="FF0000"/>
                <w:spacing w:val="-8"/>
                <w:sz w:val="16"/>
                <w:szCs w:val="16"/>
                <w:highlight w:val="yellow"/>
              </w:rPr>
              <w:t>DAD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14:paraId="7C74F83C" w14:textId="27D26939" w:rsidR="00097F7D" w:rsidRPr="008747F5" w:rsidRDefault="00097F7D" w:rsidP="00BE2848">
            <w:pPr>
              <w:jc w:val="center"/>
              <w:rPr>
                <w:rFonts w:ascii="Arial Narrow" w:hAnsi="Arial Narrow"/>
                <w:b/>
                <w:color w:val="00B050"/>
                <w:sz w:val="16"/>
                <w:szCs w:val="16"/>
                <w:highlight w:val="yellow"/>
              </w:rPr>
            </w:pPr>
            <w:r w:rsidRPr="008747F5">
              <w:rPr>
                <w:rFonts w:ascii="Arial Narrow" w:hAnsi="Arial Narrow"/>
                <w:b/>
                <w:color w:val="00B050"/>
                <w:sz w:val="16"/>
                <w:szCs w:val="16"/>
                <w:highlight w:val="yellow"/>
              </w:rPr>
              <w:t xml:space="preserve">VERDE </w:t>
            </w:r>
            <w:r w:rsidRPr="008747F5">
              <w:rPr>
                <w:rFonts w:ascii="Arial Narrow" w:hAnsi="Arial Narrow"/>
                <w:b/>
                <w:color w:val="FF0000"/>
                <w:spacing w:val="-8"/>
                <w:sz w:val="16"/>
                <w:szCs w:val="16"/>
                <w:highlight w:val="yellow"/>
              </w:rPr>
              <w:t>DAD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14:paraId="2E64128E" w14:textId="08E973D6" w:rsidR="00097F7D" w:rsidRPr="008747F5" w:rsidRDefault="00097F7D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SAVINO</w:t>
            </w:r>
            <w:r w:rsidR="009B33A7" w:rsidRPr="008747F5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 </w:t>
            </w:r>
            <w:r w:rsidRPr="008747F5">
              <w:rPr>
                <w:rFonts w:ascii="Arial Narrow" w:hAnsi="Arial Narrow"/>
                <w:b/>
                <w:color w:val="FF0000"/>
                <w:spacing w:val="-8"/>
                <w:sz w:val="16"/>
                <w:szCs w:val="16"/>
                <w:highlight w:val="yellow"/>
              </w:rPr>
              <w:t>DAD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14:paraId="502895B2" w14:textId="378CEC7F" w:rsidR="00097F7D" w:rsidRPr="008747F5" w:rsidRDefault="00097F7D" w:rsidP="00BE2848">
            <w:pPr>
              <w:jc w:val="center"/>
              <w:rPr>
                <w:rFonts w:ascii="Arial Narrow" w:hAnsi="Arial Narrow"/>
                <w:b/>
                <w:spacing w:val="-8"/>
                <w:sz w:val="16"/>
                <w:szCs w:val="16"/>
                <w:highlight w:val="yellow"/>
              </w:rPr>
            </w:pPr>
            <w:r w:rsidRPr="008747F5">
              <w:rPr>
                <w:rFonts w:ascii="Arial Narrow" w:hAnsi="Arial Narrow"/>
                <w:b/>
                <w:spacing w:val="-8"/>
                <w:sz w:val="16"/>
                <w:szCs w:val="16"/>
                <w:highlight w:val="yellow"/>
              </w:rPr>
              <w:t>CIPRIANO A</w:t>
            </w:r>
            <w:r w:rsidR="003401DC">
              <w:rPr>
                <w:rFonts w:ascii="Arial Narrow" w:hAnsi="Arial Narrow"/>
                <w:b/>
                <w:spacing w:val="-8"/>
                <w:sz w:val="16"/>
                <w:szCs w:val="16"/>
                <w:highlight w:val="yellow"/>
              </w:rPr>
              <w:t xml:space="preserve"> </w:t>
            </w:r>
            <w:r w:rsidRPr="008747F5">
              <w:rPr>
                <w:rFonts w:ascii="Arial Narrow" w:hAnsi="Arial Narrow"/>
                <w:b/>
                <w:color w:val="FF0000"/>
                <w:spacing w:val="-8"/>
                <w:sz w:val="16"/>
                <w:szCs w:val="16"/>
                <w:highlight w:val="yellow"/>
              </w:rPr>
              <w:t>DAD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14:paraId="4003ABC6" w14:textId="41FFA63D" w:rsidR="00097F7D" w:rsidRPr="008747F5" w:rsidRDefault="00097F7D" w:rsidP="00BE2848">
            <w:pPr>
              <w:jc w:val="center"/>
              <w:rPr>
                <w:rFonts w:ascii="Arial Narrow" w:hAnsi="Arial Narrow"/>
                <w:b/>
                <w:spacing w:val="-8"/>
                <w:sz w:val="16"/>
                <w:szCs w:val="16"/>
                <w:highlight w:val="yellow"/>
              </w:rPr>
            </w:pPr>
            <w:r w:rsidRPr="008747F5">
              <w:rPr>
                <w:rFonts w:ascii="Arial Narrow" w:hAnsi="Arial Narrow"/>
                <w:b/>
                <w:spacing w:val="-8"/>
                <w:sz w:val="16"/>
                <w:szCs w:val="16"/>
                <w:highlight w:val="yellow"/>
              </w:rPr>
              <w:t>CIPRIANO M</w:t>
            </w:r>
            <w:r w:rsidR="009B33A7" w:rsidRPr="008747F5">
              <w:rPr>
                <w:rFonts w:ascii="Arial Narrow" w:hAnsi="Arial Narrow"/>
                <w:b/>
                <w:spacing w:val="-8"/>
                <w:sz w:val="16"/>
                <w:szCs w:val="16"/>
                <w:highlight w:val="yellow"/>
              </w:rPr>
              <w:t xml:space="preserve"> </w:t>
            </w:r>
            <w:r w:rsidRPr="008747F5">
              <w:rPr>
                <w:rFonts w:ascii="Arial Narrow" w:hAnsi="Arial Narrow"/>
                <w:b/>
                <w:color w:val="FF0000"/>
                <w:spacing w:val="-8"/>
                <w:sz w:val="16"/>
                <w:szCs w:val="16"/>
                <w:highlight w:val="yellow"/>
              </w:rPr>
              <w:t>DAD</w:t>
            </w:r>
          </w:p>
        </w:tc>
        <w:tc>
          <w:tcPr>
            <w:tcW w:w="1804" w:type="pct"/>
            <w:gridSpan w:val="4"/>
            <w:vMerge w:val="restart"/>
            <w:vAlign w:val="center"/>
          </w:tcPr>
          <w:p w14:paraId="1302C1D2" w14:textId="77777777" w:rsidR="00097F7D" w:rsidRDefault="00097F7D" w:rsidP="00BE2848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8747F5">
              <w:rPr>
                <w:rFonts w:ascii="Arial Narrow" w:hAnsi="Arial Narrow"/>
                <w:b/>
                <w:color w:val="FF0000"/>
                <w:sz w:val="28"/>
                <w:szCs w:val="28"/>
                <w:highlight w:val="yellow"/>
              </w:rPr>
              <w:t>DAD</w:t>
            </w:r>
          </w:p>
          <w:p w14:paraId="486D24AD" w14:textId="04C95162" w:rsidR="00C13981" w:rsidRPr="00C13981" w:rsidRDefault="00C13981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de-DE"/>
              </w:rPr>
            </w:pPr>
            <w:proofErr w:type="spellStart"/>
            <w:r w:rsidRPr="00C13981">
              <w:rPr>
                <w:rFonts w:ascii="Arial Narrow" w:hAnsi="Arial Narrow"/>
                <w:b/>
                <w:color w:val="FF0000"/>
                <w:sz w:val="16"/>
                <w:szCs w:val="16"/>
                <w:highlight w:val="yellow"/>
                <w:lang w:val="de-DE"/>
              </w:rPr>
              <w:t>Supporto</w:t>
            </w:r>
            <w:proofErr w:type="spellEnd"/>
            <w:r w:rsidRPr="00C13981">
              <w:rPr>
                <w:rFonts w:ascii="Arial Narrow" w:hAnsi="Arial Narrow"/>
                <w:b/>
                <w:color w:val="FF0000"/>
                <w:sz w:val="16"/>
                <w:szCs w:val="16"/>
                <w:highlight w:val="yellow"/>
                <w:lang w:val="de-DE"/>
              </w:rPr>
              <w:t xml:space="preserve"> </w:t>
            </w:r>
            <w:proofErr w:type="spellStart"/>
            <w:r w:rsidRPr="00C13981">
              <w:rPr>
                <w:rFonts w:ascii="Arial Narrow" w:hAnsi="Arial Narrow"/>
                <w:b/>
                <w:color w:val="FF0000"/>
                <w:sz w:val="16"/>
                <w:szCs w:val="16"/>
                <w:highlight w:val="yellow"/>
                <w:lang w:val="de-DE"/>
              </w:rPr>
              <w:t>sincrono</w:t>
            </w:r>
            <w:proofErr w:type="spellEnd"/>
            <w:r w:rsidRPr="00C13981">
              <w:rPr>
                <w:rFonts w:ascii="Arial Narrow" w:hAnsi="Arial Narrow"/>
                <w:b/>
                <w:color w:val="FF0000"/>
                <w:sz w:val="16"/>
                <w:szCs w:val="16"/>
                <w:highlight w:val="yellow"/>
                <w:lang w:val="de-DE"/>
              </w:rPr>
              <w:t xml:space="preserve"> </w:t>
            </w:r>
            <w:proofErr w:type="spellStart"/>
            <w:r w:rsidRPr="00C13981">
              <w:rPr>
                <w:rFonts w:ascii="Arial Narrow" w:hAnsi="Arial Narrow"/>
                <w:b/>
                <w:color w:val="FF0000"/>
                <w:sz w:val="16"/>
                <w:szCs w:val="16"/>
                <w:highlight w:val="yellow"/>
                <w:lang w:val="de-DE"/>
              </w:rPr>
              <w:t>allo</w:t>
            </w:r>
            <w:proofErr w:type="spellEnd"/>
            <w:r w:rsidRPr="00C13981">
              <w:rPr>
                <w:rFonts w:ascii="Arial Narrow" w:hAnsi="Arial Narrow"/>
                <w:b/>
                <w:color w:val="FF0000"/>
                <w:sz w:val="16"/>
                <w:szCs w:val="16"/>
                <w:highlight w:val="yellow"/>
                <w:lang w:val="de-DE"/>
              </w:rPr>
              <w:t xml:space="preserve"> </w:t>
            </w:r>
            <w:proofErr w:type="spellStart"/>
            <w:r w:rsidRPr="00C13981">
              <w:rPr>
                <w:rFonts w:ascii="Arial Narrow" w:hAnsi="Arial Narrow"/>
                <w:b/>
                <w:color w:val="FF0000"/>
                <w:sz w:val="16"/>
                <w:szCs w:val="16"/>
                <w:highlight w:val="yellow"/>
                <w:lang w:val="de-DE"/>
              </w:rPr>
              <w:t>studio</w:t>
            </w:r>
            <w:proofErr w:type="spellEnd"/>
            <w:r w:rsidRPr="00C13981">
              <w:rPr>
                <w:rFonts w:ascii="Arial Narrow" w:hAnsi="Arial Narrow"/>
                <w:b/>
                <w:color w:val="FF0000"/>
                <w:sz w:val="16"/>
                <w:szCs w:val="16"/>
                <w:highlight w:val="yellow"/>
                <w:lang w:val="de-DE"/>
              </w:rPr>
              <w:t xml:space="preserve"> </w:t>
            </w:r>
            <w:proofErr w:type="spellStart"/>
            <w:r w:rsidRPr="00E555D6">
              <w:rPr>
                <w:rFonts w:ascii="Arial Narrow" w:hAnsi="Arial Narrow"/>
                <w:b/>
                <w:color w:val="FF0000"/>
                <w:sz w:val="16"/>
                <w:szCs w:val="16"/>
                <w:highlight w:val="yellow"/>
                <w:lang w:val="de-DE"/>
              </w:rPr>
              <w:t>pomeridiano</w:t>
            </w:r>
            <w:proofErr w:type="spellEnd"/>
            <w:r w:rsidR="00E555D6" w:rsidRPr="00E555D6">
              <w:rPr>
                <w:rFonts w:ascii="Arial Narrow" w:hAnsi="Arial Narrow"/>
                <w:b/>
                <w:color w:val="FF0000"/>
                <w:sz w:val="16"/>
                <w:szCs w:val="16"/>
                <w:highlight w:val="yellow"/>
                <w:lang w:val="de-DE"/>
              </w:rPr>
              <w:t xml:space="preserve"> cl 1</w:t>
            </w:r>
            <w:r w:rsidR="00E555D6" w:rsidRPr="00E555D6">
              <w:rPr>
                <w:rFonts w:ascii="Arial Narrow" w:hAnsi="Arial Narrow"/>
                <w:b/>
                <w:color w:val="FF0000"/>
                <w:sz w:val="16"/>
                <w:szCs w:val="16"/>
                <w:highlight w:val="yellow"/>
                <w:vertAlign w:val="superscript"/>
                <w:lang w:val="de-DE"/>
              </w:rPr>
              <w:t>a</w:t>
            </w:r>
            <w:r w:rsidR="00E555D6" w:rsidRPr="00E555D6">
              <w:rPr>
                <w:rFonts w:ascii="Arial Narrow" w:hAnsi="Arial Narrow"/>
                <w:b/>
                <w:color w:val="FF0000"/>
                <w:sz w:val="16"/>
                <w:szCs w:val="16"/>
                <w:highlight w:val="yellow"/>
                <w:lang w:val="de-DE"/>
              </w:rPr>
              <w:t xml:space="preserve"> e 2</w:t>
            </w:r>
            <w:r w:rsidR="00E555D6" w:rsidRPr="00E555D6">
              <w:rPr>
                <w:rFonts w:ascii="Arial Narrow" w:hAnsi="Arial Narrow"/>
                <w:b/>
                <w:color w:val="FF0000"/>
                <w:sz w:val="16"/>
                <w:szCs w:val="16"/>
                <w:highlight w:val="yellow"/>
                <w:vertAlign w:val="superscript"/>
                <w:lang w:val="de-DE"/>
              </w:rPr>
              <w:t>a</w:t>
            </w:r>
          </w:p>
        </w:tc>
      </w:tr>
      <w:tr w:rsidR="00097F7D" w:rsidRPr="00B7279E" w14:paraId="58782D08" w14:textId="77777777" w:rsidTr="00E555D6">
        <w:trPr>
          <w:cantSplit/>
          <w:trHeight w:val="270"/>
        </w:trPr>
        <w:tc>
          <w:tcPr>
            <w:tcW w:w="132" w:type="pct"/>
            <w:vMerge/>
            <w:textDirection w:val="btLr"/>
            <w:vAlign w:val="center"/>
          </w:tcPr>
          <w:p w14:paraId="0933A91A" w14:textId="77777777" w:rsidR="00097F7D" w:rsidRPr="00B7279E" w:rsidRDefault="00097F7D" w:rsidP="004309F0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FCA6" w14:textId="176D7631" w:rsidR="00097F7D" w:rsidRPr="00F97312" w:rsidRDefault="00097F7D" w:rsidP="004309F0">
            <w:pPr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  <w:r w:rsidRPr="00F97312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16:00/17: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3A9A" w14:textId="5D816CBC" w:rsidR="00097F7D" w:rsidRPr="008747F5" w:rsidRDefault="00097F7D" w:rsidP="00BE2848">
            <w:pPr>
              <w:jc w:val="center"/>
              <w:rPr>
                <w:rFonts w:ascii="Arial Narrow" w:hAnsi="Arial Narrow"/>
                <w:b/>
                <w:spacing w:val="-8"/>
                <w:sz w:val="16"/>
                <w:szCs w:val="16"/>
                <w:highlight w:val="yellow"/>
              </w:rPr>
            </w:pPr>
            <w:r w:rsidRPr="008747F5">
              <w:rPr>
                <w:rFonts w:ascii="Arial Narrow" w:hAnsi="Arial Narrow"/>
                <w:b/>
                <w:spacing w:val="-8"/>
                <w:sz w:val="16"/>
                <w:szCs w:val="16"/>
                <w:highlight w:val="yellow"/>
              </w:rPr>
              <w:t xml:space="preserve">CANC. </w:t>
            </w:r>
            <w:r w:rsidRPr="008747F5">
              <w:rPr>
                <w:rFonts w:ascii="Arial Narrow" w:hAnsi="Arial Narrow"/>
                <w:b/>
                <w:color w:val="FF0000"/>
                <w:spacing w:val="-8"/>
                <w:sz w:val="16"/>
                <w:szCs w:val="16"/>
                <w:highlight w:val="yellow"/>
              </w:rPr>
              <w:t>DAD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1F08" w14:textId="0D56C120" w:rsidR="00097F7D" w:rsidRPr="008747F5" w:rsidRDefault="00097F7D" w:rsidP="00BE2848">
            <w:pPr>
              <w:jc w:val="center"/>
              <w:rPr>
                <w:rFonts w:ascii="Arial Narrow" w:hAnsi="Arial Narrow"/>
                <w:b/>
                <w:color w:val="00B050"/>
                <w:sz w:val="16"/>
                <w:szCs w:val="16"/>
                <w:highlight w:val="yellow"/>
              </w:rPr>
            </w:pPr>
            <w:r w:rsidRPr="008747F5">
              <w:rPr>
                <w:rFonts w:ascii="Arial Narrow" w:hAnsi="Arial Narrow"/>
                <w:b/>
                <w:color w:val="00B050"/>
                <w:sz w:val="16"/>
                <w:szCs w:val="16"/>
                <w:highlight w:val="yellow"/>
              </w:rPr>
              <w:t xml:space="preserve">VERDE </w:t>
            </w:r>
            <w:r w:rsidRPr="008747F5">
              <w:rPr>
                <w:rFonts w:ascii="Arial Narrow" w:hAnsi="Arial Narrow"/>
                <w:b/>
                <w:color w:val="FF0000"/>
                <w:spacing w:val="-8"/>
                <w:sz w:val="16"/>
                <w:szCs w:val="16"/>
                <w:highlight w:val="yellow"/>
              </w:rPr>
              <w:t>DAD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3DC4" w14:textId="098C0FE0" w:rsidR="00097F7D" w:rsidRPr="008747F5" w:rsidRDefault="00097F7D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  <w:r w:rsidRPr="008747F5">
              <w:rPr>
                <w:rFonts w:ascii="Arial Narrow" w:hAnsi="Arial Narrow"/>
                <w:b/>
                <w:color w:val="FF0000"/>
                <w:sz w:val="16"/>
                <w:szCs w:val="16"/>
                <w:highlight w:val="yellow"/>
              </w:rPr>
              <w:t>RAMUN</w:t>
            </w:r>
            <w:r w:rsidR="009B33A7" w:rsidRPr="008747F5">
              <w:rPr>
                <w:rFonts w:ascii="Arial Narrow" w:hAnsi="Arial Narrow"/>
                <w:b/>
                <w:color w:val="FF0000"/>
                <w:sz w:val="16"/>
                <w:szCs w:val="16"/>
                <w:highlight w:val="yellow"/>
              </w:rPr>
              <w:t>.</w:t>
            </w:r>
            <w:r w:rsidRPr="008747F5">
              <w:rPr>
                <w:rFonts w:ascii="Arial Narrow" w:hAnsi="Arial Narrow"/>
                <w:b/>
                <w:color w:val="FF0000"/>
                <w:spacing w:val="-8"/>
                <w:sz w:val="16"/>
                <w:szCs w:val="16"/>
                <w:highlight w:val="yellow"/>
              </w:rPr>
              <w:t>DAD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4318" w14:textId="00C61710" w:rsidR="00097F7D" w:rsidRPr="008747F5" w:rsidRDefault="00097F7D" w:rsidP="00BE2848">
            <w:pPr>
              <w:jc w:val="center"/>
              <w:rPr>
                <w:rFonts w:ascii="Arial Narrow" w:hAnsi="Arial Narrow"/>
                <w:b/>
                <w:spacing w:val="-8"/>
                <w:sz w:val="16"/>
                <w:szCs w:val="16"/>
                <w:highlight w:val="yellow"/>
              </w:rPr>
            </w:pPr>
            <w:r w:rsidRPr="008747F5">
              <w:rPr>
                <w:rFonts w:ascii="Arial Narrow" w:hAnsi="Arial Narrow"/>
                <w:b/>
                <w:spacing w:val="-8"/>
                <w:sz w:val="16"/>
                <w:szCs w:val="16"/>
                <w:highlight w:val="yellow"/>
              </w:rPr>
              <w:t>CIPRIANO A</w:t>
            </w:r>
            <w:r w:rsidR="009B33A7" w:rsidRPr="008747F5">
              <w:rPr>
                <w:rFonts w:ascii="Arial Narrow" w:hAnsi="Arial Narrow"/>
                <w:b/>
                <w:spacing w:val="-8"/>
                <w:sz w:val="16"/>
                <w:szCs w:val="16"/>
                <w:highlight w:val="yellow"/>
              </w:rPr>
              <w:t xml:space="preserve"> </w:t>
            </w:r>
            <w:r w:rsidRPr="008747F5">
              <w:rPr>
                <w:rFonts w:ascii="Arial Narrow" w:hAnsi="Arial Narrow"/>
                <w:b/>
                <w:color w:val="FF0000"/>
                <w:spacing w:val="-8"/>
                <w:sz w:val="16"/>
                <w:szCs w:val="16"/>
                <w:highlight w:val="yellow"/>
              </w:rPr>
              <w:t>DAD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FFE714" w14:textId="211D4EE1" w:rsidR="00097F7D" w:rsidRPr="008747F5" w:rsidRDefault="00097F7D" w:rsidP="00BE2848">
            <w:pPr>
              <w:jc w:val="center"/>
              <w:rPr>
                <w:rFonts w:ascii="Arial Narrow" w:hAnsi="Arial Narrow"/>
                <w:b/>
                <w:spacing w:val="-8"/>
                <w:sz w:val="16"/>
                <w:szCs w:val="16"/>
                <w:highlight w:val="yellow"/>
              </w:rPr>
            </w:pPr>
            <w:r w:rsidRPr="008747F5">
              <w:rPr>
                <w:rFonts w:ascii="Arial Narrow" w:hAnsi="Arial Narrow"/>
                <w:b/>
                <w:spacing w:val="-8"/>
                <w:sz w:val="16"/>
                <w:szCs w:val="16"/>
                <w:highlight w:val="yellow"/>
              </w:rPr>
              <w:t>CIPRIANO M</w:t>
            </w:r>
            <w:r w:rsidR="009B33A7" w:rsidRPr="008747F5">
              <w:rPr>
                <w:rFonts w:ascii="Arial Narrow" w:hAnsi="Arial Narrow"/>
                <w:b/>
                <w:spacing w:val="-8"/>
                <w:sz w:val="16"/>
                <w:szCs w:val="16"/>
                <w:highlight w:val="yellow"/>
              </w:rPr>
              <w:t xml:space="preserve"> </w:t>
            </w:r>
            <w:r w:rsidRPr="008747F5">
              <w:rPr>
                <w:rFonts w:ascii="Arial Narrow" w:hAnsi="Arial Narrow"/>
                <w:b/>
                <w:color w:val="FF0000"/>
                <w:spacing w:val="-8"/>
                <w:sz w:val="16"/>
                <w:szCs w:val="16"/>
                <w:highlight w:val="yellow"/>
              </w:rPr>
              <w:t>DAD</w:t>
            </w:r>
          </w:p>
        </w:tc>
        <w:tc>
          <w:tcPr>
            <w:tcW w:w="1804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303ABD2D" w14:textId="77777777" w:rsidR="00097F7D" w:rsidRPr="008747F5" w:rsidRDefault="00097F7D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de-DE"/>
              </w:rPr>
            </w:pPr>
          </w:p>
        </w:tc>
      </w:tr>
      <w:tr w:rsidR="00997B78" w:rsidRPr="00B7279E" w14:paraId="541932E6" w14:textId="77777777" w:rsidTr="00E555D6">
        <w:trPr>
          <w:cantSplit/>
          <w:trHeight w:val="270"/>
        </w:trPr>
        <w:tc>
          <w:tcPr>
            <w:tcW w:w="132" w:type="pct"/>
            <w:vMerge/>
            <w:textDirection w:val="btLr"/>
            <w:vAlign w:val="center"/>
          </w:tcPr>
          <w:p w14:paraId="156462E7" w14:textId="77777777" w:rsidR="00997B78" w:rsidRPr="00B7279E" w:rsidRDefault="00997B78" w:rsidP="004309F0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E6F9" w14:textId="71B610D3" w:rsidR="00997B78" w:rsidRPr="00B7279E" w:rsidRDefault="00997B78" w:rsidP="004309F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D3BAFF" w14:textId="6F1B8AF2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pacing w:val="-8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88A1" w14:textId="18D9F020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409B" w14:textId="0F90D83E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A7C62" w14:textId="4E37317E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pacing w:val="-8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A208" w14:textId="032E5590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pacing w:val="-8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BECBFE" w14:textId="43504312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de-DE"/>
              </w:rPr>
            </w:pPr>
          </w:p>
          <w:p w14:paraId="7AA4CD3A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de-DE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210E0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de-DE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2E1CF2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de-DE"/>
              </w:rPr>
            </w:pPr>
          </w:p>
        </w:tc>
      </w:tr>
      <w:tr w:rsidR="00997B78" w:rsidRPr="00B7279E" w14:paraId="368DB44B" w14:textId="77777777" w:rsidTr="00E555D6">
        <w:trPr>
          <w:cantSplit/>
          <w:trHeight w:val="98"/>
        </w:trPr>
        <w:tc>
          <w:tcPr>
            <w:tcW w:w="132" w:type="pct"/>
            <w:shd w:val="clear" w:color="auto" w:fill="7F7F7F" w:themeFill="text1" w:themeFillTint="80"/>
            <w:textDirection w:val="btLr"/>
            <w:vAlign w:val="center"/>
          </w:tcPr>
          <w:p w14:paraId="65C28A3A" w14:textId="77777777" w:rsidR="00997B78" w:rsidRPr="00B7279E" w:rsidRDefault="00997B78" w:rsidP="004309F0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33DC9C1" w14:textId="77777777" w:rsidR="00997B78" w:rsidRPr="00B7279E" w:rsidRDefault="00997B78" w:rsidP="004309F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471E687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0A594CC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B4A2217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60A86E0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CE513E4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B390DD6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de-DE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6D495E5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de-DE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4875326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de-DE"/>
              </w:rPr>
            </w:pPr>
          </w:p>
        </w:tc>
      </w:tr>
      <w:tr w:rsidR="00997B78" w:rsidRPr="00B7279E" w14:paraId="132EF6FB" w14:textId="77777777" w:rsidTr="00E555D6">
        <w:trPr>
          <w:cantSplit/>
          <w:trHeight w:val="270"/>
        </w:trPr>
        <w:tc>
          <w:tcPr>
            <w:tcW w:w="132" w:type="pct"/>
            <w:vMerge w:val="restart"/>
            <w:textDirection w:val="btLr"/>
            <w:vAlign w:val="center"/>
          </w:tcPr>
          <w:p w14:paraId="754A72C4" w14:textId="77777777" w:rsidR="00997B78" w:rsidRPr="00B7279E" w:rsidRDefault="00997B78" w:rsidP="004309F0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7279E">
              <w:rPr>
                <w:rFonts w:ascii="Arial Narrow" w:hAnsi="Arial Narrow"/>
                <w:b/>
                <w:sz w:val="16"/>
                <w:szCs w:val="16"/>
              </w:rPr>
              <w:t>MERCOLEDÌ</w:t>
            </w:r>
          </w:p>
        </w:tc>
        <w:tc>
          <w:tcPr>
            <w:tcW w:w="448" w:type="pct"/>
            <w:vAlign w:val="center"/>
          </w:tcPr>
          <w:p w14:paraId="4421BB05" w14:textId="77777777" w:rsidR="00997B78" w:rsidRPr="00B7279E" w:rsidRDefault="00997B78" w:rsidP="004309F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7279E">
              <w:rPr>
                <w:rFonts w:ascii="Arial Narrow" w:hAnsi="Arial Narrow"/>
                <w:b/>
                <w:sz w:val="16"/>
                <w:szCs w:val="16"/>
              </w:rPr>
              <w:t>8.15 / 9.315</w:t>
            </w:r>
          </w:p>
        </w:tc>
        <w:tc>
          <w:tcPr>
            <w:tcW w:w="534" w:type="pct"/>
            <w:vAlign w:val="center"/>
          </w:tcPr>
          <w:p w14:paraId="5D10855B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SAVINO</w:t>
            </w:r>
          </w:p>
        </w:tc>
        <w:tc>
          <w:tcPr>
            <w:tcW w:w="472" w:type="pct"/>
            <w:vAlign w:val="center"/>
          </w:tcPr>
          <w:p w14:paraId="5DD8EC64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pacing w:val="-8"/>
                <w:sz w:val="16"/>
                <w:szCs w:val="16"/>
              </w:rPr>
              <w:t>CIPRIANO A</w:t>
            </w:r>
          </w:p>
        </w:tc>
        <w:tc>
          <w:tcPr>
            <w:tcW w:w="472" w:type="pct"/>
            <w:vAlign w:val="center"/>
          </w:tcPr>
          <w:p w14:paraId="65F1AD97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ARACE</w:t>
            </w:r>
          </w:p>
        </w:tc>
        <w:tc>
          <w:tcPr>
            <w:tcW w:w="539" w:type="pct"/>
            <w:vAlign w:val="center"/>
          </w:tcPr>
          <w:p w14:paraId="039D5DF7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CIPRIANO M</w:t>
            </w:r>
          </w:p>
        </w:tc>
        <w:tc>
          <w:tcPr>
            <w:tcW w:w="598" w:type="pct"/>
            <w:vAlign w:val="center"/>
          </w:tcPr>
          <w:p w14:paraId="472A739E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SIMONE</w:t>
            </w:r>
          </w:p>
        </w:tc>
        <w:tc>
          <w:tcPr>
            <w:tcW w:w="472" w:type="pct"/>
            <w:vAlign w:val="center"/>
          </w:tcPr>
          <w:p w14:paraId="42A258A7" w14:textId="0391C814" w:rsidR="00997B78" w:rsidRPr="008747F5" w:rsidRDefault="00323EAF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VISCIDO</w:t>
            </w:r>
          </w:p>
        </w:tc>
        <w:tc>
          <w:tcPr>
            <w:tcW w:w="591" w:type="pct"/>
            <w:gridSpan w:val="2"/>
            <w:vAlign w:val="center"/>
          </w:tcPr>
          <w:p w14:paraId="692FD9DA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CANCELL.</w:t>
            </w:r>
          </w:p>
        </w:tc>
        <w:tc>
          <w:tcPr>
            <w:tcW w:w="741" w:type="pct"/>
            <w:vAlign w:val="center"/>
          </w:tcPr>
          <w:p w14:paraId="6BC58291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97B78" w:rsidRPr="00B7279E" w14:paraId="0F5068F7" w14:textId="77777777" w:rsidTr="00E555D6">
        <w:trPr>
          <w:cantSplit/>
          <w:trHeight w:val="270"/>
        </w:trPr>
        <w:tc>
          <w:tcPr>
            <w:tcW w:w="132" w:type="pct"/>
            <w:vMerge/>
            <w:textDirection w:val="btLr"/>
            <w:vAlign w:val="center"/>
          </w:tcPr>
          <w:p w14:paraId="0BC5A9DE" w14:textId="77777777" w:rsidR="00997B78" w:rsidRPr="00B7279E" w:rsidRDefault="00997B78" w:rsidP="004309F0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pct"/>
            <w:vAlign w:val="center"/>
          </w:tcPr>
          <w:p w14:paraId="39126358" w14:textId="77777777" w:rsidR="00997B78" w:rsidRPr="00B7279E" w:rsidRDefault="00997B78" w:rsidP="004309F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7279E">
              <w:rPr>
                <w:rFonts w:ascii="Arial Narrow" w:hAnsi="Arial Narrow"/>
                <w:b/>
                <w:sz w:val="16"/>
                <w:szCs w:val="16"/>
              </w:rPr>
              <w:t>9.315/ 10.15</w:t>
            </w:r>
          </w:p>
        </w:tc>
        <w:tc>
          <w:tcPr>
            <w:tcW w:w="534" w:type="pct"/>
            <w:vAlign w:val="center"/>
          </w:tcPr>
          <w:p w14:paraId="1179FB91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SAVINO</w:t>
            </w:r>
          </w:p>
        </w:tc>
        <w:tc>
          <w:tcPr>
            <w:tcW w:w="472" w:type="pct"/>
            <w:vAlign w:val="center"/>
          </w:tcPr>
          <w:p w14:paraId="0FB49FED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pacing w:val="-8"/>
                <w:sz w:val="16"/>
                <w:szCs w:val="16"/>
              </w:rPr>
              <w:t>CIPRIANO A</w:t>
            </w:r>
          </w:p>
        </w:tc>
        <w:tc>
          <w:tcPr>
            <w:tcW w:w="472" w:type="pct"/>
            <w:vAlign w:val="center"/>
          </w:tcPr>
          <w:p w14:paraId="1F680E0F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ARACE</w:t>
            </w:r>
          </w:p>
        </w:tc>
        <w:tc>
          <w:tcPr>
            <w:tcW w:w="539" w:type="pct"/>
            <w:vAlign w:val="center"/>
          </w:tcPr>
          <w:p w14:paraId="75F00972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VISCIDO</w:t>
            </w:r>
          </w:p>
        </w:tc>
        <w:tc>
          <w:tcPr>
            <w:tcW w:w="598" w:type="pct"/>
            <w:vAlign w:val="center"/>
          </w:tcPr>
          <w:p w14:paraId="14A75CDE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SIMONE</w:t>
            </w:r>
          </w:p>
        </w:tc>
        <w:tc>
          <w:tcPr>
            <w:tcW w:w="472" w:type="pct"/>
            <w:vAlign w:val="center"/>
          </w:tcPr>
          <w:p w14:paraId="73A26D43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CIP.MARIA</w:t>
            </w:r>
          </w:p>
        </w:tc>
        <w:tc>
          <w:tcPr>
            <w:tcW w:w="591" w:type="pct"/>
            <w:gridSpan w:val="2"/>
            <w:vAlign w:val="center"/>
          </w:tcPr>
          <w:p w14:paraId="3946A185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1" w:type="pct"/>
            <w:vAlign w:val="center"/>
          </w:tcPr>
          <w:p w14:paraId="65AF40A8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97B78" w:rsidRPr="00B7279E" w14:paraId="06B479DB" w14:textId="77777777" w:rsidTr="00E555D6">
        <w:trPr>
          <w:cantSplit/>
          <w:trHeight w:val="337"/>
        </w:trPr>
        <w:tc>
          <w:tcPr>
            <w:tcW w:w="132" w:type="pct"/>
            <w:vMerge/>
            <w:textDirection w:val="btLr"/>
            <w:vAlign w:val="center"/>
          </w:tcPr>
          <w:p w14:paraId="1AD78FD8" w14:textId="77777777" w:rsidR="00997B78" w:rsidRPr="00B7279E" w:rsidRDefault="00997B78" w:rsidP="004309F0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pct"/>
            <w:vAlign w:val="center"/>
          </w:tcPr>
          <w:p w14:paraId="5AB60937" w14:textId="77777777" w:rsidR="00997B78" w:rsidRPr="00B7279E" w:rsidRDefault="00997B78" w:rsidP="004309F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7279E">
              <w:rPr>
                <w:rFonts w:ascii="Arial Narrow" w:hAnsi="Arial Narrow"/>
                <w:b/>
                <w:sz w:val="16"/>
                <w:szCs w:val="16"/>
              </w:rPr>
              <w:t>10.15/ 11.15</w:t>
            </w:r>
          </w:p>
        </w:tc>
        <w:tc>
          <w:tcPr>
            <w:tcW w:w="534" w:type="pct"/>
            <w:vAlign w:val="center"/>
          </w:tcPr>
          <w:p w14:paraId="148C6238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SAVINO</w:t>
            </w:r>
          </w:p>
        </w:tc>
        <w:tc>
          <w:tcPr>
            <w:tcW w:w="472" w:type="pct"/>
            <w:vAlign w:val="center"/>
          </w:tcPr>
          <w:p w14:paraId="68A0ACA6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pacing w:val="-8"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pacing w:val="-8"/>
                <w:sz w:val="16"/>
                <w:szCs w:val="16"/>
              </w:rPr>
              <w:t>CIPRIANO A</w:t>
            </w:r>
          </w:p>
        </w:tc>
        <w:tc>
          <w:tcPr>
            <w:tcW w:w="472" w:type="pct"/>
            <w:vAlign w:val="center"/>
          </w:tcPr>
          <w:p w14:paraId="770C3FE2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ARACE</w:t>
            </w:r>
          </w:p>
        </w:tc>
        <w:tc>
          <w:tcPr>
            <w:tcW w:w="539" w:type="pct"/>
            <w:vAlign w:val="center"/>
          </w:tcPr>
          <w:p w14:paraId="2BFBAA4D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VISCIDO</w:t>
            </w:r>
          </w:p>
        </w:tc>
        <w:tc>
          <w:tcPr>
            <w:tcW w:w="598" w:type="pct"/>
            <w:vAlign w:val="center"/>
          </w:tcPr>
          <w:p w14:paraId="70C126B5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SIMONE</w:t>
            </w:r>
          </w:p>
        </w:tc>
        <w:tc>
          <w:tcPr>
            <w:tcW w:w="472" w:type="pct"/>
            <w:vAlign w:val="center"/>
          </w:tcPr>
          <w:p w14:paraId="3CF6ECAF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7E2C406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CIP.MARIA</w:t>
            </w:r>
          </w:p>
        </w:tc>
        <w:tc>
          <w:tcPr>
            <w:tcW w:w="591" w:type="pct"/>
            <w:gridSpan w:val="2"/>
            <w:vAlign w:val="center"/>
          </w:tcPr>
          <w:p w14:paraId="0186FAD7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SICONOLFI</w:t>
            </w:r>
          </w:p>
        </w:tc>
        <w:tc>
          <w:tcPr>
            <w:tcW w:w="741" w:type="pct"/>
            <w:vAlign w:val="center"/>
          </w:tcPr>
          <w:p w14:paraId="3251C9B9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97B78" w:rsidRPr="00B7279E" w14:paraId="7210249A" w14:textId="77777777" w:rsidTr="00E555D6">
        <w:trPr>
          <w:cantSplit/>
          <w:trHeight w:val="337"/>
        </w:trPr>
        <w:tc>
          <w:tcPr>
            <w:tcW w:w="132" w:type="pct"/>
            <w:vMerge/>
            <w:textDirection w:val="btLr"/>
            <w:vAlign w:val="center"/>
          </w:tcPr>
          <w:p w14:paraId="54B375A6" w14:textId="77777777" w:rsidR="00997B78" w:rsidRPr="00B7279E" w:rsidRDefault="00997B78" w:rsidP="004309F0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pct"/>
            <w:vAlign w:val="center"/>
          </w:tcPr>
          <w:p w14:paraId="03B55483" w14:textId="77777777" w:rsidR="00997B78" w:rsidRPr="00B7279E" w:rsidRDefault="00997B78" w:rsidP="004309F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B7279E">
              <w:rPr>
                <w:rFonts w:ascii="Arial Narrow" w:hAnsi="Arial Narrow"/>
                <w:b/>
                <w:sz w:val="16"/>
                <w:szCs w:val="16"/>
              </w:rPr>
              <w:t>11.15 / 12.15</w:t>
            </w:r>
          </w:p>
        </w:tc>
        <w:tc>
          <w:tcPr>
            <w:tcW w:w="534" w:type="pct"/>
            <w:vAlign w:val="center"/>
          </w:tcPr>
          <w:p w14:paraId="5E77D04C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SAVINO</w:t>
            </w:r>
          </w:p>
        </w:tc>
        <w:tc>
          <w:tcPr>
            <w:tcW w:w="472" w:type="pct"/>
            <w:vAlign w:val="center"/>
          </w:tcPr>
          <w:p w14:paraId="357EE1FB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FB02303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pacing w:val="-8"/>
                <w:sz w:val="16"/>
                <w:szCs w:val="16"/>
              </w:rPr>
              <w:t>CIPRIANO A</w:t>
            </w:r>
          </w:p>
        </w:tc>
        <w:tc>
          <w:tcPr>
            <w:tcW w:w="472" w:type="pct"/>
            <w:vAlign w:val="center"/>
          </w:tcPr>
          <w:p w14:paraId="033C1936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ARACE</w:t>
            </w:r>
          </w:p>
        </w:tc>
        <w:tc>
          <w:tcPr>
            <w:tcW w:w="539" w:type="pct"/>
            <w:vAlign w:val="center"/>
          </w:tcPr>
          <w:p w14:paraId="339FEE68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VISCIDO</w:t>
            </w:r>
          </w:p>
        </w:tc>
        <w:tc>
          <w:tcPr>
            <w:tcW w:w="598" w:type="pct"/>
            <w:vAlign w:val="center"/>
          </w:tcPr>
          <w:p w14:paraId="1989D1B2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pacing w:val="-8"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CIPRIANO M</w:t>
            </w:r>
          </w:p>
        </w:tc>
        <w:tc>
          <w:tcPr>
            <w:tcW w:w="472" w:type="pct"/>
            <w:vAlign w:val="center"/>
          </w:tcPr>
          <w:p w14:paraId="573E4FD6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SIMONE</w:t>
            </w:r>
          </w:p>
        </w:tc>
        <w:tc>
          <w:tcPr>
            <w:tcW w:w="591" w:type="pct"/>
            <w:gridSpan w:val="2"/>
            <w:vAlign w:val="center"/>
          </w:tcPr>
          <w:p w14:paraId="0C89AB19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VERDE</w:t>
            </w:r>
          </w:p>
        </w:tc>
        <w:tc>
          <w:tcPr>
            <w:tcW w:w="741" w:type="pct"/>
            <w:vAlign w:val="center"/>
          </w:tcPr>
          <w:p w14:paraId="18759635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97B78" w:rsidRPr="00B7279E" w14:paraId="5795F342" w14:textId="77777777" w:rsidTr="00E555D6">
        <w:trPr>
          <w:cantSplit/>
          <w:trHeight w:val="225"/>
        </w:trPr>
        <w:tc>
          <w:tcPr>
            <w:tcW w:w="132" w:type="pct"/>
            <w:vMerge/>
            <w:textDirection w:val="btLr"/>
            <w:vAlign w:val="center"/>
          </w:tcPr>
          <w:p w14:paraId="70590E5F" w14:textId="77777777" w:rsidR="00997B78" w:rsidRPr="00B7279E" w:rsidRDefault="00997B78" w:rsidP="004309F0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pct"/>
            <w:vAlign w:val="center"/>
          </w:tcPr>
          <w:p w14:paraId="2389380B" w14:textId="77777777" w:rsidR="00997B78" w:rsidRPr="00B7279E" w:rsidRDefault="00997B78" w:rsidP="004309F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7279E">
              <w:rPr>
                <w:rFonts w:ascii="Arial Narrow" w:hAnsi="Arial Narrow"/>
                <w:b/>
                <w:sz w:val="16"/>
                <w:szCs w:val="16"/>
              </w:rPr>
              <w:t>12.15/ 13.15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6237B644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SAVINO</w:t>
            </w:r>
          </w:p>
        </w:tc>
        <w:tc>
          <w:tcPr>
            <w:tcW w:w="472" w:type="pct"/>
            <w:vAlign w:val="center"/>
          </w:tcPr>
          <w:p w14:paraId="0E58385B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pacing w:val="-8"/>
                <w:sz w:val="18"/>
                <w:szCs w:val="18"/>
              </w:rPr>
            </w:pPr>
          </w:p>
          <w:p w14:paraId="6976B2E1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pacing w:val="-8"/>
                <w:sz w:val="16"/>
                <w:szCs w:val="16"/>
              </w:rPr>
              <w:t>CIPRIANO A</w:t>
            </w:r>
          </w:p>
        </w:tc>
        <w:tc>
          <w:tcPr>
            <w:tcW w:w="472" w:type="pct"/>
            <w:vAlign w:val="center"/>
          </w:tcPr>
          <w:p w14:paraId="09B947F2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ARACE</w:t>
            </w:r>
          </w:p>
        </w:tc>
        <w:tc>
          <w:tcPr>
            <w:tcW w:w="539" w:type="pct"/>
            <w:vAlign w:val="center"/>
          </w:tcPr>
          <w:p w14:paraId="2409B91A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VISCIDO</w:t>
            </w:r>
          </w:p>
        </w:tc>
        <w:tc>
          <w:tcPr>
            <w:tcW w:w="598" w:type="pct"/>
            <w:vAlign w:val="center"/>
          </w:tcPr>
          <w:p w14:paraId="240ED80A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pacing w:val="-8"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CIPRIANO M</w:t>
            </w:r>
          </w:p>
        </w:tc>
        <w:tc>
          <w:tcPr>
            <w:tcW w:w="472" w:type="pct"/>
            <w:vAlign w:val="center"/>
          </w:tcPr>
          <w:p w14:paraId="6882B6F2" w14:textId="47419E15" w:rsidR="00997B78" w:rsidRPr="008747F5" w:rsidRDefault="00027FE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SIMONE</w:t>
            </w:r>
          </w:p>
        </w:tc>
        <w:tc>
          <w:tcPr>
            <w:tcW w:w="591" w:type="pct"/>
            <w:gridSpan w:val="2"/>
            <w:vAlign w:val="center"/>
          </w:tcPr>
          <w:p w14:paraId="79B14E68" w14:textId="031F7EA8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1" w:type="pct"/>
            <w:vAlign w:val="center"/>
          </w:tcPr>
          <w:p w14:paraId="2219EC96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</w:rPr>
            </w:pPr>
          </w:p>
        </w:tc>
      </w:tr>
      <w:tr w:rsidR="00997B78" w:rsidRPr="00B7279E" w14:paraId="63A5EF89" w14:textId="77777777" w:rsidTr="00E555D6">
        <w:trPr>
          <w:cantSplit/>
          <w:trHeight w:val="56"/>
        </w:trPr>
        <w:tc>
          <w:tcPr>
            <w:tcW w:w="132" w:type="pct"/>
            <w:shd w:val="clear" w:color="auto" w:fill="7F7F7F" w:themeFill="text1" w:themeFillTint="80"/>
            <w:textDirection w:val="btLr"/>
            <w:vAlign w:val="center"/>
          </w:tcPr>
          <w:p w14:paraId="2EA210BB" w14:textId="77777777" w:rsidR="00997B78" w:rsidRPr="00B7279E" w:rsidRDefault="00997B78" w:rsidP="004309F0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7F7F7F" w:themeFill="text1" w:themeFillTint="80"/>
            <w:vAlign w:val="center"/>
          </w:tcPr>
          <w:p w14:paraId="1A68A30A" w14:textId="77777777" w:rsidR="00997B78" w:rsidRPr="00B7279E" w:rsidRDefault="00997B78" w:rsidP="004309F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4" w:type="pct"/>
            <w:shd w:val="clear" w:color="auto" w:fill="7F7F7F" w:themeFill="text1" w:themeFillTint="80"/>
            <w:vAlign w:val="center"/>
          </w:tcPr>
          <w:p w14:paraId="3B436696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7F7F7F" w:themeFill="text1" w:themeFillTint="80"/>
            <w:vAlign w:val="center"/>
          </w:tcPr>
          <w:p w14:paraId="23C36BED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7F7F7F" w:themeFill="text1" w:themeFillTint="80"/>
            <w:vAlign w:val="center"/>
          </w:tcPr>
          <w:p w14:paraId="1B101800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9" w:type="pct"/>
            <w:shd w:val="clear" w:color="auto" w:fill="7F7F7F" w:themeFill="text1" w:themeFillTint="80"/>
            <w:vAlign w:val="center"/>
          </w:tcPr>
          <w:p w14:paraId="5375749E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7F7F7F" w:themeFill="text1" w:themeFillTint="80"/>
            <w:vAlign w:val="center"/>
          </w:tcPr>
          <w:p w14:paraId="5C07A937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7F7F7F" w:themeFill="text1" w:themeFillTint="80"/>
            <w:vAlign w:val="center"/>
          </w:tcPr>
          <w:p w14:paraId="2CF37853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shd w:val="clear" w:color="auto" w:fill="7F7F7F" w:themeFill="text1" w:themeFillTint="80"/>
            <w:vAlign w:val="center"/>
          </w:tcPr>
          <w:p w14:paraId="135BDDB9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</w:rPr>
            </w:pPr>
          </w:p>
        </w:tc>
        <w:tc>
          <w:tcPr>
            <w:tcW w:w="741" w:type="pct"/>
            <w:shd w:val="clear" w:color="auto" w:fill="7F7F7F" w:themeFill="text1" w:themeFillTint="80"/>
            <w:vAlign w:val="center"/>
          </w:tcPr>
          <w:p w14:paraId="4655C651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</w:rPr>
            </w:pPr>
          </w:p>
        </w:tc>
      </w:tr>
      <w:tr w:rsidR="00997B78" w:rsidRPr="00B7279E" w14:paraId="2E9E73C9" w14:textId="77777777" w:rsidTr="00E555D6">
        <w:trPr>
          <w:cantSplit/>
          <w:trHeight w:val="313"/>
        </w:trPr>
        <w:tc>
          <w:tcPr>
            <w:tcW w:w="132" w:type="pct"/>
            <w:vMerge w:val="restart"/>
            <w:textDirection w:val="btLr"/>
            <w:vAlign w:val="center"/>
          </w:tcPr>
          <w:p w14:paraId="6FE33A00" w14:textId="77777777" w:rsidR="00997B78" w:rsidRPr="00B7279E" w:rsidRDefault="00997B78" w:rsidP="00116DC2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B7279E">
              <w:rPr>
                <w:rFonts w:ascii="Arial Narrow" w:hAnsi="Arial Narrow"/>
                <w:b/>
                <w:sz w:val="16"/>
                <w:szCs w:val="16"/>
              </w:rPr>
              <w:t>GIOVEDI'</w:t>
            </w:r>
          </w:p>
        </w:tc>
        <w:tc>
          <w:tcPr>
            <w:tcW w:w="448" w:type="pct"/>
            <w:vAlign w:val="center"/>
          </w:tcPr>
          <w:p w14:paraId="7B350D07" w14:textId="77777777" w:rsidR="00997B78" w:rsidRPr="00B7279E" w:rsidRDefault="00997B78" w:rsidP="004309F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7279E">
              <w:rPr>
                <w:rFonts w:ascii="Arial Narrow" w:hAnsi="Arial Narrow"/>
                <w:b/>
                <w:sz w:val="16"/>
                <w:szCs w:val="16"/>
              </w:rPr>
              <w:t>8.315/ 9.15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3D41CFA3" w14:textId="1BD21CAF" w:rsidR="00997B78" w:rsidRPr="008747F5" w:rsidRDefault="006837E2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color w:val="7030A0"/>
                <w:sz w:val="16"/>
                <w:szCs w:val="16"/>
              </w:rPr>
              <w:t>LUONGO</w:t>
            </w:r>
          </w:p>
        </w:tc>
        <w:tc>
          <w:tcPr>
            <w:tcW w:w="472" w:type="pct"/>
            <w:vAlign w:val="center"/>
          </w:tcPr>
          <w:p w14:paraId="20C77111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SICONOLFI</w:t>
            </w:r>
          </w:p>
        </w:tc>
        <w:tc>
          <w:tcPr>
            <w:tcW w:w="472" w:type="pct"/>
            <w:vAlign w:val="center"/>
          </w:tcPr>
          <w:p w14:paraId="1E494C47" w14:textId="202B42D1" w:rsidR="00997B78" w:rsidRPr="008747F5" w:rsidRDefault="00116DC2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ARACE</w:t>
            </w:r>
          </w:p>
        </w:tc>
        <w:tc>
          <w:tcPr>
            <w:tcW w:w="539" w:type="pct"/>
            <w:vAlign w:val="center"/>
          </w:tcPr>
          <w:p w14:paraId="7D0014FC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pacing w:val="-8"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pacing w:val="-8"/>
                <w:sz w:val="16"/>
                <w:szCs w:val="16"/>
              </w:rPr>
              <w:t>CIPRIANO   A</w:t>
            </w:r>
          </w:p>
        </w:tc>
        <w:tc>
          <w:tcPr>
            <w:tcW w:w="598" w:type="pct"/>
            <w:vAlign w:val="center"/>
          </w:tcPr>
          <w:p w14:paraId="0731F58C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pacing w:val="-8"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pacing w:val="-8"/>
                <w:sz w:val="16"/>
                <w:szCs w:val="16"/>
              </w:rPr>
              <w:t>CIPRIANO   M</w:t>
            </w:r>
          </w:p>
        </w:tc>
        <w:tc>
          <w:tcPr>
            <w:tcW w:w="472" w:type="pct"/>
            <w:vAlign w:val="center"/>
          </w:tcPr>
          <w:p w14:paraId="22A5A1DA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473EDF31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1" w:type="pct"/>
            <w:vAlign w:val="center"/>
          </w:tcPr>
          <w:p w14:paraId="52054114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97B78" w:rsidRPr="00B7279E" w14:paraId="0FBB57FC" w14:textId="77777777" w:rsidTr="00E555D6">
        <w:trPr>
          <w:cantSplit/>
          <w:trHeight w:val="285"/>
        </w:trPr>
        <w:tc>
          <w:tcPr>
            <w:tcW w:w="132" w:type="pct"/>
            <w:vMerge/>
            <w:textDirection w:val="btLr"/>
            <w:vAlign w:val="center"/>
          </w:tcPr>
          <w:p w14:paraId="0FCC9F7E" w14:textId="77777777" w:rsidR="00997B78" w:rsidRPr="00B7279E" w:rsidRDefault="00997B78" w:rsidP="004309F0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pct"/>
            <w:vAlign w:val="center"/>
          </w:tcPr>
          <w:p w14:paraId="380F6477" w14:textId="77777777" w:rsidR="00997B78" w:rsidRPr="00B7279E" w:rsidRDefault="00997B78" w:rsidP="004309F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7279E">
              <w:rPr>
                <w:rFonts w:ascii="Arial Narrow" w:hAnsi="Arial Narrow"/>
                <w:b/>
                <w:sz w:val="16"/>
                <w:szCs w:val="16"/>
              </w:rPr>
              <w:t>9.15/ 10.15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418DEBD8" w14:textId="524B66BB" w:rsidR="00997B78" w:rsidRPr="008747F5" w:rsidRDefault="006837E2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color w:val="7030A0"/>
                <w:sz w:val="16"/>
                <w:szCs w:val="16"/>
              </w:rPr>
              <w:t>LUONGO</w:t>
            </w:r>
          </w:p>
        </w:tc>
        <w:tc>
          <w:tcPr>
            <w:tcW w:w="472" w:type="pct"/>
            <w:vAlign w:val="center"/>
          </w:tcPr>
          <w:p w14:paraId="7C9D834C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SICONOLFI</w:t>
            </w:r>
          </w:p>
        </w:tc>
        <w:tc>
          <w:tcPr>
            <w:tcW w:w="472" w:type="pct"/>
            <w:vAlign w:val="center"/>
          </w:tcPr>
          <w:p w14:paraId="41C305E7" w14:textId="049D0D48" w:rsidR="00997B78" w:rsidRPr="008747F5" w:rsidRDefault="00116DC2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ARACE</w:t>
            </w:r>
          </w:p>
        </w:tc>
        <w:tc>
          <w:tcPr>
            <w:tcW w:w="539" w:type="pct"/>
            <w:vAlign w:val="center"/>
          </w:tcPr>
          <w:p w14:paraId="71C63C2B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pacing w:val="-8"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pacing w:val="-8"/>
                <w:sz w:val="16"/>
                <w:szCs w:val="16"/>
              </w:rPr>
              <w:t>CIPRIANO   A</w:t>
            </w:r>
          </w:p>
        </w:tc>
        <w:tc>
          <w:tcPr>
            <w:tcW w:w="598" w:type="pct"/>
            <w:vAlign w:val="center"/>
          </w:tcPr>
          <w:p w14:paraId="5CFF21E0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pacing w:val="-8"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pacing w:val="-8"/>
                <w:sz w:val="16"/>
                <w:szCs w:val="16"/>
              </w:rPr>
              <w:t>CIPRIANO   M</w:t>
            </w:r>
          </w:p>
        </w:tc>
        <w:tc>
          <w:tcPr>
            <w:tcW w:w="472" w:type="pct"/>
            <w:vAlign w:val="center"/>
          </w:tcPr>
          <w:p w14:paraId="42C369B6" w14:textId="2A73F37B" w:rsidR="00997B78" w:rsidRPr="008747F5" w:rsidRDefault="00522580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CANCELL.</w:t>
            </w:r>
          </w:p>
        </w:tc>
        <w:tc>
          <w:tcPr>
            <w:tcW w:w="591" w:type="pct"/>
            <w:gridSpan w:val="2"/>
            <w:vAlign w:val="center"/>
          </w:tcPr>
          <w:p w14:paraId="5DBB5510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1" w:type="pct"/>
            <w:vAlign w:val="center"/>
          </w:tcPr>
          <w:p w14:paraId="76BB40DE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</w:rPr>
            </w:pPr>
          </w:p>
          <w:p w14:paraId="08B480BC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97B78" w:rsidRPr="00B7279E" w14:paraId="4D3E9BAE" w14:textId="77777777" w:rsidTr="00E555D6">
        <w:trPr>
          <w:cantSplit/>
          <w:trHeight w:val="270"/>
        </w:trPr>
        <w:tc>
          <w:tcPr>
            <w:tcW w:w="132" w:type="pct"/>
            <w:vMerge/>
            <w:textDirection w:val="btLr"/>
            <w:vAlign w:val="center"/>
          </w:tcPr>
          <w:p w14:paraId="212B0E0E" w14:textId="77777777" w:rsidR="00997B78" w:rsidRPr="00B7279E" w:rsidRDefault="00997B78" w:rsidP="004309F0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pct"/>
            <w:vAlign w:val="center"/>
          </w:tcPr>
          <w:p w14:paraId="0BC6E8B6" w14:textId="77777777" w:rsidR="00997B78" w:rsidRPr="00B7279E" w:rsidRDefault="00997B78" w:rsidP="004309F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7279E">
              <w:rPr>
                <w:rFonts w:ascii="Arial Narrow" w:hAnsi="Arial Narrow"/>
                <w:b/>
                <w:sz w:val="16"/>
                <w:szCs w:val="16"/>
              </w:rPr>
              <w:t>10.15/ 11.15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68DA3561" w14:textId="77777777" w:rsidR="00997B78" w:rsidRPr="008747F5" w:rsidRDefault="00147881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CANCELLIERE</w:t>
            </w:r>
          </w:p>
        </w:tc>
        <w:tc>
          <w:tcPr>
            <w:tcW w:w="472" w:type="pct"/>
            <w:vAlign w:val="center"/>
          </w:tcPr>
          <w:p w14:paraId="163EAAF9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SICONOLFI</w:t>
            </w:r>
          </w:p>
          <w:p w14:paraId="7D31D909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14:paraId="7C603284" w14:textId="70BC79D8" w:rsidR="00997B78" w:rsidRPr="008747F5" w:rsidRDefault="00F309CE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color w:val="7030A0"/>
                <w:sz w:val="16"/>
                <w:szCs w:val="16"/>
              </w:rPr>
              <w:t>LUONGO</w:t>
            </w:r>
          </w:p>
        </w:tc>
        <w:tc>
          <w:tcPr>
            <w:tcW w:w="539" w:type="pct"/>
            <w:vAlign w:val="center"/>
          </w:tcPr>
          <w:p w14:paraId="117EE2B9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pacing w:val="-8"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pacing w:val="-8"/>
                <w:sz w:val="16"/>
                <w:szCs w:val="16"/>
              </w:rPr>
              <w:t>CIPRIANO A</w:t>
            </w:r>
          </w:p>
        </w:tc>
        <w:tc>
          <w:tcPr>
            <w:tcW w:w="598" w:type="pct"/>
            <w:vAlign w:val="center"/>
          </w:tcPr>
          <w:p w14:paraId="4BCC94EB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pacing w:val="-8"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pacing w:val="-8"/>
                <w:sz w:val="16"/>
                <w:szCs w:val="16"/>
              </w:rPr>
              <w:t>CIPRIA NO   M</w:t>
            </w:r>
          </w:p>
        </w:tc>
        <w:tc>
          <w:tcPr>
            <w:tcW w:w="472" w:type="pct"/>
            <w:vAlign w:val="center"/>
          </w:tcPr>
          <w:p w14:paraId="12B54786" w14:textId="77777777" w:rsidR="00997B78" w:rsidRPr="008747F5" w:rsidRDefault="00323EAF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fr-FR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  <w:lang w:val="fr-FR"/>
              </w:rPr>
              <w:t>VISCIDO</w:t>
            </w:r>
          </w:p>
          <w:p w14:paraId="0279E0AE" w14:textId="3FAEE814" w:rsidR="00345B8D" w:rsidRPr="008747F5" w:rsidRDefault="00345B8D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fr-FR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  <w:lang w:val="fr-FR"/>
              </w:rPr>
              <w:t>ARACE</w:t>
            </w:r>
          </w:p>
        </w:tc>
        <w:tc>
          <w:tcPr>
            <w:tcW w:w="591" w:type="pct"/>
            <w:gridSpan w:val="2"/>
            <w:vAlign w:val="center"/>
          </w:tcPr>
          <w:p w14:paraId="18AD1681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fr-FR"/>
              </w:rPr>
            </w:pPr>
          </w:p>
        </w:tc>
        <w:tc>
          <w:tcPr>
            <w:tcW w:w="741" w:type="pct"/>
            <w:vAlign w:val="center"/>
          </w:tcPr>
          <w:p w14:paraId="43451B8C" w14:textId="77777777" w:rsidR="00997B78" w:rsidRPr="008747F5" w:rsidRDefault="00503081" w:rsidP="00BE2848">
            <w:pPr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  <w:lang w:val="fr-FR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  <w:highlight w:val="green"/>
              </w:rPr>
              <w:t>Ed. Fisi</w:t>
            </w:r>
            <w:r w:rsidR="00861A86" w:rsidRPr="008747F5">
              <w:rPr>
                <w:rFonts w:ascii="Arial Narrow" w:hAnsi="Arial Narrow"/>
                <w:b/>
                <w:sz w:val="16"/>
                <w:szCs w:val="16"/>
                <w:highlight w:val="green"/>
              </w:rPr>
              <w:t>c</w:t>
            </w:r>
            <w:r w:rsidRPr="008747F5">
              <w:rPr>
                <w:rFonts w:ascii="Arial Narrow" w:hAnsi="Arial Narrow"/>
                <w:b/>
                <w:sz w:val="16"/>
                <w:szCs w:val="16"/>
                <w:highlight w:val="green"/>
              </w:rPr>
              <w:t>a c</w:t>
            </w:r>
            <w:r w:rsidR="00861A86" w:rsidRPr="008747F5">
              <w:rPr>
                <w:rFonts w:ascii="Arial Narrow" w:hAnsi="Arial Narrow"/>
                <w:b/>
                <w:sz w:val="16"/>
                <w:szCs w:val="16"/>
                <w:highlight w:val="green"/>
              </w:rPr>
              <w:t>l.5^</w:t>
            </w:r>
          </w:p>
        </w:tc>
      </w:tr>
      <w:tr w:rsidR="00997B78" w:rsidRPr="00B7279E" w14:paraId="42266E4A" w14:textId="77777777" w:rsidTr="00E555D6">
        <w:trPr>
          <w:cantSplit/>
          <w:trHeight w:val="210"/>
        </w:trPr>
        <w:tc>
          <w:tcPr>
            <w:tcW w:w="132" w:type="pct"/>
            <w:vMerge/>
            <w:textDirection w:val="btLr"/>
            <w:vAlign w:val="center"/>
          </w:tcPr>
          <w:p w14:paraId="75E74989" w14:textId="77777777" w:rsidR="00997B78" w:rsidRPr="00B7279E" w:rsidRDefault="00997B78" w:rsidP="004309F0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center"/>
          </w:tcPr>
          <w:p w14:paraId="44FCF91E" w14:textId="77777777" w:rsidR="00997B78" w:rsidRPr="00B7279E" w:rsidRDefault="00997B78" w:rsidP="004309F0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fr-FR"/>
              </w:rPr>
            </w:pPr>
            <w:r w:rsidRPr="00B7279E">
              <w:rPr>
                <w:rFonts w:ascii="Arial Narrow" w:hAnsi="Arial Narrow"/>
                <w:b/>
                <w:sz w:val="16"/>
                <w:szCs w:val="16"/>
                <w:lang w:val="fr-FR"/>
              </w:rPr>
              <w:t>11.15 / 12.15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DC08D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CANCELLIERE</w:t>
            </w:r>
          </w:p>
        </w:tc>
        <w:tc>
          <w:tcPr>
            <w:tcW w:w="472" w:type="pct"/>
            <w:vAlign w:val="center"/>
          </w:tcPr>
          <w:p w14:paraId="3700B418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CIPRIANO A</w:t>
            </w:r>
          </w:p>
        </w:tc>
        <w:tc>
          <w:tcPr>
            <w:tcW w:w="472" w:type="pct"/>
            <w:vAlign w:val="center"/>
          </w:tcPr>
          <w:p w14:paraId="3109D283" w14:textId="40663C28" w:rsidR="00997B78" w:rsidRPr="008747F5" w:rsidRDefault="00116DC2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SAVINO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14:paraId="60DDC49A" w14:textId="2D1EAB1E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pacing w:val="-8"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pacing w:val="-8"/>
                <w:sz w:val="16"/>
                <w:szCs w:val="16"/>
              </w:rPr>
              <w:t>VISCIDO</w:t>
            </w:r>
          </w:p>
        </w:tc>
        <w:tc>
          <w:tcPr>
            <w:tcW w:w="598" w:type="pct"/>
            <w:vAlign w:val="center"/>
          </w:tcPr>
          <w:p w14:paraId="36CC400E" w14:textId="0C97568C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CIPRIANO M</w:t>
            </w:r>
          </w:p>
        </w:tc>
        <w:tc>
          <w:tcPr>
            <w:tcW w:w="472" w:type="pct"/>
            <w:vAlign w:val="center"/>
          </w:tcPr>
          <w:p w14:paraId="3A229485" w14:textId="505F0085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SICONOLFI</w:t>
            </w:r>
          </w:p>
        </w:tc>
        <w:tc>
          <w:tcPr>
            <w:tcW w:w="591" w:type="pct"/>
            <w:gridSpan w:val="2"/>
            <w:vAlign w:val="center"/>
          </w:tcPr>
          <w:p w14:paraId="5BA87E71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1" w:type="pct"/>
            <w:vAlign w:val="center"/>
          </w:tcPr>
          <w:p w14:paraId="6A07A3DE" w14:textId="77777777" w:rsidR="00997B78" w:rsidRPr="008747F5" w:rsidRDefault="00861A86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  <w:highlight w:val="green"/>
              </w:rPr>
              <w:t>Ed. Fisica cl.4^</w:t>
            </w:r>
          </w:p>
        </w:tc>
      </w:tr>
      <w:tr w:rsidR="00997B78" w:rsidRPr="00B7279E" w14:paraId="44FD4387" w14:textId="77777777" w:rsidTr="00E555D6">
        <w:trPr>
          <w:cantSplit/>
          <w:trHeight w:val="240"/>
        </w:trPr>
        <w:tc>
          <w:tcPr>
            <w:tcW w:w="132" w:type="pct"/>
            <w:vMerge/>
            <w:textDirection w:val="btLr"/>
            <w:vAlign w:val="center"/>
          </w:tcPr>
          <w:p w14:paraId="5761E346" w14:textId="77777777" w:rsidR="00997B78" w:rsidRPr="00B7279E" w:rsidRDefault="00997B78" w:rsidP="004309F0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6158DED3" w14:textId="77777777" w:rsidR="00997B78" w:rsidRPr="00B7279E" w:rsidRDefault="00997B78" w:rsidP="004309F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7279E">
              <w:rPr>
                <w:rFonts w:ascii="Arial Narrow" w:hAnsi="Arial Narrow"/>
                <w:b/>
                <w:sz w:val="16"/>
                <w:szCs w:val="16"/>
              </w:rPr>
              <w:t>12.15 / 13.15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694229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SAVINO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1BDBE3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CIPRIANO A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CF67C3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color w:val="00B050"/>
                <w:sz w:val="16"/>
                <w:szCs w:val="16"/>
              </w:rPr>
              <w:t>VERDE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CC6493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VISCIDO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3B5934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SIMONE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14:paraId="3BDA1F32" w14:textId="447BE193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de-DE"/>
              </w:rPr>
            </w:pPr>
          </w:p>
        </w:tc>
        <w:tc>
          <w:tcPr>
            <w:tcW w:w="591" w:type="pct"/>
            <w:gridSpan w:val="2"/>
            <w:tcBorders>
              <w:bottom w:val="single" w:sz="4" w:space="0" w:color="auto"/>
            </w:tcBorders>
            <w:vAlign w:val="center"/>
          </w:tcPr>
          <w:p w14:paraId="39EB8C05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1" w:type="pct"/>
            <w:tcBorders>
              <w:bottom w:val="single" w:sz="4" w:space="0" w:color="auto"/>
            </w:tcBorders>
            <w:vAlign w:val="center"/>
          </w:tcPr>
          <w:p w14:paraId="1C6760E7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097F7D" w:rsidRPr="00B7279E" w14:paraId="7F20215C" w14:textId="77777777" w:rsidTr="00E555D6">
        <w:trPr>
          <w:cantSplit/>
          <w:trHeight w:val="279"/>
        </w:trPr>
        <w:tc>
          <w:tcPr>
            <w:tcW w:w="132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667931C" w14:textId="77777777" w:rsidR="00097F7D" w:rsidRPr="00B7279E" w:rsidRDefault="00097F7D" w:rsidP="004309F0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83945A" w14:textId="2414BB0A" w:rsidR="00097F7D" w:rsidRPr="00F97312" w:rsidRDefault="00097F7D" w:rsidP="004309F0">
            <w:pPr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  <w:r w:rsidRPr="00F97312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15:00/16: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3237" w14:textId="24DFF8A0" w:rsidR="00097F7D" w:rsidRPr="008747F5" w:rsidRDefault="00097F7D" w:rsidP="00BE2848">
            <w:pPr>
              <w:jc w:val="center"/>
              <w:rPr>
                <w:rFonts w:ascii="Arial Narrow" w:hAnsi="Arial Narrow"/>
                <w:b/>
                <w:color w:val="C00000"/>
                <w:sz w:val="16"/>
                <w:szCs w:val="16"/>
                <w:highlight w:val="yellow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SAVINO</w:t>
            </w:r>
            <w:r w:rsidR="009B33A7" w:rsidRPr="008747F5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 </w:t>
            </w:r>
            <w:r w:rsidRPr="008747F5">
              <w:rPr>
                <w:rFonts w:ascii="Arial Narrow" w:hAnsi="Arial Narrow"/>
                <w:b/>
                <w:color w:val="FF0000"/>
                <w:spacing w:val="-8"/>
                <w:sz w:val="16"/>
                <w:szCs w:val="16"/>
                <w:highlight w:val="yellow"/>
              </w:rPr>
              <w:t>DAD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9622A6" w14:textId="46C6FC9B" w:rsidR="00097F7D" w:rsidRPr="008747F5" w:rsidRDefault="00097F7D" w:rsidP="00BE2848">
            <w:pPr>
              <w:jc w:val="center"/>
              <w:rPr>
                <w:rFonts w:ascii="Arial Narrow" w:hAnsi="Arial Narrow"/>
                <w:b/>
                <w:color w:val="00B050"/>
                <w:sz w:val="16"/>
                <w:szCs w:val="16"/>
                <w:highlight w:val="yellow"/>
              </w:rPr>
            </w:pPr>
            <w:r w:rsidRPr="008747F5">
              <w:rPr>
                <w:rFonts w:ascii="Arial Narrow" w:hAnsi="Arial Narrow"/>
                <w:b/>
                <w:color w:val="00B050"/>
                <w:sz w:val="16"/>
                <w:szCs w:val="16"/>
                <w:highlight w:val="yellow"/>
              </w:rPr>
              <w:t>VERDE</w:t>
            </w:r>
            <w:r w:rsidR="009B33A7" w:rsidRPr="008747F5">
              <w:rPr>
                <w:rFonts w:ascii="Arial Narrow" w:hAnsi="Arial Narrow"/>
                <w:b/>
                <w:color w:val="00B050"/>
                <w:sz w:val="16"/>
                <w:szCs w:val="16"/>
                <w:highlight w:val="yellow"/>
              </w:rPr>
              <w:t xml:space="preserve"> </w:t>
            </w:r>
            <w:r w:rsidRPr="008747F5">
              <w:rPr>
                <w:rFonts w:ascii="Arial Narrow" w:hAnsi="Arial Narrow"/>
                <w:b/>
                <w:color w:val="FF0000"/>
                <w:spacing w:val="-8"/>
                <w:sz w:val="16"/>
                <w:szCs w:val="16"/>
                <w:highlight w:val="yellow"/>
              </w:rPr>
              <w:t>DAD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1CC3" w14:textId="707EDA24" w:rsidR="00097F7D" w:rsidRPr="008747F5" w:rsidRDefault="00EE614D" w:rsidP="00BE2848">
            <w:pPr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  <w:highlight w:val="yellow"/>
              </w:rPr>
            </w:pPr>
            <w:r w:rsidRPr="008747F5">
              <w:rPr>
                <w:rFonts w:ascii="Arial Narrow" w:hAnsi="Arial Narrow"/>
                <w:b/>
                <w:color w:val="7030A0"/>
                <w:sz w:val="16"/>
                <w:szCs w:val="16"/>
                <w:highlight w:val="yellow"/>
              </w:rPr>
              <w:t>ARACE</w:t>
            </w:r>
            <w:r w:rsidRPr="008747F5">
              <w:rPr>
                <w:rFonts w:ascii="Arial Narrow" w:hAnsi="Arial Narrow"/>
                <w:b/>
                <w:color w:val="FF0000"/>
                <w:spacing w:val="-8"/>
                <w:sz w:val="16"/>
                <w:szCs w:val="16"/>
                <w:highlight w:val="yellow"/>
              </w:rPr>
              <w:t xml:space="preserve"> </w:t>
            </w:r>
            <w:r w:rsidR="0023288A" w:rsidRPr="008747F5">
              <w:rPr>
                <w:rFonts w:ascii="Arial Narrow" w:hAnsi="Arial Narrow"/>
                <w:b/>
                <w:color w:val="FF0000"/>
                <w:spacing w:val="-8"/>
                <w:sz w:val="16"/>
                <w:szCs w:val="16"/>
                <w:highlight w:val="yellow"/>
              </w:rPr>
              <w:t xml:space="preserve"> </w:t>
            </w:r>
            <w:r w:rsidRPr="008747F5">
              <w:rPr>
                <w:rFonts w:ascii="Arial Narrow" w:hAnsi="Arial Narrow"/>
                <w:b/>
                <w:color w:val="FF0000"/>
                <w:spacing w:val="-8"/>
                <w:sz w:val="16"/>
                <w:szCs w:val="16"/>
                <w:highlight w:val="yellow"/>
              </w:rPr>
              <w:t>DAD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323D" w14:textId="5E8B5B6F" w:rsidR="00097F7D" w:rsidRPr="008747F5" w:rsidRDefault="00097F7D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ISCIDO</w:t>
            </w:r>
            <w:r w:rsidR="0023288A" w:rsidRPr="008747F5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 </w:t>
            </w:r>
            <w:r w:rsidRPr="008747F5">
              <w:rPr>
                <w:rFonts w:ascii="Arial Narrow" w:hAnsi="Arial Narrow"/>
                <w:b/>
                <w:color w:val="FF0000"/>
                <w:spacing w:val="-8"/>
                <w:sz w:val="16"/>
                <w:szCs w:val="16"/>
                <w:highlight w:val="yellow"/>
              </w:rPr>
              <w:t>DAD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405A" w14:textId="7B4AAD58" w:rsidR="00097F7D" w:rsidRPr="008747F5" w:rsidRDefault="00097F7D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SIMONE</w:t>
            </w:r>
            <w:r w:rsidR="0023288A" w:rsidRPr="008747F5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 </w:t>
            </w:r>
            <w:r w:rsidRPr="008747F5">
              <w:rPr>
                <w:rFonts w:ascii="Arial Narrow" w:hAnsi="Arial Narrow"/>
                <w:b/>
                <w:color w:val="FF0000"/>
                <w:spacing w:val="-8"/>
                <w:sz w:val="16"/>
                <w:szCs w:val="16"/>
                <w:highlight w:val="yellow"/>
              </w:rPr>
              <w:t>DAD</w:t>
            </w:r>
          </w:p>
        </w:tc>
        <w:tc>
          <w:tcPr>
            <w:tcW w:w="180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28D6B4" w14:textId="77777777" w:rsidR="00E555D6" w:rsidRDefault="00E555D6" w:rsidP="00E555D6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8747F5">
              <w:rPr>
                <w:rFonts w:ascii="Arial Narrow" w:hAnsi="Arial Narrow"/>
                <w:b/>
                <w:color w:val="FF0000"/>
                <w:sz w:val="28"/>
                <w:szCs w:val="28"/>
                <w:highlight w:val="yellow"/>
              </w:rPr>
              <w:t>DAD</w:t>
            </w:r>
          </w:p>
          <w:p w14:paraId="155BD5A7" w14:textId="7EC17F51" w:rsidR="00C13981" w:rsidRPr="008747F5" w:rsidRDefault="00E555D6" w:rsidP="00E555D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C13981">
              <w:rPr>
                <w:rFonts w:ascii="Arial Narrow" w:hAnsi="Arial Narrow"/>
                <w:b/>
                <w:color w:val="FF0000"/>
                <w:sz w:val="16"/>
                <w:szCs w:val="16"/>
                <w:highlight w:val="yellow"/>
                <w:lang w:val="de-DE"/>
              </w:rPr>
              <w:t>Supporto</w:t>
            </w:r>
            <w:proofErr w:type="spellEnd"/>
            <w:r w:rsidRPr="00C13981">
              <w:rPr>
                <w:rFonts w:ascii="Arial Narrow" w:hAnsi="Arial Narrow"/>
                <w:b/>
                <w:color w:val="FF0000"/>
                <w:sz w:val="16"/>
                <w:szCs w:val="16"/>
                <w:highlight w:val="yellow"/>
                <w:lang w:val="de-DE"/>
              </w:rPr>
              <w:t xml:space="preserve"> </w:t>
            </w:r>
            <w:proofErr w:type="spellStart"/>
            <w:r w:rsidRPr="00C13981">
              <w:rPr>
                <w:rFonts w:ascii="Arial Narrow" w:hAnsi="Arial Narrow"/>
                <w:b/>
                <w:color w:val="FF0000"/>
                <w:sz w:val="16"/>
                <w:szCs w:val="16"/>
                <w:highlight w:val="yellow"/>
                <w:lang w:val="de-DE"/>
              </w:rPr>
              <w:t>sincrono</w:t>
            </w:r>
            <w:proofErr w:type="spellEnd"/>
            <w:r w:rsidRPr="00C13981">
              <w:rPr>
                <w:rFonts w:ascii="Arial Narrow" w:hAnsi="Arial Narrow"/>
                <w:b/>
                <w:color w:val="FF0000"/>
                <w:sz w:val="16"/>
                <w:szCs w:val="16"/>
                <w:highlight w:val="yellow"/>
                <w:lang w:val="de-DE"/>
              </w:rPr>
              <w:t xml:space="preserve"> </w:t>
            </w:r>
            <w:proofErr w:type="spellStart"/>
            <w:r w:rsidRPr="00C13981">
              <w:rPr>
                <w:rFonts w:ascii="Arial Narrow" w:hAnsi="Arial Narrow"/>
                <w:b/>
                <w:color w:val="FF0000"/>
                <w:sz w:val="16"/>
                <w:szCs w:val="16"/>
                <w:highlight w:val="yellow"/>
                <w:lang w:val="de-DE"/>
              </w:rPr>
              <w:t>allo</w:t>
            </w:r>
            <w:proofErr w:type="spellEnd"/>
            <w:r w:rsidRPr="00C13981">
              <w:rPr>
                <w:rFonts w:ascii="Arial Narrow" w:hAnsi="Arial Narrow"/>
                <w:b/>
                <w:color w:val="FF0000"/>
                <w:sz w:val="16"/>
                <w:szCs w:val="16"/>
                <w:highlight w:val="yellow"/>
                <w:lang w:val="de-DE"/>
              </w:rPr>
              <w:t xml:space="preserve"> </w:t>
            </w:r>
            <w:proofErr w:type="spellStart"/>
            <w:r w:rsidRPr="00C13981">
              <w:rPr>
                <w:rFonts w:ascii="Arial Narrow" w:hAnsi="Arial Narrow"/>
                <w:b/>
                <w:color w:val="FF0000"/>
                <w:sz w:val="16"/>
                <w:szCs w:val="16"/>
                <w:highlight w:val="yellow"/>
                <w:lang w:val="de-DE"/>
              </w:rPr>
              <w:t>studio</w:t>
            </w:r>
            <w:proofErr w:type="spellEnd"/>
            <w:r w:rsidRPr="00C13981">
              <w:rPr>
                <w:rFonts w:ascii="Arial Narrow" w:hAnsi="Arial Narrow"/>
                <w:b/>
                <w:color w:val="FF0000"/>
                <w:sz w:val="16"/>
                <w:szCs w:val="16"/>
                <w:highlight w:val="yellow"/>
                <w:lang w:val="de-DE"/>
              </w:rPr>
              <w:t xml:space="preserve"> </w:t>
            </w:r>
            <w:proofErr w:type="spellStart"/>
            <w:r w:rsidRPr="00E555D6">
              <w:rPr>
                <w:rFonts w:ascii="Arial Narrow" w:hAnsi="Arial Narrow"/>
                <w:b/>
                <w:color w:val="FF0000"/>
                <w:sz w:val="16"/>
                <w:szCs w:val="16"/>
                <w:highlight w:val="yellow"/>
                <w:lang w:val="de-DE"/>
              </w:rPr>
              <w:t>pomeridiano</w:t>
            </w:r>
            <w:proofErr w:type="spellEnd"/>
            <w:r w:rsidRPr="00E555D6">
              <w:rPr>
                <w:rFonts w:ascii="Arial Narrow" w:hAnsi="Arial Narrow"/>
                <w:b/>
                <w:color w:val="FF0000"/>
                <w:sz w:val="16"/>
                <w:szCs w:val="16"/>
                <w:highlight w:val="yellow"/>
                <w:lang w:val="de-DE"/>
              </w:rPr>
              <w:t xml:space="preserve"> cl 1</w:t>
            </w:r>
            <w:r w:rsidRPr="00E555D6">
              <w:rPr>
                <w:rFonts w:ascii="Arial Narrow" w:hAnsi="Arial Narrow"/>
                <w:b/>
                <w:color w:val="FF0000"/>
                <w:sz w:val="16"/>
                <w:szCs w:val="16"/>
                <w:highlight w:val="yellow"/>
                <w:vertAlign w:val="superscript"/>
                <w:lang w:val="de-DE"/>
              </w:rPr>
              <w:t>a</w:t>
            </w:r>
            <w:r w:rsidRPr="00E555D6">
              <w:rPr>
                <w:rFonts w:ascii="Arial Narrow" w:hAnsi="Arial Narrow"/>
                <w:b/>
                <w:color w:val="FF0000"/>
                <w:sz w:val="16"/>
                <w:szCs w:val="16"/>
                <w:highlight w:val="yellow"/>
                <w:lang w:val="de-DE"/>
              </w:rPr>
              <w:t xml:space="preserve"> e 2</w:t>
            </w:r>
            <w:r w:rsidRPr="00E555D6">
              <w:rPr>
                <w:rFonts w:ascii="Arial Narrow" w:hAnsi="Arial Narrow"/>
                <w:b/>
                <w:color w:val="FF0000"/>
                <w:sz w:val="16"/>
                <w:szCs w:val="16"/>
                <w:highlight w:val="yellow"/>
                <w:vertAlign w:val="superscript"/>
                <w:lang w:val="de-DE"/>
              </w:rPr>
              <w:t>a</w:t>
            </w:r>
          </w:p>
        </w:tc>
      </w:tr>
      <w:tr w:rsidR="00097F7D" w:rsidRPr="00B7279E" w14:paraId="237CF007" w14:textId="77777777" w:rsidTr="00E555D6">
        <w:trPr>
          <w:cantSplit/>
          <w:trHeight w:val="240"/>
        </w:trPr>
        <w:tc>
          <w:tcPr>
            <w:tcW w:w="132" w:type="pct"/>
            <w:vMerge/>
            <w:textDirection w:val="btLr"/>
            <w:vAlign w:val="center"/>
          </w:tcPr>
          <w:p w14:paraId="0EACC162" w14:textId="77777777" w:rsidR="00097F7D" w:rsidRPr="00B7279E" w:rsidRDefault="00097F7D" w:rsidP="004309F0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8382ED" w14:textId="5BFB4E75" w:rsidR="00097F7D" w:rsidRPr="00F97312" w:rsidRDefault="00097F7D" w:rsidP="004309F0">
            <w:pPr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  <w:r w:rsidRPr="00F97312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16:00/17: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428C07" w14:textId="3CC34E03" w:rsidR="00097F7D" w:rsidRPr="008747F5" w:rsidRDefault="00097F7D" w:rsidP="00BE2848">
            <w:pPr>
              <w:jc w:val="center"/>
              <w:rPr>
                <w:rFonts w:ascii="Arial Narrow" w:hAnsi="Arial Narrow"/>
                <w:b/>
                <w:color w:val="C00000"/>
                <w:sz w:val="16"/>
                <w:szCs w:val="16"/>
                <w:highlight w:val="yellow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SAVIN</w:t>
            </w:r>
            <w:r w:rsidR="009B33A7" w:rsidRPr="008747F5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O </w:t>
            </w:r>
            <w:r w:rsidRPr="008747F5">
              <w:rPr>
                <w:rFonts w:ascii="Arial Narrow" w:hAnsi="Arial Narrow"/>
                <w:b/>
                <w:color w:val="FF0000"/>
                <w:spacing w:val="-8"/>
                <w:sz w:val="16"/>
                <w:szCs w:val="16"/>
                <w:highlight w:val="yellow"/>
              </w:rPr>
              <w:t>DAD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02986C" w14:textId="4E32FDEE" w:rsidR="00097F7D" w:rsidRPr="008747F5" w:rsidRDefault="00097F7D" w:rsidP="00BE2848">
            <w:pPr>
              <w:jc w:val="center"/>
              <w:rPr>
                <w:rFonts w:ascii="Arial Narrow" w:hAnsi="Arial Narrow"/>
                <w:b/>
                <w:color w:val="00B050"/>
                <w:sz w:val="16"/>
                <w:szCs w:val="16"/>
                <w:highlight w:val="yellow"/>
              </w:rPr>
            </w:pPr>
            <w:r w:rsidRPr="008747F5">
              <w:rPr>
                <w:rFonts w:ascii="Arial Narrow" w:hAnsi="Arial Narrow"/>
                <w:b/>
                <w:color w:val="00B050"/>
                <w:sz w:val="16"/>
                <w:szCs w:val="16"/>
                <w:highlight w:val="yellow"/>
              </w:rPr>
              <w:t>VERDE</w:t>
            </w:r>
            <w:r w:rsidR="009B33A7" w:rsidRPr="008747F5">
              <w:rPr>
                <w:rFonts w:ascii="Arial Narrow" w:hAnsi="Arial Narrow"/>
                <w:b/>
                <w:color w:val="00B050"/>
                <w:sz w:val="16"/>
                <w:szCs w:val="16"/>
                <w:highlight w:val="yellow"/>
              </w:rPr>
              <w:t xml:space="preserve"> </w:t>
            </w:r>
            <w:r w:rsidRPr="008747F5">
              <w:rPr>
                <w:rFonts w:ascii="Arial Narrow" w:hAnsi="Arial Narrow"/>
                <w:b/>
                <w:color w:val="FF0000"/>
                <w:spacing w:val="-8"/>
                <w:sz w:val="16"/>
                <w:szCs w:val="16"/>
                <w:highlight w:val="yellow"/>
              </w:rPr>
              <w:t>DAD</w:t>
            </w:r>
          </w:p>
        </w:tc>
        <w:tc>
          <w:tcPr>
            <w:tcW w:w="47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9E43B1" w14:textId="48B4C07E" w:rsidR="00097F7D" w:rsidRPr="008747F5" w:rsidRDefault="00097F7D" w:rsidP="00BE2848">
            <w:pPr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  <w:highlight w:val="yellow"/>
              </w:rPr>
            </w:pPr>
            <w:r w:rsidRPr="008747F5">
              <w:rPr>
                <w:rFonts w:ascii="Arial Narrow" w:hAnsi="Arial Narrow"/>
                <w:b/>
                <w:color w:val="7030A0"/>
                <w:sz w:val="16"/>
                <w:szCs w:val="16"/>
                <w:highlight w:val="yellow"/>
              </w:rPr>
              <w:t>LUON</w:t>
            </w:r>
            <w:r w:rsidR="00EE614D" w:rsidRPr="008747F5">
              <w:rPr>
                <w:rFonts w:ascii="Arial Narrow" w:hAnsi="Arial Narrow"/>
                <w:b/>
                <w:color w:val="7030A0"/>
                <w:sz w:val="16"/>
                <w:szCs w:val="16"/>
                <w:highlight w:val="yellow"/>
              </w:rPr>
              <w:t>G</w:t>
            </w:r>
            <w:r w:rsidRPr="008747F5">
              <w:rPr>
                <w:rFonts w:ascii="Arial Narrow" w:hAnsi="Arial Narrow"/>
                <w:b/>
                <w:color w:val="FF0000"/>
                <w:sz w:val="16"/>
                <w:szCs w:val="16"/>
                <w:highlight w:val="yellow"/>
              </w:rPr>
              <w:t>.</w:t>
            </w:r>
            <w:r w:rsidRPr="008747F5">
              <w:rPr>
                <w:rFonts w:ascii="Arial Narrow" w:hAnsi="Arial Narrow"/>
                <w:b/>
                <w:color w:val="FF0000"/>
                <w:spacing w:val="-8"/>
                <w:sz w:val="16"/>
                <w:szCs w:val="16"/>
                <w:highlight w:val="yellow"/>
              </w:rPr>
              <w:t>DAD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97E30D" w14:textId="54EC7A4E" w:rsidR="00097F7D" w:rsidRPr="008747F5" w:rsidRDefault="00097F7D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ISCIDO</w:t>
            </w:r>
            <w:r w:rsidR="0023288A" w:rsidRPr="008747F5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 </w:t>
            </w:r>
            <w:r w:rsidRPr="008747F5">
              <w:rPr>
                <w:rFonts w:ascii="Arial Narrow" w:hAnsi="Arial Narrow"/>
                <w:b/>
                <w:color w:val="FF0000"/>
                <w:spacing w:val="-8"/>
                <w:sz w:val="16"/>
                <w:szCs w:val="16"/>
                <w:highlight w:val="yellow"/>
              </w:rPr>
              <w:t>DAD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E260A" w14:textId="6F282804" w:rsidR="00097F7D" w:rsidRPr="008747F5" w:rsidRDefault="00097F7D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SIMONE</w:t>
            </w:r>
            <w:r w:rsidR="0023288A" w:rsidRPr="008747F5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 </w:t>
            </w:r>
            <w:r w:rsidRPr="008747F5">
              <w:rPr>
                <w:rFonts w:ascii="Arial Narrow" w:hAnsi="Arial Narrow"/>
                <w:b/>
                <w:color w:val="FF0000"/>
                <w:spacing w:val="-8"/>
                <w:sz w:val="16"/>
                <w:szCs w:val="16"/>
                <w:highlight w:val="yellow"/>
              </w:rPr>
              <w:t>DAD</w:t>
            </w:r>
          </w:p>
        </w:tc>
        <w:tc>
          <w:tcPr>
            <w:tcW w:w="1804" w:type="pct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D99D85" w14:textId="77777777" w:rsidR="00097F7D" w:rsidRPr="008747F5" w:rsidRDefault="00097F7D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97B78" w:rsidRPr="00B7279E" w14:paraId="7A2AEAA8" w14:textId="77777777" w:rsidTr="00E555D6">
        <w:trPr>
          <w:cantSplit/>
          <w:trHeight w:val="76"/>
        </w:trPr>
        <w:tc>
          <w:tcPr>
            <w:tcW w:w="132" w:type="pct"/>
            <w:shd w:val="clear" w:color="auto" w:fill="7F7F7F" w:themeFill="text1" w:themeFillTint="80"/>
            <w:textDirection w:val="btLr"/>
            <w:vAlign w:val="center"/>
          </w:tcPr>
          <w:p w14:paraId="0B1107ED" w14:textId="77777777" w:rsidR="00997B78" w:rsidRPr="00B7279E" w:rsidRDefault="00997B78" w:rsidP="004309F0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769B83C" w14:textId="77777777" w:rsidR="00997B78" w:rsidRPr="00B7279E" w:rsidRDefault="00997B78" w:rsidP="004309F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DCDA4EC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</w:tcBorders>
            <w:shd w:val="clear" w:color="auto" w:fill="7F7F7F" w:themeFill="text1" w:themeFillTint="80"/>
            <w:vAlign w:val="center"/>
          </w:tcPr>
          <w:p w14:paraId="753CC461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746A47E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C2134F1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0F8B9C0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72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0FAB712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D4DE97C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1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102F983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97B78" w:rsidRPr="00B7279E" w14:paraId="5E33F45E" w14:textId="77777777" w:rsidTr="00E555D6">
        <w:trPr>
          <w:cantSplit/>
          <w:trHeight w:val="250"/>
        </w:trPr>
        <w:tc>
          <w:tcPr>
            <w:tcW w:w="132" w:type="pct"/>
            <w:vMerge w:val="restart"/>
            <w:textDirection w:val="btLr"/>
            <w:vAlign w:val="center"/>
          </w:tcPr>
          <w:p w14:paraId="5B792797" w14:textId="77777777" w:rsidR="00997B78" w:rsidRPr="00B7279E" w:rsidRDefault="00997B78" w:rsidP="004309F0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B7279E">
              <w:rPr>
                <w:rFonts w:ascii="Arial Narrow" w:hAnsi="Arial Narrow"/>
                <w:b/>
                <w:sz w:val="16"/>
                <w:szCs w:val="16"/>
              </w:rPr>
              <w:t>VENERDì</w:t>
            </w:r>
            <w:proofErr w:type="spellEnd"/>
          </w:p>
        </w:tc>
        <w:tc>
          <w:tcPr>
            <w:tcW w:w="448" w:type="pct"/>
            <w:vAlign w:val="center"/>
          </w:tcPr>
          <w:p w14:paraId="51F0AFBC" w14:textId="77777777" w:rsidR="00997B78" w:rsidRPr="00B7279E" w:rsidRDefault="00997B78" w:rsidP="004309F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7279E">
              <w:rPr>
                <w:rFonts w:ascii="Arial Narrow" w:hAnsi="Arial Narrow"/>
                <w:b/>
                <w:sz w:val="16"/>
                <w:szCs w:val="16"/>
              </w:rPr>
              <w:t>8.15/ 9.15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9929E02" w14:textId="3F51DBB4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pacing w:val="-8"/>
                <w:sz w:val="16"/>
                <w:szCs w:val="16"/>
              </w:rPr>
              <w:t>SAVINO</w:t>
            </w:r>
          </w:p>
        </w:tc>
        <w:tc>
          <w:tcPr>
            <w:tcW w:w="472" w:type="pct"/>
            <w:vAlign w:val="center"/>
          </w:tcPr>
          <w:p w14:paraId="28C47CFB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color w:val="FF0000"/>
                <w:sz w:val="16"/>
                <w:szCs w:val="16"/>
              </w:rPr>
              <w:t>RAMUNDO</w:t>
            </w:r>
          </w:p>
        </w:tc>
        <w:tc>
          <w:tcPr>
            <w:tcW w:w="472" w:type="pct"/>
            <w:vAlign w:val="center"/>
          </w:tcPr>
          <w:p w14:paraId="14FB8340" w14:textId="426670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ARACE</w:t>
            </w:r>
          </w:p>
        </w:tc>
        <w:tc>
          <w:tcPr>
            <w:tcW w:w="539" w:type="pct"/>
            <w:vAlign w:val="center"/>
          </w:tcPr>
          <w:p w14:paraId="0FE6EE78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CIPRIANO A</w:t>
            </w:r>
          </w:p>
        </w:tc>
        <w:tc>
          <w:tcPr>
            <w:tcW w:w="598" w:type="pct"/>
            <w:vAlign w:val="center"/>
          </w:tcPr>
          <w:p w14:paraId="29571842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pacing w:val="-8"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pacing w:val="-8"/>
                <w:sz w:val="16"/>
                <w:szCs w:val="16"/>
              </w:rPr>
              <w:t>CIPRIANO M</w:t>
            </w:r>
          </w:p>
        </w:tc>
        <w:tc>
          <w:tcPr>
            <w:tcW w:w="472" w:type="pct"/>
            <w:vAlign w:val="center"/>
          </w:tcPr>
          <w:p w14:paraId="0D4A6B54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de-DE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7B0436B3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de-DE"/>
              </w:rPr>
            </w:pPr>
          </w:p>
        </w:tc>
        <w:tc>
          <w:tcPr>
            <w:tcW w:w="741" w:type="pct"/>
            <w:vAlign w:val="center"/>
          </w:tcPr>
          <w:p w14:paraId="6BB37247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de-DE"/>
              </w:rPr>
            </w:pPr>
          </w:p>
        </w:tc>
      </w:tr>
      <w:tr w:rsidR="00997B78" w:rsidRPr="00B7279E" w14:paraId="28F85CE9" w14:textId="77777777" w:rsidTr="00E555D6">
        <w:trPr>
          <w:cantSplit/>
          <w:trHeight w:val="296"/>
        </w:trPr>
        <w:tc>
          <w:tcPr>
            <w:tcW w:w="132" w:type="pct"/>
            <w:vMerge/>
            <w:textDirection w:val="btLr"/>
            <w:vAlign w:val="center"/>
          </w:tcPr>
          <w:p w14:paraId="0A32AD9E" w14:textId="77777777" w:rsidR="00997B78" w:rsidRPr="00B7279E" w:rsidRDefault="00997B78" w:rsidP="004309F0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de-DE"/>
              </w:rPr>
            </w:pPr>
          </w:p>
        </w:tc>
        <w:tc>
          <w:tcPr>
            <w:tcW w:w="448" w:type="pct"/>
            <w:vAlign w:val="center"/>
          </w:tcPr>
          <w:p w14:paraId="553B365A" w14:textId="77777777" w:rsidR="00997B78" w:rsidRPr="00B7279E" w:rsidRDefault="00997B78" w:rsidP="004309F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7279E">
              <w:rPr>
                <w:rFonts w:ascii="Arial Narrow" w:hAnsi="Arial Narrow"/>
                <w:b/>
                <w:sz w:val="16"/>
                <w:szCs w:val="16"/>
              </w:rPr>
              <w:t>9.15/ 10.15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5BA0FE20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SAVINO</w:t>
            </w:r>
          </w:p>
        </w:tc>
        <w:tc>
          <w:tcPr>
            <w:tcW w:w="472" w:type="pct"/>
            <w:vAlign w:val="center"/>
          </w:tcPr>
          <w:p w14:paraId="4A41ECE3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color w:val="FF0000"/>
                <w:sz w:val="16"/>
                <w:szCs w:val="16"/>
              </w:rPr>
              <w:t>RAMUNDO</w:t>
            </w:r>
          </w:p>
        </w:tc>
        <w:tc>
          <w:tcPr>
            <w:tcW w:w="472" w:type="pct"/>
            <w:vAlign w:val="center"/>
          </w:tcPr>
          <w:p w14:paraId="5E29A372" w14:textId="57334CB0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ARACE</w:t>
            </w:r>
          </w:p>
        </w:tc>
        <w:tc>
          <w:tcPr>
            <w:tcW w:w="539" w:type="pct"/>
            <w:vAlign w:val="center"/>
          </w:tcPr>
          <w:p w14:paraId="7E70243A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CIPRIANO A</w:t>
            </w:r>
          </w:p>
        </w:tc>
        <w:tc>
          <w:tcPr>
            <w:tcW w:w="598" w:type="pct"/>
            <w:vAlign w:val="center"/>
          </w:tcPr>
          <w:p w14:paraId="2F2AC0C7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pacing w:val="-8"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pacing w:val="-8"/>
                <w:sz w:val="16"/>
                <w:szCs w:val="16"/>
              </w:rPr>
              <w:t>CIPRIANO M</w:t>
            </w:r>
          </w:p>
        </w:tc>
        <w:tc>
          <w:tcPr>
            <w:tcW w:w="472" w:type="pct"/>
            <w:vAlign w:val="center"/>
          </w:tcPr>
          <w:p w14:paraId="163267F0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26CA2D44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</w:p>
        </w:tc>
        <w:tc>
          <w:tcPr>
            <w:tcW w:w="741" w:type="pct"/>
            <w:vAlign w:val="center"/>
          </w:tcPr>
          <w:p w14:paraId="353763B1" w14:textId="77777777" w:rsidR="00997B78" w:rsidRPr="008747F5" w:rsidRDefault="00D406BD" w:rsidP="00BE2848">
            <w:pPr>
              <w:jc w:val="center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proofErr w:type="spellStart"/>
            <w:r w:rsidRPr="008747F5">
              <w:rPr>
                <w:rFonts w:ascii="Arial Narrow" w:hAnsi="Arial Narrow"/>
                <w:b/>
                <w:sz w:val="16"/>
                <w:szCs w:val="16"/>
                <w:highlight w:val="cyan"/>
              </w:rPr>
              <w:t>Visciglio</w:t>
            </w:r>
            <w:proofErr w:type="spellEnd"/>
            <w:r w:rsidRPr="008747F5">
              <w:rPr>
                <w:rFonts w:ascii="Arial Narrow" w:hAnsi="Arial Narrow"/>
                <w:b/>
                <w:sz w:val="16"/>
                <w:szCs w:val="16"/>
                <w:highlight w:val="cyan"/>
              </w:rPr>
              <w:t xml:space="preserve"> cl.3^</w:t>
            </w:r>
          </w:p>
        </w:tc>
      </w:tr>
      <w:tr w:rsidR="00997B78" w:rsidRPr="00B7279E" w14:paraId="355DDD30" w14:textId="77777777" w:rsidTr="00E555D6">
        <w:trPr>
          <w:cantSplit/>
          <w:trHeight w:val="342"/>
        </w:trPr>
        <w:tc>
          <w:tcPr>
            <w:tcW w:w="132" w:type="pct"/>
            <w:vMerge/>
            <w:textDirection w:val="btLr"/>
            <w:vAlign w:val="center"/>
          </w:tcPr>
          <w:p w14:paraId="5B1127CA" w14:textId="77777777" w:rsidR="00997B78" w:rsidRPr="00B7279E" w:rsidRDefault="00997B78" w:rsidP="004309F0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pct"/>
            <w:vAlign w:val="center"/>
          </w:tcPr>
          <w:p w14:paraId="3C3065B9" w14:textId="77777777" w:rsidR="00997B78" w:rsidRPr="00B7279E" w:rsidRDefault="00997B78" w:rsidP="004309F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7279E">
              <w:rPr>
                <w:rFonts w:ascii="Arial Narrow" w:hAnsi="Arial Narrow"/>
                <w:b/>
                <w:sz w:val="16"/>
                <w:szCs w:val="16"/>
              </w:rPr>
              <w:t>10.15/ 11.15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27BB2EEB" w14:textId="4AEA0696" w:rsidR="00997B78" w:rsidRPr="008747F5" w:rsidRDefault="0039242C" w:rsidP="00BE2848">
            <w:pPr>
              <w:jc w:val="center"/>
              <w:rPr>
                <w:rFonts w:ascii="Arial Narrow" w:hAnsi="Arial Narrow"/>
                <w:b/>
                <w:color w:val="C00000"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CANC</w:t>
            </w:r>
            <w:r w:rsidR="001E2687" w:rsidRPr="008747F5">
              <w:rPr>
                <w:rFonts w:ascii="Arial Narrow" w:hAnsi="Arial Narrow"/>
                <w:b/>
                <w:sz w:val="16"/>
                <w:szCs w:val="16"/>
              </w:rPr>
              <w:t>ELLIERE</w:t>
            </w:r>
          </w:p>
        </w:tc>
        <w:tc>
          <w:tcPr>
            <w:tcW w:w="472" w:type="pct"/>
            <w:vAlign w:val="center"/>
          </w:tcPr>
          <w:p w14:paraId="5303B680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CIPRIANO A</w:t>
            </w:r>
          </w:p>
        </w:tc>
        <w:tc>
          <w:tcPr>
            <w:tcW w:w="472" w:type="pct"/>
            <w:vAlign w:val="center"/>
          </w:tcPr>
          <w:p w14:paraId="507D3121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SAVINO</w:t>
            </w:r>
          </w:p>
        </w:tc>
        <w:tc>
          <w:tcPr>
            <w:tcW w:w="539" w:type="pct"/>
            <w:vAlign w:val="center"/>
          </w:tcPr>
          <w:p w14:paraId="6DD296A7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color w:val="FF0000"/>
                <w:sz w:val="16"/>
                <w:szCs w:val="16"/>
              </w:rPr>
              <w:t>RAMUNDO</w:t>
            </w:r>
          </w:p>
        </w:tc>
        <w:tc>
          <w:tcPr>
            <w:tcW w:w="598" w:type="pct"/>
            <w:vAlign w:val="center"/>
          </w:tcPr>
          <w:p w14:paraId="42EA7270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pacing w:val="-8"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pacing w:val="-8"/>
                <w:sz w:val="16"/>
                <w:szCs w:val="16"/>
              </w:rPr>
              <w:t>CIPRIANO M</w:t>
            </w:r>
          </w:p>
        </w:tc>
        <w:tc>
          <w:tcPr>
            <w:tcW w:w="472" w:type="pct"/>
            <w:vAlign w:val="center"/>
          </w:tcPr>
          <w:p w14:paraId="37351093" w14:textId="04275950" w:rsidR="00997B78" w:rsidRPr="008747F5" w:rsidRDefault="00522580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ARACE</w:t>
            </w:r>
          </w:p>
        </w:tc>
        <w:tc>
          <w:tcPr>
            <w:tcW w:w="591" w:type="pct"/>
            <w:gridSpan w:val="2"/>
            <w:vAlign w:val="center"/>
          </w:tcPr>
          <w:p w14:paraId="09C9A1BC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</w:p>
        </w:tc>
        <w:tc>
          <w:tcPr>
            <w:tcW w:w="741" w:type="pct"/>
            <w:vAlign w:val="center"/>
          </w:tcPr>
          <w:p w14:paraId="174E63F8" w14:textId="6EF56A88" w:rsidR="00997B78" w:rsidRPr="008747F5" w:rsidRDefault="00D406BD" w:rsidP="00BE2848">
            <w:pPr>
              <w:jc w:val="center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proofErr w:type="spellStart"/>
            <w:r w:rsidRPr="008747F5">
              <w:rPr>
                <w:rFonts w:ascii="Arial Narrow" w:hAnsi="Arial Narrow"/>
                <w:b/>
                <w:sz w:val="16"/>
                <w:szCs w:val="16"/>
                <w:highlight w:val="cyan"/>
              </w:rPr>
              <w:t>Visciglio</w:t>
            </w:r>
            <w:proofErr w:type="spellEnd"/>
          </w:p>
        </w:tc>
      </w:tr>
      <w:tr w:rsidR="00997B78" w:rsidRPr="00B7279E" w14:paraId="5C70BCBF" w14:textId="77777777" w:rsidTr="00E555D6">
        <w:trPr>
          <w:cantSplit/>
          <w:trHeight w:val="225"/>
        </w:trPr>
        <w:tc>
          <w:tcPr>
            <w:tcW w:w="132" w:type="pct"/>
            <w:vMerge/>
            <w:textDirection w:val="btLr"/>
            <w:vAlign w:val="center"/>
          </w:tcPr>
          <w:p w14:paraId="6CFB47D6" w14:textId="77777777" w:rsidR="00997B78" w:rsidRPr="00B7279E" w:rsidRDefault="00997B78" w:rsidP="004309F0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pct"/>
            <w:vAlign w:val="center"/>
          </w:tcPr>
          <w:p w14:paraId="7EFFCEEE" w14:textId="77777777" w:rsidR="00997B78" w:rsidRPr="00B7279E" w:rsidRDefault="00997B78" w:rsidP="004309F0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fr-FR"/>
              </w:rPr>
            </w:pPr>
            <w:r w:rsidRPr="00B7279E">
              <w:rPr>
                <w:rFonts w:ascii="Arial Narrow" w:hAnsi="Arial Narrow"/>
                <w:b/>
                <w:sz w:val="16"/>
                <w:szCs w:val="16"/>
                <w:lang w:val="fr-FR"/>
              </w:rPr>
              <w:t>11.15 / 12.15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36B279C5" w14:textId="6D29ADBB" w:rsidR="00997B78" w:rsidRPr="008747F5" w:rsidRDefault="0039242C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CANC</w:t>
            </w:r>
            <w:r w:rsidR="00281C1C" w:rsidRPr="008747F5">
              <w:rPr>
                <w:rFonts w:ascii="Arial Narrow" w:hAnsi="Arial Narrow"/>
                <w:b/>
                <w:sz w:val="16"/>
                <w:szCs w:val="16"/>
              </w:rPr>
              <w:t>ELLIERE</w:t>
            </w:r>
          </w:p>
        </w:tc>
        <w:tc>
          <w:tcPr>
            <w:tcW w:w="472" w:type="pct"/>
            <w:vAlign w:val="center"/>
          </w:tcPr>
          <w:p w14:paraId="77F65766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SICONOLFI</w:t>
            </w:r>
          </w:p>
        </w:tc>
        <w:tc>
          <w:tcPr>
            <w:tcW w:w="472" w:type="pct"/>
            <w:vAlign w:val="center"/>
          </w:tcPr>
          <w:p w14:paraId="4083E648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SAVINO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14:paraId="1F26264F" w14:textId="5804D36C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color w:val="FF0000"/>
                <w:sz w:val="16"/>
                <w:szCs w:val="16"/>
              </w:rPr>
              <w:t>RAMUNDO</w:t>
            </w:r>
          </w:p>
        </w:tc>
        <w:tc>
          <w:tcPr>
            <w:tcW w:w="598" w:type="pct"/>
            <w:vAlign w:val="center"/>
          </w:tcPr>
          <w:p w14:paraId="1598697C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pacing w:val="-8"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pacing w:val="-8"/>
                <w:sz w:val="16"/>
                <w:szCs w:val="16"/>
              </w:rPr>
              <w:t>CIPRIANO M</w:t>
            </w:r>
          </w:p>
        </w:tc>
        <w:tc>
          <w:tcPr>
            <w:tcW w:w="472" w:type="pct"/>
            <w:vAlign w:val="center"/>
          </w:tcPr>
          <w:p w14:paraId="6F7622AF" w14:textId="4C2FC55A" w:rsidR="00323EAF" w:rsidRPr="008747F5" w:rsidRDefault="00147881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C</w:t>
            </w:r>
            <w:r w:rsidR="001C3A5A" w:rsidRPr="008747F5">
              <w:rPr>
                <w:rFonts w:ascii="Arial Narrow" w:hAnsi="Arial Narrow"/>
                <w:b/>
                <w:sz w:val="16"/>
                <w:szCs w:val="16"/>
              </w:rPr>
              <w:t>IPR.A</w:t>
            </w:r>
            <w:r w:rsidR="001C0E11" w:rsidRPr="008747F5">
              <w:rPr>
                <w:rFonts w:ascii="Arial Narrow" w:hAnsi="Arial Narrow"/>
                <w:b/>
                <w:sz w:val="16"/>
                <w:szCs w:val="16"/>
              </w:rPr>
              <w:t>NT.</w:t>
            </w:r>
          </w:p>
          <w:p w14:paraId="13138A26" w14:textId="644504D5" w:rsidR="00997B78" w:rsidRPr="008747F5" w:rsidRDefault="00323EAF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SIMONE</w:t>
            </w:r>
          </w:p>
        </w:tc>
        <w:tc>
          <w:tcPr>
            <w:tcW w:w="591" w:type="pct"/>
            <w:gridSpan w:val="2"/>
            <w:vAlign w:val="center"/>
          </w:tcPr>
          <w:p w14:paraId="6FA78DF2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1" w:type="pct"/>
            <w:vAlign w:val="center"/>
          </w:tcPr>
          <w:p w14:paraId="09FD7B52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</w:p>
        </w:tc>
      </w:tr>
      <w:tr w:rsidR="00F97312" w:rsidRPr="00B7279E" w14:paraId="4A0CCC00" w14:textId="77777777" w:rsidTr="00E555D6">
        <w:trPr>
          <w:cantSplit/>
          <w:trHeight w:val="295"/>
        </w:trPr>
        <w:tc>
          <w:tcPr>
            <w:tcW w:w="132" w:type="pct"/>
            <w:vMerge/>
            <w:textDirection w:val="btLr"/>
            <w:vAlign w:val="center"/>
          </w:tcPr>
          <w:p w14:paraId="635A30C9" w14:textId="77777777" w:rsidR="00F97312" w:rsidRPr="00B7279E" w:rsidRDefault="00F97312" w:rsidP="004309F0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center"/>
          </w:tcPr>
          <w:p w14:paraId="160E724D" w14:textId="25D5B4CF" w:rsidR="00F97312" w:rsidRPr="00B7279E" w:rsidRDefault="00F97312" w:rsidP="004309F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2:15/13:15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3C14C" w14:textId="03055C96" w:rsidR="00F97312" w:rsidRPr="008747F5" w:rsidRDefault="00F97312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CANC</w:t>
            </w:r>
            <w:r w:rsidR="00281C1C" w:rsidRPr="008747F5">
              <w:rPr>
                <w:rFonts w:ascii="Arial Narrow" w:hAnsi="Arial Narrow"/>
                <w:b/>
                <w:sz w:val="16"/>
                <w:szCs w:val="16"/>
              </w:rPr>
              <w:t>ELLIERE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14:paraId="195B6BD6" w14:textId="23F1FEB2" w:rsidR="00F97312" w:rsidRPr="008747F5" w:rsidRDefault="00F97312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SICONOLFI</w:t>
            </w:r>
          </w:p>
        </w:tc>
        <w:tc>
          <w:tcPr>
            <w:tcW w:w="47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44A172" w14:textId="3001D144" w:rsidR="00F97312" w:rsidRPr="008747F5" w:rsidRDefault="00EE614D" w:rsidP="00BE2848">
            <w:pPr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color w:val="FF0000"/>
                <w:sz w:val="16"/>
                <w:szCs w:val="16"/>
              </w:rPr>
              <w:t>RAMUNDO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6ECD" w14:textId="3F00739D" w:rsidR="00F97312" w:rsidRPr="008747F5" w:rsidRDefault="00F97312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VISCIDO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9186E4" w14:textId="7F3BC50F" w:rsidR="00F97312" w:rsidRPr="008747F5" w:rsidRDefault="00F97312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CIPRIANO M.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14:paraId="66F09931" w14:textId="3626A7E3" w:rsidR="00F97312" w:rsidRPr="008747F5" w:rsidRDefault="00027FE8" w:rsidP="00BE2848">
            <w:pPr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SIMONE</w:t>
            </w:r>
          </w:p>
        </w:tc>
        <w:tc>
          <w:tcPr>
            <w:tcW w:w="591" w:type="pct"/>
            <w:gridSpan w:val="2"/>
            <w:tcBorders>
              <w:bottom w:val="single" w:sz="4" w:space="0" w:color="auto"/>
            </w:tcBorders>
            <w:vAlign w:val="center"/>
          </w:tcPr>
          <w:p w14:paraId="3731C7C4" w14:textId="77777777" w:rsidR="00F97312" w:rsidRPr="008747F5" w:rsidRDefault="00F97312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1" w:type="pct"/>
            <w:tcBorders>
              <w:bottom w:val="single" w:sz="4" w:space="0" w:color="auto"/>
            </w:tcBorders>
            <w:vAlign w:val="center"/>
          </w:tcPr>
          <w:p w14:paraId="0BC97150" w14:textId="77777777" w:rsidR="00F97312" w:rsidRPr="008747F5" w:rsidRDefault="00F97312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097F7D" w:rsidRPr="00B7279E" w14:paraId="46186ADA" w14:textId="77777777" w:rsidTr="00E555D6">
        <w:trPr>
          <w:cantSplit/>
          <w:trHeight w:val="295"/>
        </w:trPr>
        <w:tc>
          <w:tcPr>
            <w:tcW w:w="132" w:type="pct"/>
            <w:vMerge/>
            <w:textDirection w:val="btLr"/>
            <w:vAlign w:val="center"/>
          </w:tcPr>
          <w:p w14:paraId="45BF6AD4" w14:textId="77777777" w:rsidR="00097F7D" w:rsidRPr="00B7279E" w:rsidRDefault="00097F7D" w:rsidP="004309F0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center"/>
          </w:tcPr>
          <w:p w14:paraId="5B722486" w14:textId="74A7BCA8" w:rsidR="00097F7D" w:rsidRPr="00F97312" w:rsidRDefault="00097F7D" w:rsidP="004309F0">
            <w:pPr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  <w:r w:rsidRPr="00F97312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15:00/16:00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01CE5" w14:textId="06210296" w:rsidR="00097F7D" w:rsidRPr="008747F5" w:rsidRDefault="00097F7D" w:rsidP="00BE2848">
            <w:pPr>
              <w:jc w:val="center"/>
              <w:rPr>
                <w:rFonts w:ascii="Arial Narrow" w:hAnsi="Arial Narrow"/>
                <w:b/>
                <w:color w:val="C00000"/>
                <w:sz w:val="16"/>
                <w:szCs w:val="16"/>
                <w:highlight w:val="yellow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CANC.</w:t>
            </w:r>
            <w:r w:rsidR="009B33A7" w:rsidRPr="008747F5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 </w:t>
            </w:r>
            <w:r w:rsidRPr="008747F5">
              <w:rPr>
                <w:rFonts w:ascii="Arial Narrow" w:hAnsi="Arial Narrow"/>
                <w:b/>
                <w:color w:val="FF0000"/>
                <w:spacing w:val="-8"/>
                <w:sz w:val="16"/>
                <w:szCs w:val="16"/>
                <w:highlight w:val="yellow"/>
              </w:rPr>
              <w:t>DAD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14:paraId="4A914C77" w14:textId="0F91A23A" w:rsidR="00097F7D" w:rsidRPr="008747F5" w:rsidRDefault="00097F7D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SIC</w:t>
            </w:r>
            <w:r w:rsidR="009B33A7" w:rsidRPr="008747F5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ON. </w:t>
            </w:r>
            <w:r w:rsidRPr="008747F5">
              <w:rPr>
                <w:rFonts w:ascii="Arial Narrow" w:hAnsi="Arial Narrow"/>
                <w:b/>
                <w:color w:val="FF0000"/>
                <w:spacing w:val="-8"/>
                <w:sz w:val="16"/>
                <w:szCs w:val="16"/>
                <w:highlight w:val="yellow"/>
              </w:rPr>
              <w:t>DAD</w:t>
            </w:r>
          </w:p>
        </w:tc>
        <w:tc>
          <w:tcPr>
            <w:tcW w:w="47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2F51D0" w14:textId="375CC920" w:rsidR="00097F7D" w:rsidRPr="008747F5" w:rsidRDefault="00EE614D" w:rsidP="00BE2848">
            <w:pPr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  <w:highlight w:val="yellow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SAVINO</w:t>
            </w:r>
            <w:r w:rsidR="0023288A" w:rsidRPr="008747F5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 </w:t>
            </w:r>
            <w:r w:rsidRPr="008747F5">
              <w:rPr>
                <w:rFonts w:ascii="Arial Narrow" w:hAnsi="Arial Narrow"/>
                <w:b/>
                <w:color w:val="FF0000"/>
                <w:spacing w:val="-8"/>
                <w:sz w:val="16"/>
                <w:szCs w:val="16"/>
                <w:highlight w:val="yellow"/>
              </w:rPr>
              <w:t>DAD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7793" w14:textId="5B5BA1E8" w:rsidR="00097F7D" w:rsidRPr="008747F5" w:rsidRDefault="00097F7D" w:rsidP="00BE2848">
            <w:pPr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  <w:highlight w:val="yellow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ISC</w:t>
            </w:r>
            <w:r w:rsidR="0023288A" w:rsidRPr="008747F5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IDO  </w:t>
            </w:r>
            <w:r w:rsidRPr="008747F5">
              <w:rPr>
                <w:rFonts w:ascii="Arial Narrow" w:hAnsi="Arial Narrow"/>
                <w:b/>
                <w:color w:val="FF0000"/>
                <w:spacing w:val="-8"/>
                <w:sz w:val="16"/>
                <w:szCs w:val="16"/>
                <w:highlight w:val="yellow"/>
              </w:rPr>
              <w:t>DAD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92022B" w14:textId="5FB2F5D8" w:rsidR="00097F7D" w:rsidRPr="008747F5" w:rsidRDefault="00097F7D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SIMONE </w:t>
            </w:r>
            <w:r w:rsidRPr="008747F5">
              <w:rPr>
                <w:rFonts w:ascii="Arial Narrow" w:hAnsi="Arial Narrow"/>
                <w:b/>
                <w:color w:val="FF0000"/>
                <w:spacing w:val="-8"/>
                <w:sz w:val="16"/>
                <w:szCs w:val="16"/>
                <w:highlight w:val="yellow"/>
              </w:rPr>
              <w:t>DAD</w:t>
            </w:r>
          </w:p>
        </w:tc>
        <w:tc>
          <w:tcPr>
            <w:tcW w:w="1804" w:type="pct"/>
            <w:gridSpan w:val="4"/>
            <w:vMerge w:val="restart"/>
            <w:vAlign w:val="center"/>
          </w:tcPr>
          <w:p w14:paraId="52504767" w14:textId="77777777" w:rsidR="00E555D6" w:rsidRDefault="00E555D6" w:rsidP="00E555D6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8747F5">
              <w:rPr>
                <w:rFonts w:ascii="Arial Narrow" w:hAnsi="Arial Narrow"/>
                <w:b/>
                <w:color w:val="FF0000"/>
                <w:sz w:val="28"/>
                <w:szCs w:val="28"/>
                <w:highlight w:val="yellow"/>
              </w:rPr>
              <w:t>DAD</w:t>
            </w:r>
          </w:p>
          <w:p w14:paraId="57753252" w14:textId="6CD02929" w:rsidR="00097F7D" w:rsidRPr="008747F5" w:rsidRDefault="00E555D6" w:rsidP="00E555D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C13981">
              <w:rPr>
                <w:rFonts w:ascii="Arial Narrow" w:hAnsi="Arial Narrow"/>
                <w:b/>
                <w:color w:val="FF0000"/>
                <w:sz w:val="16"/>
                <w:szCs w:val="16"/>
                <w:highlight w:val="yellow"/>
                <w:lang w:val="de-DE"/>
              </w:rPr>
              <w:t>Supporto</w:t>
            </w:r>
            <w:proofErr w:type="spellEnd"/>
            <w:r w:rsidRPr="00C13981">
              <w:rPr>
                <w:rFonts w:ascii="Arial Narrow" w:hAnsi="Arial Narrow"/>
                <w:b/>
                <w:color w:val="FF0000"/>
                <w:sz w:val="16"/>
                <w:szCs w:val="16"/>
                <w:highlight w:val="yellow"/>
                <w:lang w:val="de-DE"/>
              </w:rPr>
              <w:t xml:space="preserve"> </w:t>
            </w:r>
            <w:proofErr w:type="spellStart"/>
            <w:r w:rsidRPr="00C13981">
              <w:rPr>
                <w:rFonts w:ascii="Arial Narrow" w:hAnsi="Arial Narrow"/>
                <w:b/>
                <w:color w:val="FF0000"/>
                <w:sz w:val="16"/>
                <w:szCs w:val="16"/>
                <w:highlight w:val="yellow"/>
                <w:lang w:val="de-DE"/>
              </w:rPr>
              <w:t>sincrono</w:t>
            </w:r>
            <w:proofErr w:type="spellEnd"/>
            <w:r w:rsidRPr="00C13981">
              <w:rPr>
                <w:rFonts w:ascii="Arial Narrow" w:hAnsi="Arial Narrow"/>
                <w:b/>
                <w:color w:val="FF0000"/>
                <w:sz w:val="16"/>
                <w:szCs w:val="16"/>
                <w:highlight w:val="yellow"/>
                <w:lang w:val="de-DE"/>
              </w:rPr>
              <w:t xml:space="preserve"> </w:t>
            </w:r>
            <w:proofErr w:type="spellStart"/>
            <w:r w:rsidRPr="00C13981">
              <w:rPr>
                <w:rFonts w:ascii="Arial Narrow" w:hAnsi="Arial Narrow"/>
                <w:b/>
                <w:color w:val="FF0000"/>
                <w:sz w:val="16"/>
                <w:szCs w:val="16"/>
                <w:highlight w:val="yellow"/>
                <w:lang w:val="de-DE"/>
              </w:rPr>
              <w:t>allo</w:t>
            </w:r>
            <w:proofErr w:type="spellEnd"/>
            <w:r w:rsidRPr="00C13981">
              <w:rPr>
                <w:rFonts w:ascii="Arial Narrow" w:hAnsi="Arial Narrow"/>
                <w:b/>
                <w:color w:val="FF0000"/>
                <w:sz w:val="16"/>
                <w:szCs w:val="16"/>
                <w:highlight w:val="yellow"/>
                <w:lang w:val="de-DE"/>
              </w:rPr>
              <w:t xml:space="preserve"> </w:t>
            </w:r>
            <w:proofErr w:type="spellStart"/>
            <w:r w:rsidRPr="00C13981">
              <w:rPr>
                <w:rFonts w:ascii="Arial Narrow" w:hAnsi="Arial Narrow"/>
                <w:b/>
                <w:color w:val="FF0000"/>
                <w:sz w:val="16"/>
                <w:szCs w:val="16"/>
                <w:highlight w:val="yellow"/>
                <w:lang w:val="de-DE"/>
              </w:rPr>
              <w:t>studio</w:t>
            </w:r>
            <w:proofErr w:type="spellEnd"/>
            <w:r w:rsidRPr="00C13981">
              <w:rPr>
                <w:rFonts w:ascii="Arial Narrow" w:hAnsi="Arial Narrow"/>
                <w:b/>
                <w:color w:val="FF0000"/>
                <w:sz w:val="16"/>
                <w:szCs w:val="16"/>
                <w:highlight w:val="yellow"/>
                <w:lang w:val="de-DE"/>
              </w:rPr>
              <w:t xml:space="preserve"> </w:t>
            </w:r>
            <w:proofErr w:type="spellStart"/>
            <w:r w:rsidRPr="00E555D6">
              <w:rPr>
                <w:rFonts w:ascii="Arial Narrow" w:hAnsi="Arial Narrow"/>
                <w:b/>
                <w:color w:val="FF0000"/>
                <w:sz w:val="16"/>
                <w:szCs w:val="16"/>
                <w:highlight w:val="yellow"/>
                <w:lang w:val="de-DE"/>
              </w:rPr>
              <w:t>pomeridiano</w:t>
            </w:r>
            <w:proofErr w:type="spellEnd"/>
            <w:r w:rsidRPr="00E555D6">
              <w:rPr>
                <w:rFonts w:ascii="Arial Narrow" w:hAnsi="Arial Narrow"/>
                <w:b/>
                <w:color w:val="FF0000"/>
                <w:sz w:val="16"/>
                <w:szCs w:val="16"/>
                <w:highlight w:val="yellow"/>
                <w:lang w:val="de-DE"/>
              </w:rPr>
              <w:t xml:space="preserve"> cl 1</w:t>
            </w:r>
            <w:r w:rsidRPr="00E555D6">
              <w:rPr>
                <w:rFonts w:ascii="Arial Narrow" w:hAnsi="Arial Narrow"/>
                <w:b/>
                <w:color w:val="FF0000"/>
                <w:sz w:val="16"/>
                <w:szCs w:val="16"/>
                <w:highlight w:val="yellow"/>
                <w:vertAlign w:val="superscript"/>
                <w:lang w:val="de-DE"/>
              </w:rPr>
              <w:t>a</w:t>
            </w:r>
            <w:r w:rsidRPr="00E555D6">
              <w:rPr>
                <w:rFonts w:ascii="Arial Narrow" w:hAnsi="Arial Narrow"/>
                <w:b/>
                <w:color w:val="FF0000"/>
                <w:sz w:val="16"/>
                <w:szCs w:val="16"/>
                <w:highlight w:val="yellow"/>
                <w:lang w:val="de-DE"/>
              </w:rPr>
              <w:t xml:space="preserve"> e 2</w:t>
            </w:r>
            <w:r w:rsidRPr="00E555D6">
              <w:rPr>
                <w:rFonts w:ascii="Arial Narrow" w:hAnsi="Arial Narrow"/>
                <w:b/>
                <w:color w:val="FF0000"/>
                <w:sz w:val="16"/>
                <w:szCs w:val="16"/>
                <w:highlight w:val="yellow"/>
                <w:vertAlign w:val="superscript"/>
                <w:lang w:val="de-DE"/>
              </w:rPr>
              <w:t>a</w:t>
            </w:r>
          </w:p>
        </w:tc>
      </w:tr>
      <w:tr w:rsidR="00097F7D" w:rsidRPr="00B7279E" w14:paraId="0364505C" w14:textId="77777777" w:rsidTr="00E555D6">
        <w:trPr>
          <w:cantSplit/>
          <w:trHeight w:val="295"/>
        </w:trPr>
        <w:tc>
          <w:tcPr>
            <w:tcW w:w="132" w:type="pct"/>
            <w:vMerge/>
            <w:textDirection w:val="btLr"/>
            <w:vAlign w:val="center"/>
          </w:tcPr>
          <w:p w14:paraId="31C7F8B9" w14:textId="77777777" w:rsidR="00097F7D" w:rsidRPr="00B7279E" w:rsidRDefault="00097F7D" w:rsidP="004309F0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AEA4" w14:textId="19049099" w:rsidR="00097F7D" w:rsidRPr="00F97312" w:rsidRDefault="00097F7D" w:rsidP="0039242C">
            <w:pPr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  <w:r w:rsidRPr="00F97312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  16:00/17: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B6D3" w14:textId="5EA6C8C3" w:rsidR="00097F7D" w:rsidRPr="008747F5" w:rsidRDefault="00097F7D" w:rsidP="00BE2848">
            <w:pPr>
              <w:jc w:val="center"/>
              <w:rPr>
                <w:rFonts w:ascii="Arial Narrow" w:hAnsi="Arial Narrow"/>
                <w:b/>
                <w:color w:val="C00000"/>
                <w:sz w:val="16"/>
                <w:szCs w:val="16"/>
                <w:highlight w:val="yellow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CANC.</w:t>
            </w:r>
            <w:r w:rsidRPr="008747F5">
              <w:rPr>
                <w:rFonts w:ascii="Arial Narrow" w:hAnsi="Arial Narrow"/>
                <w:b/>
                <w:color w:val="FF0000"/>
                <w:spacing w:val="-8"/>
                <w:sz w:val="16"/>
                <w:szCs w:val="16"/>
                <w:highlight w:val="yellow"/>
              </w:rPr>
              <w:t>DAD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0F900C" w14:textId="6109558C" w:rsidR="00097F7D" w:rsidRPr="008747F5" w:rsidRDefault="00097F7D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SIC</w:t>
            </w:r>
            <w:r w:rsidR="009B33A7" w:rsidRPr="008747F5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ON. </w:t>
            </w:r>
            <w:r w:rsidRPr="008747F5">
              <w:rPr>
                <w:rFonts w:ascii="Arial Narrow" w:hAnsi="Arial Narrow"/>
                <w:b/>
                <w:color w:val="FF0000"/>
                <w:spacing w:val="-8"/>
                <w:sz w:val="16"/>
                <w:szCs w:val="16"/>
                <w:highlight w:val="yellow"/>
              </w:rPr>
              <w:t>DAD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FC92" w14:textId="21807B15" w:rsidR="00097F7D" w:rsidRPr="008747F5" w:rsidRDefault="00097F7D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  <w:r w:rsidRPr="008747F5">
              <w:rPr>
                <w:rFonts w:ascii="Arial Narrow" w:hAnsi="Arial Narrow"/>
                <w:b/>
                <w:color w:val="7030A0"/>
                <w:sz w:val="16"/>
                <w:szCs w:val="16"/>
                <w:highlight w:val="yellow"/>
              </w:rPr>
              <w:t>ARACE</w:t>
            </w:r>
            <w:r w:rsidRPr="008747F5">
              <w:rPr>
                <w:rFonts w:ascii="Arial Narrow" w:hAnsi="Arial Narrow"/>
                <w:b/>
                <w:color w:val="FF0000"/>
                <w:spacing w:val="-8"/>
                <w:sz w:val="16"/>
                <w:szCs w:val="16"/>
                <w:highlight w:val="yellow"/>
              </w:rPr>
              <w:t xml:space="preserve"> DAD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2934" w14:textId="2C19A4CD" w:rsidR="00097F7D" w:rsidRPr="008747F5" w:rsidRDefault="00097F7D" w:rsidP="00BE2848">
            <w:pPr>
              <w:jc w:val="center"/>
              <w:rPr>
                <w:rFonts w:ascii="Arial Narrow" w:hAnsi="Arial Narrow"/>
                <w:b/>
                <w:spacing w:val="-8"/>
                <w:sz w:val="16"/>
                <w:szCs w:val="16"/>
                <w:highlight w:val="yellow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IS</w:t>
            </w:r>
            <w:r w:rsidR="0023288A" w:rsidRPr="008747F5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CIDO </w:t>
            </w:r>
            <w:r w:rsidRPr="008747F5">
              <w:rPr>
                <w:rFonts w:ascii="Arial Narrow" w:hAnsi="Arial Narrow"/>
                <w:b/>
                <w:color w:val="FF0000"/>
                <w:spacing w:val="-8"/>
                <w:sz w:val="16"/>
                <w:szCs w:val="16"/>
                <w:highlight w:val="yellow"/>
              </w:rPr>
              <w:t>DAD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44AAA0" w14:textId="7EB25057" w:rsidR="00097F7D" w:rsidRPr="008747F5" w:rsidRDefault="00097F7D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SIMONE</w:t>
            </w:r>
            <w:r w:rsidR="0023288A" w:rsidRPr="008747F5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 </w:t>
            </w:r>
            <w:r w:rsidRPr="008747F5">
              <w:rPr>
                <w:rFonts w:ascii="Arial Narrow" w:hAnsi="Arial Narrow"/>
                <w:b/>
                <w:color w:val="FF0000"/>
                <w:spacing w:val="-8"/>
                <w:sz w:val="16"/>
                <w:szCs w:val="16"/>
                <w:highlight w:val="yellow"/>
              </w:rPr>
              <w:t>DAD</w:t>
            </w:r>
          </w:p>
        </w:tc>
        <w:tc>
          <w:tcPr>
            <w:tcW w:w="1804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151C8D45" w14:textId="77777777" w:rsidR="00097F7D" w:rsidRPr="008747F5" w:rsidRDefault="00097F7D" w:rsidP="00BE2848">
            <w:pPr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</w:rPr>
            </w:pPr>
          </w:p>
        </w:tc>
      </w:tr>
      <w:tr w:rsidR="00997B78" w:rsidRPr="00B7279E" w14:paraId="443BBE38" w14:textId="77777777" w:rsidTr="00E555D6">
        <w:trPr>
          <w:cantSplit/>
          <w:trHeight w:val="171"/>
        </w:trPr>
        <w:tc>
          <w:tcPr>
            <w:tcW w:w="132" w:type="pct"/>
            <w:shd w:val="clear" w:color="auto" w:fill="7F7F7F" w:themeFill="text1" w:themeFillTint="80"/>
            <w:textDirection w:val="btLr"/>
            <w:vAlign w:val="center"/>
          </w:tcPr>
          <w:p w14:paraId="04169BDA" w14:textId="77777777" w:rsidR="00997B78" w:rsidRPr="00B7279E" w:rsidRDefault="00997B78" w:rsidP="004309F0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659CBC" w14:textId="77777777" w:rsidR="00997B78" w:rsidRPr="00B7279E" w:rsidRDefault="00997B78" w:rsidP="004309F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F3ACE62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</w:tcBorders>
            <w:shd w:val="clear" w:color="auto" w:fill="7F7F7F" w:themeFill="text1" w:themeFillTint="80"/>
            <w:vAlign w:val="center"/>
          </w:tcPr>
          <w:p w14:paraId="4E0C69A1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D3D3222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FB92ABA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pacing w:val="-6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DA8FC62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6E71B23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B08D7E5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D4F3F49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97B78" w:rsidRPr="00B7279E" w14:paraId="5FD7AE08" w14:textId="77777777" w:rsidTr="00E555D6">
        <w:trPr>
          <w:cantSplit/>
          <w:trHeight w:val="300"/>
        </w:trPr>
        <w:tc>
          <w:tcPr>
            <w:tcW w:w="132" w:type="pct"/>
            <w:vMerge w:val="restart"/>
            <w:textDirection w:val="btLr"/>
            <w:vAlign w:val="center"/>
          </w:tcPr>
          <w:p w14:paraId="42FD36FF" w14:textId="77777777" w:rsidR="00997B78" w:rsidRPr="00B7279E" w:rsidRDefault="00997B78" w:rsidP="004309F0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7279E">
              <w:rPr>
                <w:rFonts w:ascii="Arial Narrow" w:hAnsi="Arial Narrow"/>
                <w:b/>
                <w:sz w:val="16"/>
                <w:szCs w:val="16"/>
              </w:rPr>
              <w:t>SABATO</w:t>
            </w:r>
          </w:p>
        </w:tc>
        <w:tc>
          <w:tcPr>
            <w:tcW w:w="448" w:type="pct"/>
            <w:vAlign w:val="center"/>
          </w:tcPr>
          <w:p w14:paraId="0733A783" w14:textId="77777777" w:rsidR="00997B78" w:rsidRPr="00B7279E" w:rsidRDefault="00997B78" w:rsidP="004309F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7279E">
              <w:rPr>
                <w:rFonts w:ascii="Arial Narrow" w:hAnsi="Arial Narrow"/>
                <w:b/>
                <w:sz w:val="16"/>
                <w:szCs w:val="16"/>
              </w:rPr>
              <w:t>8.15 / 9.15</w:t>
            </w:r>
          </w:p>
        </w:tc>
        <w:tc>
          <w:tcPr>
            <w:tcW w:w="534" w:type="pct"/>
            <w:vAlign w:val="center"/>
          </w:tcPr>
          <w:p w14:paraId="63ADFC05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color w:val="00B050"/>
                <w:sz w:val="16"/>
                <w:szCs w:val="16"/>
              </w:rPr>
              <w:t>VERDE</w:t>
            </w:r>
          </w:p>
        </w:tc>
        <w:tc>
          <w:tcPr>
            <w:tcW w:w="472" w:type="pct"/>
            <w:vAlign w:val="center"/>
          </w:tcPr>
          <w:p w14:paraId="24AA24D5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SICONOLFI</w:t>
            </w:r>
          </w:p>
        </w:tc>
        <w:tc>
          <w:tcPr>
            <w:tcW w:w="472" w:type="pct"/>
            <w:vAlign w:val="center"/>
          </w:tcPr>
          <w:p w14:paraId="2E53D121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SAVINO</w:t>
            </w:r>
          </w:p>
        </w:tc>
        <w:tc>
          <w:tcPr>
            <w:tcW w:w="539" w:type="pct"/>
            <w:vAlign w:val="center"/>
          </w:tcPr>
          <w:p w14:paraId="608A98FB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pacing w:val="-8"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VISCIDO</w:t>
            </w:r>
          </w:p>
        </w:tc>
        <w:tc>
          <w:tcPr>
            <w:tcW w:w="598" w:type="pct"/>
            <w:vAlign w:val="center"/>
          </w:tcPr>
          <w:p w14:paraId="401BC5A7" w14:textId="3EAAD522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SIMONE</w:t>
            </w:r>
          </w:p>
        </w:tc>
        <w:tc>
          <w:tcPr>
            <w:tcW w:w="472" w:type="pct"/>
            <w:vAlign w:val="center"/>
          </w:tcPr>
          <w:p w14:paraId="047A63CD" w14:textId="77777777" w:rsidR="00997B78" w:rsidRPr="008747F5" w:rsidRDefault="00997B78" w:rsidP="00BE2848">
            <w:pPr>
              <w:pStyle w:val="Titolo6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66535190" w14:textId="6F8E4BBD" w:rsidR="00997B78" w:rsidRPr="008747F5" w:rsidRDefault="00997B78" w:rsidP="00BE2848">
            <w:pPr>
              <w:pStyle w:val="Titolo6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747F5">
              <w:rPr>
                <w:rFonts w:ascii="Arial Narrow" w:hAnsi="Arial Narrow"/>
                <w:sz w:val="16"/>
                <w:szCs w:val="16"/>
              </w:rPr>
              <w:t>ARACE</w:t>
            </w:r>
          </w:p>
        </w:tc>
        <w:tc>
          <w:tcPr>
            <w:tcW w:w="741" w:type="pct"/>
            <w:vAlign w:val="center"/>
          </w:tcPr>
          <w:p w14:paraId="256CF3F4" w14:textId="77777777" w:rsidR="00997B78" w:rsidRPr="008747F5" w:rsidRDefault="00997B78" w:rsidP="00BE2848">
            <w:pPr>
              <w:pStyle w:val="Titolo6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97B78" w:rsidRPr="00B7279E" w14:paraId="7B34F73C" w14:textId="77777777" w:rsidTr="00E555D6">
        <w:trPr>
          <w:cantSplit/>
          <w:trHeight w:val="270"/>
        </w:trPr>
        <w:tc>
          <w:tcPr>
            <w:tcW w:w="132" w:type="pct"/>
            <w:vMerge/>
            <w:textDirection w:val="btLr"/>
            <w:vAlign w:val="center"/>
          </w:tcPr>
          <w:p w14:paraId="703C534D" w14:textId="77777777" w:rsidR="00997B78" w:rsidRPr="00B7279E" w:rsidRDefault="00997B78" w:rsidP="004309F0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pct"/>
            <w:vAlign w:val="center"/>
          </w:tcPr>
          <w:p w14:paraId="5554AE7A" w14:textId="77777777" w:rsidR="00997B78" w:rsidRPr="00B7279E" w:rsidRDefault="00997B78" w:rsidP="004309F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7279E">
              <w:rPr>
                <w:rFonts w:ascii="Arial Narrow" w:hAnsi="Arial Narrow"/>
                <w:b/>
                <w:sz w:val="16"/>
                <w:szCs w:val="16"/>
              </w:rPr>
              <w:t>9.15 /10.15</w:t>
            </w:r>
          </w:p>
        </w:tc>
        <w:tc>
          <w:tcPr>
            <w:tcW w:w="534" w:type="pct"/>
            <w:vAlign w:val="center"/>
          </w:tcPr>
          <w:p w14:paraId="2CB661C0" w14:textId="77777777" w:rsidR="00997B78" w:rsidRPr="008747F5" w:rsidRDefault="00147881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SAVINO</w:t>
            </w:r>
          </w:p>
        </w:tc>
        <w:tc>
          <w:tcPr>
            <w:tcW w:w="472" w:type="pct"/>
            <w:vAlign w:val="center"/>
          </w:tcPr>
          <w:p w14:paraId="6BD0DE03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SICONOLFI</w:t>
            </w:r>
          </w:p>
        </w:tc>
        <w:tc>
          <w:tcPr>
            <w:tcW w:w="472" w:type="pct"/>
            <w:vAlign w:val="center"/>
          </w:tcPr>
          <w:p w14:paraId="46E1FC12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color w:val="00B050"/>
                <w:sz w:val="16"/>
                <w:szCs w:val="16"/>
              </w:rPr>
              <w:t>VERDE</w:t>
            </w:r>
          </w:p>
        </w:tc>
        <w:tc>
          <w:tcPr>
            <w:tcW w:w="539" w:type="pct"/>
            <w:vAlign w:val="center"/>
          </w:tcPr>
          <w:p w14:paraId="6690166E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pacing w:val="-8"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VISCIDO</w:t>
            </w:r>
          </w:p>
        </w:tc>
        <w:tc>
          <w:tcPr>
            <w:tcW w:w="598" w:type="pct"/>
            <w:vAlign w:val="center"/>
          </w:tcPr>
          <w:p w14:paraId="40B95646" w14:textId="5F89A5CF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SIMONE</w:t>
            </w:r>
          </w:p>
        </w:tc>
        <w:tc>
          <w:tcPr>
            <w:tcW w:w="472" w:type="pct"/>
            <w:vAlign w:val="center"/>
          </w:tcPr>
          <w:p w14:paraId="212F8CE1" w14:textId="617D8A52" w:rsidR="00997B78" w:rsidRPr="008747F5" w:rsidRDefault="00522580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CANCELL.</w:t>
            </w:r>
          </w:p>
        </w:tc>
        <w:tc>
          <w:tcPr>
            <w:tcW w:w="591" w:type="pct"/>
            <w:gridSpan w:val="2"/>
            <w:vAlign w:val="center"/>
          </w:tcPr>
          <w:p w14:paraId="383C5839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CIPRIANO A.</w:t>
            </w:r>
          </w:p>
        </w:tc>
        <w:tc>
          <w:tcPr>
            <w:tcW w:w="741" w:type="pct"/>
            <w:vAlign w:val="center"/>
          </w:tcPr>
          <w:p w14:paraId="7E115D4B" w14:textId="20CD1B41" w:rsidR="00997B78" w:rsidRPr="008747F5" w:rsidRDefault="00001F7A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8747F5">
              <w:rPr>
                <w:rFonts w:ascii="Arial Narrow" w:hAnsi="Arial Narrow"/>
                <w:b/>
                <w:sz w:val="16"/>
                <w:szCs w:val="16"/>
                <w:highlight w:val="cyan"/>
              </w:rPr>
              <w:t>Visciglio</w:t>
            </w:r>
            <w:proofErr w:type="spellEnd"/>
            <w:r w:rsidRPr="008747F5">
              <w:rPr>
                <w:rFonts w:ascii="Arial Narrow" w:hAnsi="Arial Narrow"/>
                <w:b/>
                <w:sz w:val="16"/>
                <w:szCs w:val="16"/>
                <w:highlight w:val="cyan"/>
              </w:rPr>
              <w:t xml:space="preserve"> cl.2^</w:t>
            </w:r>
          </w:p>
        </w:tc>
      </w:tr>
      <w:tr w:rsidR="00997B78" w:rsidRPr="00B7279E" w14:paraId="3B57AC0B" w14:textId="77777777" w:rsidTr="00E555D6">
        <w:trPr>
          <w:cantSplit/>
          <w:trHeight w:val="270"/>
        </w:trPr>
        <w:tc>
          <w:tcPr>
            <w:tcW w:w="132" w:type="pct"/>
            <w:vMerge/>
            <w:textDirection w:val="btLr"/>
            <w:vAlign w:val="center"/>
          </w:tcPr>
          <w:p w14:paraId="39FDB5B4" w14:textId="77777777" w:rsidR="00997B78" w:rsidRPr="00B7279E" w:rsidRDefault="00997B78" w:rsidP="004309F0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pct"/>
            <w:vAlign w:val="center"/>
          </w:tcPr>
          <w:p w14:paraId="55308C70" w14:textId="77777777" w:rsidR="00997B78" w:rsidRPr="00B7279E" w:rsidRDefault="00997B78" w:rsidP="004309F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7279E">
              <w:rPr>
                <w:rFonts w:ascii="Arial Narrow" w:hAnsi="Arial Narrow"/>
                <w:b/>
                <w:sz w:val="16"/>
                <w:szCs w:val="16"/>
              </w:rPr>
              <w:t>10.15/ 11.15</w:t>
            </w:r>
          </w:p>
        </w:tc>
        <w:tc>
          <w:tcPr>
            <w:tcW w:w="534" w:type="pct"/>
            <w:vAlign w:val="center"/>
          </w:tcPr>
          <w:p w14:paraId="42887A8E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CANCELLIERE</w:t>
            </w:r>
          </w:p>
        </w:tc>
        <w:tc>
          <w:tcPr>
            <w:tcW w:w="472" w:type="pct"/>
            <w:vAlign w:val="center"/>
          </w:tcPr>
          <w:p w14:paraId="08D27993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SICONOLFI</w:t>
            </w:r>
          </w:p>
        </w:tc>
        <w:tc>
          <w:tcPr>
            <w:tcW w:w="472" w:type="pct"/>
            <w:vAlign w:val="center"/>
          </w:tcPr>
          <w:p w14:paraId="0D8EA3AB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SAVINO</w:t>
            </w:r>
          </w:p>
        </w:tc>
        <w:tc>
          <w:tcPr>
            <w:tcW w:w="539" w:type="pct"/>
            <w:vAlign w:val="center"/>
          </w:tcPr>
          <w:p w14:paraId="3429917E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pacing w:val="-8"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VISCIDO</w:t>
            </w:r>
          </w:p>
        </w:tc>
        <w:tc>
          <w:tcPr>
            <w:tcW w:w="598" w:type="pct"/>
            <w:vAlign w:val="center"/>
          </w:tcPr>
          <w:p w14:paraId="39BF555B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SIMONE</w:t>
            </w:r>
          </w:p>
        </w:tc>
        <w:tc>
          <w:tcPr>
            <w:tcW w:w="472" w:type="pct"/>
            <w:vAlign w:val="center"/>
          </w:tcPr>
          <w:p w14:paraId="7C3A61F1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de-DE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66CC4B3E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CIPRIANO M.</w:t>
            </w:r>
          </w:p>
        </w:tc>
        <w:tc>
          <w:tcPr>
            <w:tcW w:w="741" w:type="pct"/>
            <w:vAlign w:val="center"/>
          </w:tcPr>
          <w:p w14:paraId="466F6A8E" w14:textId="3D3D9635" w:rsidR="00997B78" w:rsidRPr="008747F5" w:rsidRDefault="00001F7A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8747F5">
              <w:rPr>
                <w:rFonts w:ascii="Arial Narrow" w:hAnsi="Arial Narrow"/>
                <w:b/>
                <w:sz w:val="16"/>
                <w:szCs w:val="16"/>
                <w:highlight w:val="cyan"/>
              </w:rPr>
              <w:t>Visciglio</w:t>
            </w:r>
            <w:proofErr w:type="spellEnd"/>
            <w:r w:rsidRPr="008747F5">
              <w:rPr>
                <w:rFonts w:ascii="Arial Narrow" w:hAnsi="Arial Narrow"/>
                <w:b/>
                <w:sz w:val="16"/>
                <w:szCs w:val="16"/>
                <w:highlight w:val="cyan"/>
              </w:rPr>
              <w:t xml:space="preserve"> cl.1^</w:t>
            </w:r>
          </w:p>
        </w:tc>
      </w:tr>
      <w:tr w:rsidR="00997B78" w:rsidRPr="00B7279E" w14:paraId="61620097" w14:textId="77777777" w:rsidTr="00E555D6">
        <w:trPr>
          <w:cantSplit/>
          <w:trHeight w:val="129"/>
        </w:trPr>
        <w:tc>
          <w:tcPr>
            <w:tcW w:w="132" w:type="pct"/>
            <w:vMerge/>
            <w:textDirection w:val="btLr"/>
            <w:vAlign w:val="center"/>
          </w:tcPr>
          <w:p w14:paraId="2D6FEF66" w14:textId="77777777" w:rsidR="00997B78" w:rsidRPr="00B7279E" w:rsidRDefault="00997B78" w:rsidP="004309F0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de-DE"/>
              </w:rPr>
            </w:pPr>
          </w:p>
        </w:tc>
        <w:tc>
          <w:tcPr>
            <w:tcW w:w="448" w:type="pct"/>
            <w:vAlign w:val="center"/>
          </w:tcPr>
          <w:p w14:paraId="3A3FE7E2" w14:textId="77777777" w:rsidR="00997B78" w:rsidRPr="00B7279E" w:rsidRDefault="00997B78" w:rsidP="004309F0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fr-FR"/>
              </w:rPr>
            </w:pPr>
            <w:r w:rsidRPr="00B7279E">
              <w:rPr>
                <w:rFonts w:ascii="Arial Narrow" w:hAnsi="Arial Narrow"/>
                <w:b/>
                <w:sz w:val="16"/>
                <w:szCs w:val="16"/>
                <w:lang w:val="fr-FR"/>
              </w:rPr>
              <w:t>11.15 / 12.15</w:t>
            </w:r>
          </w:p>
        </w:tc>
        <w:tc>
          <w:tcPr>
            <w:tcW w:w="534" w:type="pct"/>
            <w:vAlign w:val="center"/>
          </w:tcPr>
          <w:p w14:paraId="40AF9C0C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CANCELLIERE</w:t>
            </w:r>
          </w:p>
        </w:tc>
        <w:tc>
          <w:tcPr>
            <w:tcW w:w="472" w:type="pct"/>
            <w:vAlign w:val="center"/>
          </w:tcPr>
          <w:p w14:paraId="2C02551F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SICONOLFI</w:t>
            </w:r>
          </w:p>
        </w:tc>
        <w:tc>
          <w:tcPr>
            <w:tcW w:w="472" w:type="pct"/>
            <w:vAlign w:val="center"/>
          </w:tcPr>
          <w:p w14:paraId="70885B27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SAVINO</w:t>
            </w:r>
          </w:p>
        </w:tc>
        <w:tc>
          <w:tcPr>
            <w:tcW w:w="539" w:type="pct"/>
            <w:vAlign w:val="center"/>
          </w:tcPr>
          <w:p w14:paraId="3A1DDFA7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pacing w:val="-8"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VISCIDO</w:t>
            </w:r>
          </w:p>
        </w:tc>
        <w:tc>
          <w:tcPr>
            <w:tcW w:w="598" w:type="pct"/>
            <w:vAlign w:val="center"/>
          </w:tcPr>
          <w:p w14:paraId="2719E682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SIMONE</w:t>
            </w:r>
          </w:p>
        </w:tc>
        <w:tc>
          <w:tcPr>
            <w:tcW w:w="472" w:type="pct"/>
            <w:vAlign w:val="center"/>
          </w:tcPr>
          <w:p w14:paraId="27ACBEBA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291DB393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1" w:type="pct"/>
            <w:vAlign w:val="center"/>
          </w:tcPr>
          <w:p w14:paraId="737EC53F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97B78" w:rsidRPr="00B7279E" w14:paraId="3C8D647C" w14:textId="77777777" w:rsidTr="00E555D6">
        <w:trPr>
          <w:cantSplit/>
          <w:trHeight w:val="265"/>
        </w:trPr>
        <w:tc>
          <w:tcPr>
            <w:tcW w:w="132" w:type="pct"/>
            <w:vMerge/>
            <w:textDirection w:val="btLr"/>
            <w:vAlign w:val="center"/>
          </w:tcPr>
          <w:p w14:paraId="07BD80B1" w14:textId="77777777" w:rsidR="00997B78" w:rsidRPr="00B7279E" w:rsidRDefault="00997B78" w:rsidP="004309F0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8" w:type="pct"/>
            <w:vAlign w:val="center"/>
          </w:tcPr>
          <w:p w14:paraId="0BFEC5FE" w14:textId="77777777" w:rsidR="00997B78" w:rsidRPr="00B7279E" w:rsidRDefault="00997B78" w:rsidP="004309F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7279E">
              <w:rPr>
                <w:rFonts w:ascii="Arial Narrow" w:hAnsi="Arial Narrow"/>
                <w:b/>
                <w:sz w:val="16"/>
                <w:szCs w:val="16"/>
              </w:rPr>
              <w:t>12.15/ 13.15</w:t>
            </w:r>
          </w:p>
        </w:tc>
        <w:tc>
          <w:tcPr>
            <w:tcW w:w="534" w:type="pct"/>
            <w:vAlign w:val="center"/>
          </w:tcPr>
          <w:p w14:paraId="47FE63E2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CANCELLIERE</w:t>
            </w:r>
          </w:p>
        </w:tc>
        <w:tc>
          <w:tcPr>
            <w:tcW w:w="472" w:type="pct"/>
            <w:vAlign w:val="center"/>
          </w:tcPr>
          <w:p w14:paraId="054AC14D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SICONOLFI</w:t>
            </w:r>
          </w:p>
        </w:tc>
        <w:tc>
          <w:tcPr>
            <w:tcW w:w="472" w:type="pct"/>
            <w:vAlign w:val="center"/>
          </w:tcPr>
          <w:p w14:paraId="1FE6658A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SAVINO</w:t>
            </w:r>
          </w:p>
        </w:tc>
        <w:tc>
          <w:tcPr>
            <w:tcW w:w="539" w:type="pct"/>
            <w:vAlign w:val="center"/>
          </w:tcPr>
          <w:p w14:paraId="64D22C4F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pacing w:val="-8"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VISCIDO</w:t>
            </w:r>
          </w:p>
        </w:tc>
        <w:tc>
          <w:tcPr>
            <w:tcW w:w="598" w:type="pct"/>
            <w:vAlign w:val="center"/>
          </w:tcPr>
          <w:p w14:paraId="6DFAAFFC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sz w:val="16"/>
                <w:szCs w:val="16"/>
              </w:rPr>
              <w:t>SIMONE</w:t>
            </w:r>
          </w:p>
        </w:tc>
        <w:tc>
          <w:tcPr>
            <w:tcW w:w="472" w:type="pct"/>
            <w:vAlign w:val="center"/>
          </w:tcPr>
          <w:p w14:paraId="453E35DB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fr-FR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7EA4EE31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8747F5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RAMUNDO</w:t>
            </w:r>
          </w:p>
        </w:tc>
        <w:tc>
          <w:tcPr>
            <w:tcW w:w="741" w:type="pct"/>
            <w:vAlign w:val="center"/>
          </w:tcPr>
          <w:p w14:paraId="1852D3A0" w14:textId="77777777" w:rsidR="00997B78" w:rsidRPr="008747F5" w:rsidRDefault="00997B78" w:rsidP="00BE28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14:paraId="1754CE34" w14:textId="3AD3BE99" w:rsidR="00650CAC" w:rsidRPr="00185B1C" w:rsidRDefault="00683C4C" w:rsidP="00650CAC">
      <w:pPr>
        <w:rPr>
          <w:b/>
        </w:rPr>
      </w:pPr>
      <w:r w:rsidRPr="00185B1C">
        <w:rPr>
          <w:b/>
        </w:rPr>
        <w:t>La programmazione sarà effettuata ogni martedì dalle ore 1</w:t>
      </w:r>
      <w:r w:rsidR="00F97312">
        <w:rPr>
          <w:b/>
        </w:rPr>
        <w:t>7</w:t>
      </w:r>
      <w:r w:rsidRPr="00185B1C">
        <w:rPr>
          <w:b/>
        </w:rPr>
        <w:t>,</w:t>
      </w:r>
      <w:r w:rsidR="00F97312">
        <w:rPr>
          <w:b/>
        </w:rPr>
        <w:t>0</w:t>
      </w:r>
      <w:r w:rsidRPr="00185B1C">
        <w:rPr>
          <w:b/>
        </w:rPr>
        <w:t>0 alle ore 1</w:t>
      </w:r>
      <w:r w:rsidR="00F97312">
        <w:rPr>
          <w:b/>
        </w:rPr>
        <w:t>9</w:t>
      </w:r>
      <w:r w:rsidRPr="00185B1C">
        <w:rPr>
          <w:b/>
        </w:rPr>
        <w:t>,</w:t>
      </w:r>
      <w:r w:rsidR="00372AE4">
        <w:rPr>
          <w:b/>
        </w:rPr>
        <w:t>0</w:t>
      </w:r>
      <w:r w:rsidR="005900DD">
        <w:rPr>
          <w:b/>
        </w:rPr>
        <w:t>0</w:t>
      </w:r>
    </w:p>
    <w:sectPr w:rsidR="00650CAC" w:rsidRPr="00185B1C" w:rsidSect="001F2E1D">
      <w:headerReference w:type="default" r:id="rId8"/>
      <w:pgSz w:w="11906" w:h="16838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CC2AF" w14:textId="77777777" w:rsidR="007509A7" w:rsidRDefault="007509A7" w:rsidP="00650CAC">
      <w:r>
        <w:separator/>
      </w:r>
    </w:p>
  </w:endnote>
  <w:endnote w:type="continuationSeparator" w:id="0">
    <w:p w14:paraId="185DC4AA" w14:textId="77777777" w:rsidR="007509A7" w:rsidRDefault="007509A7" w:rsidP="0065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6B5C1" w14:textId="77777777" w:rsidR="007509A7" w:rsidRDefault="007509A7" w:rsidP="00650CAC">
      <w:r>
        <w:separator/>
      </w:r>
    </w:p>
  </w:footnote>
  <w:footnote w:type="continuationSeparator" w:id="0">
    <w:p w14:paraId="6774DA4A" w14:textId="77777777" w:rsidR="007509A7" w:rsidRDefault="007509A7" w:rsidP="00650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EE174" w14:textId="17414F2C" w:rsidR="001F2E1D" w:rsidRPr="00650CAC" w:rsidRDefault="00D557DD" w:rsidP="005A4FA9">
    <w:pPr>
      <w:pStyle w:val="Intestazione"/>
      <w:rPr>
        <w:b/>
      </w:rPr>
    </w:pPr>
    <w:r>
      <w:rPr>
        <w:b/>
      </w:rPr>
      <w:t xml:space="preserve"> </w:t>
    </w:r>
    <w:r w:rsidR="00AF0632">
      <w:rPr>
        <w:b/>
      </w:rPr>
      <w:t>ORARIO</w:t>
    </w:r>
    <w:r>
      <w:rPr>
        <w:b/>
      </w:rPr>
      <w:t xml:space="preserve"> S. PRIMARIA</w:t>
    </w:r>
    <w:r w:rsidR="00AF0632">
      <w:rPr>
        <w:b/>
      </w:rPr>
      <w:t xml:space="preserve"> GUARDIA LOMBARDI a.</w:t>
    </w:r>
    <w:r w:rsidR="002F4C4E">
      <w:rPr>
        <w:b/>
      </w:rPr>
      <w:t xml:space="preserve"> </w:t>
    </w:r>
    <w:r w:rsidR="00AF0632">
      <w:rPr>
        <w:b/>
      </w:rPr>
      <w:t>s. 2020</w:t>
    </w:r>
    <w:r w:rsidR="00B2409A">
      <w:rPr>
        <w:b/>
      </w:rPr>
      <w:t>/20</w:t>
    </w:r>
    <w:r w:rsidR="00AF0632">
      <w:rPr>
        <w:b/>
      </w:rPr>
      <w:t>21</w:t>
    </w:r>
  </w:p>
  <w:p w14:paraId="7E7BF29B" w14:textId="77777777" w:rsidR="002A4062" w:rsidRDefault="002A406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C5C7F"/>
    <w:multiLevelType w:val="hybridMultilevel"/>
    <w:tmpl w:val="95545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EE"/>
    <w:rsid w:val="00001F7A"/>
    <w:rsid w:val="00004CCA"/>
    <w:rsid w:val="00005B2E"/>
    <w:rsid w:val="00012BCD"/>
    <w:rsid w:val="0001362A"/>
    <w:rsid w:val="00014C72"/>
    <w:rsid w:val="0002111C"/>
    <w:rsid w:val="000242E5"/>
    <w:rsid w:val="00025AEB"/>
    <w:rsid w:val="00025C83"/>
    <w:rsid w:val="00026C85"/>
    <w:rsid w:val="00027FE8"/>
    <w:rsid w:val="000355CF"/>
    <w:rsid w:val="00042CDE"/>
    <w:rsid w:val="00045B02"/>
    <w:rsid w:val="0005154F"/>
    <w:rsid w:val="00051FDF"/>
    <w:rsid w:val="00053BA4"/>
    <w:rsid w:val="00054157"/>
    <w:rsid w:val="00063A36"/>
    <w:rsid w:val="00073879"/>
    <w:rsid w:val="00075424"/>
    <w:rsid w:val="00082823"/>
    <w:rsid w:val="000930D2"/>
    <w:rsid w:val="00097F7D"/>
    <w:rsid w:val="000A3B80"/>
    <w:rsid w:val="000A6A04"/>
    <w:rsid w:val="000A764A"/>
    <w:rsid w:val="000B3C7B"/>
    <w:rsid w:val="000B7F68"/>
    <w:rsid w:val="000C162C"/>
    <w:rsid w:val="000C3230"/>
    <w:rsid w:val="000C51D8"/>
    <w:rsid w:val="000D25E4"/>
    <w:rsid w:val="000D37BA"/>
    <w:rsid w:val="000D6094"/>
    <w:rsid w:val="000E3C54"/>
    <w:rsid w:val="000E7A85"/>
    <w:rsid w:val="000F6852"/>
    <w:rsid w:val="00100A67"/>
    <w:rsid w:val="00101AA8"/>
    <w:rsid w:val="00103222"/>
    <w:rsid w:val="00105572"/>
    <w:rsid w:val="00105F0C"/>
    <w:rsid w:val="00107065"/>
    <w:rsid w:val="00115F06"/>
    <w:rsid w:val="00116DC2"/>
    <w:rsid w:val="0012530A"/>
    <w:rsid w:val="00130F90"/>
    <w:rsid w:val="00132572"/>
    <w:rsid w:val="001347E1"/>
    <w:rsid w:val="00136CC3"/>
    <w:rsid w:val="00141925"/>
    <w:rsid w:val="00141ED3"/>
    <w:rsid w:val="00142A41"/>
    <w:rsid w:val="0014490E"/>
    <w:rsid w:val="00145B07"/>
    <w:rsid w:val="00147881"/>
    <w:rsid w:val="001535E1"/>
    <w:rsid w:val="00156595"/>
    <w:rsid w:val="00166A3B"/>
    <w:rsid w:val="00166A42"/>
    <w:rsid w:val="00182714"/>
    <w:rsid w:val="00183376"/>
    <w:rsid w:val="00185B1C"/>
    <w:rsid w:val="0019386C"/>
    <w:rsid w:val="00196BDA"/>
    <w:rsid w:val="00196F25"/>
    <w:rsid w:val="00197470"/>
    <w:rsid w:val="001A070E"/>
    <w:rsid w:val="001A20D9"/>
    <w:rsid w:val="001B763A"/>
    <w:rsid w:val="001C034A"/>
    <w:rsid w:val="001C0E11"/>
    <w:rsid w:val="001C3A5A"/>
    <w:rsid w:val="001C61BB"/>
    <w:rsid w:val="001C7EDB"/>
    <w:rsid w:val="001D4282"/>
    <w:rsid w:val="001E2687"/>
    <w:rsid w:val="001E3C68"/>
    <w:rsid w:val="001F2E1D"/>
    <w:rsid w:val="001F5958"/>
    <w:rsid w:val="001F71A6"/>
    <w:rsid w:val="002122D5"/>
    <w:rsid w:val="00215D03"/>
    <w:rsid w:val="0022272E"/>
    <w:rsid w:val="0022549A"/>
    <w:rsid w:val="0023288A"/>
    <w:rsid w:val="002377F9"/>
    <w:rsid w:val="00237968"/>
    <w:rsid w:val="00242B67"/>
    <w:rsid w:val="00256A89"/>
    <w:rsid w:val="0025775B"/>
    <w:rsid w:val="00261BDC"/>
    <w:rsid w:val="002660B9"/>
    <w:rsid w:val="00266999"/>
    <w:rsid w:val="00267B6D"/>
    <w:rsid w:val="00272F7A"/>
    <w:rsid w:val="002750CC"/>
    <w:rsid w:val="00277400"/>
    <w:rsid w:val="00281C1C"/>
    <w:rsid w:val="002826F9"/>
    <w:rsid w:val="00290871"/>
    <w:rsid w:val="00290FC6"/>
    <w:rsid w:val="00291A9B"/>
    <w:rsid w:val="00295A84"/>
    <w:rsid w:val="002A3213"/>
    <w:rsid w:val="002A4062"/>
    <w:rsid w:val="002A47D6"/>
    <w:rsid w:val="002B073C"/>
    <w:rsid w:val="002B3B35"/>
    <w:rsid w:val="002B4A35"/>
    <w:rsid w:val="002B7F2F"/>
    <w:rsid w:val="002D4011"/>
    <w:rsid w:val="002D405C"/>
    <w:rsid w:val="002D4400"/>
    <w:rsid w:val="002D6616"/>
    <w:rsid w:val="002E4F82"/>
    <w:rsid w:val="002F1AF0"/>
    <w:rsid w:val="002F4C4E"/>
    <w:rsid w:val="00302365"/>
    <w:rsid w:val="00304BAD"/>
    <w:rsid w:val="003159F0"/>
    <w:rsid w:val="0031649E"/>
    <w:rsid w:val="003168C2"/>
    <w:rsid w:val="00323EAF"/>
    <w:rsid w:val="0032417D"/>
    <w:rsid w:val="00326C2A"/>
    <w:rsid w:val="00332191"/>
    <w:rsid w:val="003401DC"/>
    <w:rsid w:val="00341947"/>
    <w:rsid w:val="00345258"/>
    <w:rsid w:val="00345B8D"/>
    <w:rsid w:val="00365B77"/>
    <w:rsid w:val="00372AE4"/>
    <w:rsid w:val="00375567"/>
    <w:rsid w:val="00380378"/>
    <w:rsid w:val="00383334"/>
    <w:rsid w:val="00383797"/>
    <w:rsid w:val="00387F88"/>
    <w:rsid w:val="00390029"/>
    <w:rsid w:val="003921EE"/>
    <w:rsid w:val="0039242C"/>
    <w:rsid w:val="003962DE"/>
    <w:rsid w:val="00396BB2"/>
    <w:rsid w:val="003A0D0D"/>
    <w:rsid w:val="003A1120"/>
    <w:rsid w:val="003A3A9D"/>
    <w:rsid w:val="003A4761"/>
    <w:rsid w:val="003B2AD3"/>
    <w:rsid w:val="003B67BB"/>
    <w:rsid w:val="003B79B0"/>
    <w:rsid w:val="003C16DF"/>
    <w:rsid w:val="003D51A5"/>
    <w:rsid w:val="003D5A14"/>
    <w:rsid w:val="003E3783"/>
    <w:rsid w:val="003E396F"/>
    <w:rsid w:val="003E4547"/>
    <w:rsid w:val="003E71E8"/>
    <w:rsid w:val="003F36F7"/>
    <w:rsid w:val="00406DFD"/>
    <w:rsid w:val="00407BCB"/>
    <w:rsid w:val="00410B8E"/>
    <w:rsid w:val="004203A7"/>
    <w:rsid w:val="004277F9"/>
    <w:rsid w:val="004309F0"/>
    <w:rsid w:val="0043276A"/>
    <w:rsid w:val="00435B2F"/>
    <w:rsid w:val="00441CA0"/>
    <w:rsid w:val="0044732B"/>
    <w:rsid w:val="00454680"/>
    <w:rsid w:val="00455721"/>
    <w:rsid w:val="004573F4"/>
    <w:rsid w:val="004609E7"/>
    <w:rsid w:val="00461BFA"/>
    <w:rsid w:val="00466BDC"/>
    <w:rsid w:val="00474D4B"/>
    <w:rsid w:val="00482063"/>
    <w:rsid w:val="00496306"/>
    <w:rsid w:val="004A1468"/>
    <w:rsid w:val="004B2FB8"/>
    <w:rsid w:val="004B4BF8"/>
    <w:rsid w:val="004B56C5"/>
    <w:rsid w:val="004D0EDF"/>
    <w:rsid w:val="004D7A0B"/>
    <w:rsid w:val="004D7C40"/>
    <w:rsid w:val="004E14BA"/>
    <w:rsid w:val="004E57B4"/>
    <w:rsid w:val="004E60D9"/>
    <w:rsid w:val="004F17A8"/>
    <w:rsid w:val="004F6A33"/>
    <w:rsid w:val="004F7E03"/>
    <w:rsid w:val="00502717"/>
    <w:rsid w:val="00503081"/>
    <w:rsid w:val="0050489F"/>
    <w:rsid w:val="00504AB9"/>
    <w:rsid w:val="0050665C"/>
    <w:rsid w:val="00517E83"/>
    <w:rsid w:val="00521C42"/>
    <w:rsid w:val="00522580"/>
    <w:rsid w:val="005244F4"/>
    <w:rsid w:val="00525121"/>
    <w:rsid w:val="00526614"/>
    <w:rsid w:val="00537941"/>
    <w:rsid w:val="00541DBA"/>
    <w:rsid w:val="00541DEB"/>
    <w:rsid w:val="005619BD"/>
    <w:rsid w:val="00567BB6"/>
    <w:rsid w:val="005700A5"/>
    <w:rsid w:val="00576D77"/>
    <w:rsid w:val="00582F05"/>
    <w:rsid w:val="00583E78"/>
    <w:rsid w:val="00586AC9"/>
    <w:rsid w:val="005900DD"/>
    <w:rsid w:val="005A052D"/>
    <w:rsid w:val="005A1DBC"/>
    <w:rsid w:val="005A4FA9"/>
    <w:rsid w:val="005A65C1"/>
    <w:rsid w:val="005A734D"/>
    <w:rsid w:val="005A7C66"/>
    <w:rsid w:val="005B0CE4"/>
    <w:rsid w:val="005B25F7"/>
    <w:rsid w:val="005B397F"/>
    <w:rsid w:val="005B45BA"/>
    <w:rsid w:val="005C69B7"/>
    <w:rsid w:val="005C7EB8"/>
    <w:rsid w:val="005E2D59"/>
    <w:rsid w:val="005E5E1D"/>
    <w:rsid w:val="005F653C"/>
    <w:rsid w:val="0060092A"/>
    <w:rsid w:val="00604B2A"/>
    <w:rsid w:val="006151F0"/>
    <w:rsid w:val="00616CB8"/>
    <w:rsid w:val="00617AB0"/>
    <w:rsid w:val="00620177"/>
    <w:rsid w:val="006224FB"/>
    <w:rsid w:val="006230D6"/>
    <w:rsid w:val="006243CD"/>
    <w:rsid w:val="006310EA"/>
    <w:rsid w:val="00632A47"/>
    <w:rsid w:val="00636696"/>
    <w:rsid w:val="006465B3"/>
    <w:rsid w:val="0065023E"/>
    <w:rsid w:val="00650B9F"/>
    <w:rsid w:val="00650CAC"/>
    <w:rsid w:val="00651F07"/>
    <w:rsid w:val="006531B2"/>
    <w:rsid w:val="00655142"/>
    <w:rsid w:val="00657595"/>
    <w:rsid w:val="00661E1D"/>
    <w:rsid w:val="00663AEE"/>
    <w:rsid w:val="0066439E"/>
    <w:rsid w:val="00664F8A"/>
    <w:rsid w:val="0066564D"/>
    <w:rsid w:val="00665842"/>
    <w:rsid w:val="0067234A"/>
    <w:rsid w:val="00674C64"/>
    <w:rsid w:val="006765CD"/>
    <w:rsid w:val="0067710D"/>
    <w:rsid w:val="006837E2"/>
    <w:rsid w:val="00683C4C"/>
    <w:rsid w:val="0069032C"/>
    <w:rsid w:val="00693088"/>
    <w:rsid w:val="00694945"/>
    <w:rsid w:val="00695469"/>
    <w:rsid w:val="00697D02"/>
    <w:rsid w:val="006A2438"/>
    <w:rsid w:val="006A2FEC"/>
    <w:rsid w:val="006B03EC"/>
    <w:rsid w:val="006B274F"/>
    <w:rsid w:val="006B3D46"/>
    <w:rsid w:val="006B3E6B"/>
    <w:rsid w:val="006B54A5"/>
    <w:rsid w:val="006B601B"/>
    <w:rsid w:val="006C31EA"/>
    <w:rsid w:val="006C49E3"/>
    <w:rsid w:val="006D0FF6"/>
    <w:rsid w:val="006D3C42"/>
    <w:rsid w:val="006D4415"/>
    <w:rsid w:val="006D5B76"/>
    <w:rsid w:val="006D6AC5"/>
    <w:rsid w:val="006E2F17"/>
    <w:rsid w:val="006F7DDD"/>
    <w:rsid w:val="0070476D"/>
    <w:rsid w:val="00717A7E"/>
    <w:rsid w:val="00720004"/>
    <w:rsid w:val="00723C17"/>
    <w:rsid w:val="007321D7"/>
    <w:rsid w:val="0073625E"/>
    <w:rsid w:val="00740CD1"/>
    <w:rsid w:val="00741A37"/>
    <w:rsid w:val="00741E41"/>
    <w:rsid w:val="00741ECE"/>
    <w:rsid w:val="00741F6E"/>
    <w:rsid w:val="007509A7"/>
    <w:rsid w:val="0076041E"/>
    <w:rsid w:val="00762E8D"/>
    <w:rsid w:val="007644A9"/>
    <w:rsid w:val="007809B8"/>
    <w:rsid w:val="00780D5E"/>
    <w:rsid w:val="00781391"/>
    <w:rsid w:val="00782649"/>
    <w:rsid w:val="00782F54"/>
    <w:rsid w:val="0078631B"/>
    <w:rsid w:val="00787A26"/>
    <w:rsid w:val="00792522"/>
    <w:rsid w:val="007A016B"/>
    <w:rsid w:val="007A2E7C"/>
    <w:rsid w:val="007A4D66"/>
    <w:rsid w:val="007A692C"/>
    <w:rsid w:val="007B3C88"/>
    <w:rsid w:val="007B3DB0"/>
    <w:rsid w:val="007B4647"/>
    <w:rsid w:val="007B7179"/>
    <w:rsid w:val="007C02BD"/>
    <w:rsid w:val="007C1F1E"/>
    <w:rsid w:val="007C2A35"/>
    <w:rsid w:val="007C2C6B"/>
    <w:rsid w:val="007C3206"/>
    <w:rsid w:val="007C5FE5"/>
    <w:rsid w:val="007D06D5"/>
    <w:rsid w:val="007D145F"/>
    <w:rsid w:val="007E1E10"/>
    <w:rsid w:val="007E3757"/>
    <w:rsid w:val="007E57C5"/>
    <w:rsid w:val="007E5C18"/>
    <w:rsid w:val="007E602B"/>
    <w:rsid w:val="007F1B5E"/>
    <w:rsid w:val="007F297E"/>
    <w:rsid w:val="007F36EE"/>
    <w:rsid w:val="007F481F"/>
    <w:rsid w:val="008005E3"/>
    <w:rsid w:val="008025FA"/>
    <w:rsid w:val="008038B4"/>
    <w:rsid w:val="0081047E"/>
    <w:rsid w:val="00822762"/>
    <w:rsid w:val="00834172"/>
    <w:rsid w:val="00834A32"/>
    <w:rsid w:val="0083592B"/>
    <w:rsid w:val="00837F97"/>
    <w:rsid w:val="0084011F"/>
    <w:rsid w:val="008418ED"/>
    <w:rsid w:val="00843EF6"/>
    <w:rsid w:val="00845EAD"/>
    <w:rsid w:val="008469D8"/>
    <w:rsid w:val="00851D24"/>
    <w:rsid w:val="008530BF"/>
    <w:rsid w:val="008575EF"/>
    <w:rsid w:val="0085786E"/>
    <w:rsid w:val="00861A86"/>
    <w:rsid w:val="008646E9"/>
    <w:rsid w:val="00865849"/>
    <w:rsid w:val="008729D0"/>
    <w:rsid w:val="00873E32"/>
    <w:rsid w:val="008747F5"/>
    <w:rsid w:val="00874801"/>
    <w:rsid w:val="00887CB1"/>
    <w:rsid w:val="00890468"/>
    <w:rsid w:val="0089066D"/>
    <w:rsid w:val="00891A18"/>
    <w:rsid w:val="00896E61"/>
    <w:rsid w:val="00897077"/>
    <w:rsid w:val="008B2F57"/>
    <w:rsid w:val="008B593B"/>
    <w:rsid w:val="008B64CA"/>
    <w:rsid w:val="008C34DD"/>
    <w:rsid w:val="008D5C81"/>
    <w:rsid w:val="008D671A"/>
    <w:rsid w:val="008D6B81"/>
    <w:rsid w:val="008E1954"/>
    <w:rsid w:val="008F055E"/>
    <w:rsid w:val="008F2BB5"/>
    <w:rsid w:val="008F3881"/>
    <w:rsid w:val="008F3D15"/>
    <w:rsid w:val="008F7394"/>
    <w:rsid w:val="00902E5C"/>
    <w:rsid w:val="00913584"/>
    <w:rsid w:val="00914486"/>
    <w:rsid w:val="00914F0A"/>
    <w:rsid w:val="00920FF7"/>
    <w:rsid w:val="00921D7B"/>
    <w:rsid w:val="009250F6"/>
    <w:rsid w:val="00931CE0"/>
    <w:rsid w:val="00932BE3"/>
    <w:rsid w:val="0093403E"/>
    <w:rsid w:val="00944196"/>
    <w:rsid w:val="009458C4"/>
    <w:rsid w:val="009501E2"/>
    <w:rsid w:val="0096500D"/>
    <w:rsid w:val="0097350F"/>
    <w:rsid w:val="0097510F"/>
    <w:rsid w:val="00980DBF"/>
    <w:rsid w:val="0098545D"/>
    <w:rsid w:val="0098688D"/>
    <w:rsid w:val="00990CA2"/>
    <w:rsid w:val="00991706"/>
    <w:rsid w:val="00993A91"/>
    <w:rsid w:val="00993B75"/>
    <w:rsid w:val="00996ED3"/>
    <w:rsid w:val="009974B6"/>
    <w:rsid w:val="00997B78"/>
    <w:rsid w:val="009A0F26"/>
    <w:rsid w:val="009A35EB"/>
    <w:rsid w:val="009A5202"/>
    <w:rsid w:val="009A6604"/>
    <w:rsid w:val="009B1172"/>
    <w:rsid w:val="009B139D"/>
    <w:rsid w:val="009B33A7"/>
    <w:rsid w:val="009C0286"/>
    <w:rsid w:val="009C4AA8"/>
    <w:rsid w:val="009C4FF7"/>
    <w:rsid w:val="009D080A"/>
    <w:rsid w:val="009D0848"/>
    <w:rsid w:val="009D5C8A"/>
    <w:rsid w:val="009D6720"/>
    <w:rsid w:val="009D6937"/>
    <w:rsid w:val="009E37EB"/>
    <w:rsid w:val="00A027D7"/>
    <w:rsid w:val="00A05BF5"/>
    <w:rsid w:val="00A117A7"/>
    <w:rsid w:val="00A11BB8"/>
    <w:rsid w:val="00A12658"/>
    <w:rsid w:val="00A20A72"/>
    <w:rsid w:val="00A21274"/>
    <w:rsid w:val="00A24DFB"/>
    <w:rsid w:val="00A27E7E"/>
    <w:rsid w:val="00A3098B"/>
    <w:rsid w:val="00A33AEF"/>
    <w:rsid w:val="00A3631C"/>
    <w:rsid w:val="00A36654"/>
    <w:rsid w:val="00A44BD7"/>
    <w:rsid w:val="00A47839"/>
    <w:rsid w:val="00A55743"/>
    <w:rsid w:val="00A57750"/>
    <w:rsid w:val="00A62EB0"/>
    <w:rsid w:val="00A635C4"/>
    <w:rsid w:val="00A65AD9"/>
    <w:rsid w:val="00A7482B"/>
    <w:rsid w:val="00A75BA0"/>
    <w:rsid w:val="00A83387"/>
    <w:rsid w:val="00A85913"/>
    <w:rsid w:val="00A86679"/>
    <w:rsid w:val="00A94261"/>
    <w:rsid w:val="00A95FB8"/>
    <w:rsid w:val="00AA0D8A"/>
    <w:rsid w:val="00AA1371"/>
    <w:rsid w:val="00AA1AC4"/>
    <w:rsid w:val="00AA4CB5"/>
    <w:rsid w:val="00AB03FE"/>
    <w:rsid w:val="00AC1AD4"/>
    <w:rsid w:val="00AC55A1"/>
    <w:rsid w:val="00AD1FBC"/>
    <w:rsid w:val="00AD2726"/>
    <w:rsid w:val="00AE3214"/>
    <w:rsid w:val="00AE54A7"/>
    <w:rsid w:val="00AE622B"/>
    <w:rsid w:val="00AF0632"/>
    <w:rsid w:val="00AF57EA"/>
    <w:rsid w:val="00AF7708"/>
    <w:rsid w:val="00B16DEE"/>
    <w:rsid w:val="00B214CA"/>
    <w:rsid w:val="00B21A5E"/>
    <w:rsid w:val="00B2409A"/>
    <w:rsid w:val="00B2505F"/>
    <w:rsid w:val="00B33EEF"/>
    <w:rsid w:val="00B36402"/>
    <w:rsid w:val="00B4625B"/>
    <w:rsid w:val="00B503AE"/>
    <w:rsid w:val="00B503F5"/>
    <w:rsid w:val="00B517D2"/>
    <w:rsid w:val="00B54932"/>
    <w:rsid w:val="00B6060C"/>
    <w:rsid w:val="00B60758"/>
    <w:rsid w:val="00B7279E"/>
    <w:rsid w:val="00B83DAA"/>
    <w:rsid w:val="00B86B8A"/>
    <w:rsid w:val="00B94399"/>
    <w:rsid w:val="00B94473"/>
    <w:rsid w:val="00B973AB"/>
    <w:rsid w:val="00BA0F6F"/>
    <w:rsid w:val="00BA4EBC"/>
    <w:rsid w:val="00BA7F63"/>
    <w:rsid w:val="00BB19A9"/>
    <w:rsid w:val="00BC06EA"/>
    <w:rsid w:val="00BC1210"/>
    <w:rsid w:val="00BC1F0D"/>
    <w:rsid w:val="00BC2A51"/>
    <w:rsid w:val="00BC63EF"/>
    <w:rsid w:val="00BD1080"/>
    <w:rsid w:val="00BE2848"/>
    <w:rsid w:val="00BF1AC7"/>
    <w:rsid w:val="00BF25A9"/>
    <w:rsid w:val="00BF3161"/>
    <w:rsid w:val="00BF3B24"/>
    <w:rsid w:val="00C00256"/>
    <w:rsid w:val="00C05368"/>
    <w:rsid w:val="00C1303B"/>
    <w:rsid w:val="00C13981"/>
    <w:rsid w:val="00C22B09"/>
    <w:rsid w:val="00C400F9"/>
    <w:rsid w:val="00C41F68"/>
    <w:rsid w:val="00C51C2D"/>
    <w:rsid w:val="00C6291A"/>
    <w:rsid w:val="00C63B31"/>
    <w:rsid w:val="00C63EC9"/>
    <w:rsid w:val="00C645FD"/>
    <w:rsid w:val="00C6477F"/>
    <w:rsid w:val="00C6535B"/>
    <w:rsid w:val="00C65440"/>
    <w:rsid w:val="00C7008E"/>
    <w:rsid w:val="00C7121A"/>
    <w:rsid w:val="00C83F93"/>
    <w:rsid w:val="00C876CC"/>
    <w:rsid w:val="00C94584"/>
    <w:rsid w:val="00CA182D"/>
    <w:rsid w:val="00CA26BC"/>
    <w:rsid w:val="00CA5190"/>
    <w:rsid w:val="00CA7947"/>
    <w:rsid w:val="00CB4F01"/>
    <w:rsid w:val="00CC008B"/>
    <w:rsid w:val="00CD0CC4"/>
    <w:rsid w:val="00CD1FE2"/>
    <w:rsid w:val="00CD4B55"/>
    <w:rsid w:val="00CE039C"/>
    <w:rsid w:val="00CE2426"/>
    <w:rsid w:val="00CE3FA4"/>
    <w:rsid w:val="00CE3FBF"/>
    <w:rsid w:val="00CE49C7"/>
    <w:rsid w:val="00CE579F"/>
    <w:rsid w:val="00CE588E"/>
    <w:rsid w:val="00CE6FDA"/>
    <w:rsid w:val="00CF2FED"/>
    <w:rsid w:val="00D16D47"/>
    <w:rsid w:val="00D16EE5"/>
    <w:rsid w:val="00D2143F"/>
    <w:rsid w:val="00D2495E"/>
    <w:rsid w:val="00D33E1D"/>
    <w:rsid w:val="00D375CD"/>
    <w:rsid w:val="00D406BD"/>
    <w:rsid w:val="00D459E9"/>
    <w:rsid w:val="00D54B13"/>
    <w:rsid w:val="00D557DD"/>
    <w:rsid w:val="00D60229"/>
    <w:rsid w:val="00D6502C"/>
    <w:rsid w:val="00D73DA9"/>
    <w:rsid w:val="00D7675A"/>
    <w:rsid w:val="00D820D0"/>
    <w:rsid w:val="00D84604"/>
    <w:rsid w:val="00D90AA4"/>
    <w:rsid w:val="00DA3A6A"/>
    <w:rsid w:val="00DA7707"/>
    <w:rsid w:val="00DC0596"/>
    <w:rsid w:val="00DC10E0"/>
    <w:rsid w:val="00DC618D"/>
    <w:rsid w:val="00DC72F3"/>
    <w:rsid w:val="00DD2E7F"/>
    <w:rsid w:val="00DD3EA0"/>
    <w:rsid w:val="00DE1D1F"/>
    <w:rsid w:val="00DF67CB"/>
    <w:rsid w:val="00DF766C"/>
    <w:rsid w:val="00E00742"/>
    <w:rsid w:val="00E049E6"/>
    <w:rsid w:val="00E06439"/>
    <w:rsid w:val="00E14AFC"/>
    <w:rsid w:val="00E15AC0"/>
    <w:rsid w:val="00E15C2A"/>
    <w:rsid w:val="00E17945"/>
    <w:rsid w:val="00E21C8F"/>
    <w:rsid w:val="00E23CD3"/>
    <w:rsid w:val="00E23CF8"/>
    <w:rsid w:val="00E27CA5"/>
    <w:rsid w:val="00E33477"/>
    <w:rsid w:val="00E3464B"/>
    <w:rsid w:val="00E45B95"/>
    <w:rsid w:val="00E5255A"/>
    <w:rsid w:val="00E52636"/>
    <w:rsid w:val="00E54C2C"/>
    <w:rsid w:val="00E555D6"/>
    <w:rsid w:val="00E60C7A"/>
    <w:rsid w:val="00E60D94"/>
    <w:rsid w:val="00E6535A"/>
    <w:rsid w:val="00E67724"/>
    <w:rsid w:val="00E67C53"/>
    <w:rsid w:val="00E8237A"/>
    <w:rsid w:val="00E8391B"/>
    <w:rsid w:val="00E83B30"/>
    <w:rsid w:val="00E851EB"/>
    <w:rsid w:val="00E901F9"/>
    <w:rsid w:val="00E91A04"/>
    <w:rsid w:val="00E949FD"/>
    <w:rsid w:val="00E96885"/>
    <w:rsid w:val="00EA49AE"/>
    <w:rsid w:val="00EA4BB6"/>
    <w:rsid w:val="00EB1E5A"/>
    <w:rsid w:val="00EB394C"/>
    <w:rsid w:val="00EB4CB2"/>
    <w:rsid w:val="00EC05B0"/>
    <w:rsid w:val="00ED44BD"/>
    <w:rsid w:val="00ED681C"/>
    <w:rsid w:val="00EE26B6"/>
    <w:rsid w:val="00EE289A"/>
    <w:rsid w:val="00EE4FE1"/>
    <w:rsid w:val="00EE573B"/>
    <w:rsid w:val="00EE614D"/>
    <w:rsid w:val="00EF22B8"/>
    <w:rsid w:val="00EF3109"/>
    <w:rsid w:val="00F009C8"/>
    <w:rsid w:val="00F05DBF"/>
    <w:rsid w:val="00F12607"/>
    <w:rsid w:val="00F24C05"/>
    <w:rsid w:val="00F309CE"/>
    <w:rsid w:val="00F339C2"/>
    <w:rsid w:val="00F347F7"/>
    <w:rsid w:val="00F40E3B"/>
    <w:rsid w:val="00F413F7"/>
    <w:rsid w:val="00F43118"/>
    <w:rsid w:val="00F47B45"/>
    <w:rsid w:val="00F51C5D"/>
    <w:rsid w:val="00F56FB8"/>
    <w:rsid w:val="00F60D65"/>
    <w:rsid w:val="00F67983"/>
    <w:rsid w:val="00F67AC0"/>
    <w:rsid w:val="00F702D0"/>
    <w:rsid w:val="00F743B2"/>
    <w:rsid w:val="00F80746"/>
    <w:rsid w:val="00F830F7"/>
    <w:rsid w:val="00F8669F"/>
    <w:rsid w:val="00F91AAB"/>
    <w:rsid w:val="00F92149"/>
    <w:rsid w:val="00F92DF4"/>
    <w:rsid w:val="00F97312"/>
    <w:rsid w:val="00F97C68"/>
    <w:rsid w:val="00FA0F9F"/>
    <w:rsid w:val="00FA29EF"/>
    <w:rsid w:val="00FA44D2"/>
    <w:rsid w:val="00FB1A51"/>
    <w:rsid w:val="00FB2A3C"/>
    <w:rsid w:val="00FB334C"/>
    <w:rsid w:val="00FB3D8B"/>
    <w:rsid w:val="00FB5C36"/>
    <w:rsid w:val="00FC105A"/>
    <w:rsid w:val="00FC179A"/>
    <w:rsid w:val="00FC1D60"/>
    <w:rsid w:val="00FC2F4F"/>
    <w:rsid w:val="00FC622B"/>
    <w:rsid w:val="00FE23AE"/>
    <w:rsid w:val="00FE3FBD"/>
    <w:rsid w:val="00FE4ECA"/>
    <w:rsid w:val="00FF0F8B"/>
    <w:rsid w:val="00FF1F8F"/>
    <w:rsid w:val="00FF6EBE"/>
    <w:rsid w:val="00FF7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795804"/>
  <w15:docId w15:val="{68DF4DD8-C67A-425C-A674-713C67A3D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111C"/>
  </w:style>
  <w:style w:type="paragraph" w:styleId="Titolo1">
    <w:name w:val="heading 1"/>
    <w:basedOn w:val="Normale"/>
    <w:next w:val="Normale"/>
    <w:qFormat/>
    <w:rsid w:val="0002111C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02111C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02111C"/>
    <w:pPr>
      <w:keepNext/>
      <w:outlineLvl w:val="2"/>
    </w:pPr>
    <w:rPr>
      <w:b/>
      <w:sz w:val="18"/>
    </w:rPr>
  </w:style>
  <w:style w:type="paragraph" w:styleId="Titolo4">
    <w:name w:val="heading 4"/>
    <w:basedOn w:val="Normale"/>
    <w:next w:val="Normale"/>
    <w:qFormat/>
    <w:rsid w:val="0002111C"/>
    <w:pPr>
      <w:keepNext/>
      <w:ind w:right="-854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02111C"/>
    <w:pPr>
      <w:keepNext/>
      <w:ind w:left="113" w:right="-854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rsid w:val="0002111C"/>
    <w:pPr>
      <w:keepNext/>
      <w:outlineLvl w:val="5"/>
    </w:pPr>
    <w:rPr>
      <w:b/>
      <w:sz w:val="14"/>
    </w:rPr>
  </w:style>
  <w:style w:type="paragraph" w:styleId="Titolo7">
    <w:name w:val="heading 7"/>
    <w:basedOn w:val="Normale"/>
    <w:next w:val="Normale"/>
    <w:qFormat/>
    <w:rsid w:val="0002111C"/>
    <w:pPr>
      <w:keepNext/>
      <w:outlineLvl w:val="6"/>
    </w:pPr>
    <w:rPr>
      <w:b/>
      <w:sz w:val="1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2111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50C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0CAC"/>
  </w:style>
  <w:style w:type="paragraph" w:styleId="Pidipagina">
    <w:name w:val="footer"/>
    <w:basedOn w:val="Normale"/>
    <w:link w:val="PidipaginaCarattere"/>
    <w:uiPriority w:val="99"/>
    <w:unhideWhenUsed/>
    <w:rsid w:val="00650C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0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A68F3-6F1E-404F-81D2-E132DC12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ARIO SETTIMANALE DELLE LEZIONI A</vt:lpstr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RIO SETTIMANALE DELLE LEZIONI A</dc:title>
  <dc:creator>**********</dc:creator>
  <cp:lastModifiedBy>Utente</cp:lastModifiedBy>
  <cp:revision>31</cp:revision>
  <cp:lastPrinted>2020-09-14T05:50:00Z</cp:lastPrinted>
  <dcterms:created xsi:type="dcterms:W3CDTF">2021-01-17T14:42:00Z</dcterms:created>
  <dcterms:modified xsi:type="dcterms:W3CDTF">2021-01-23T20:44:00Z</dcterms:modified>
</cp:coreProperties>
</file>